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BCEF" w14:textId="4A2AA90D" w:rsidR="00C60015" w:rsidRPr="0023240C" w:rsidRDefault="00C60015" w:rsidP="00703999">
      <w:pPr>
        <w:pBdr>
          <w:bottom w:val="single" w:sz="6" w:space="1" w:color="auto"/>
        </w:pBdr>
        <w:tabs>
          <w:tab w:val="right" w:pos="9214"/>
        </w:tabs>
        <w:ind w:right="-22"/>
        <w:rPr>
          <w:rFonts w:ascii="CartoGothic Std Book" w:hAnsi="CartoGothic Std Book" w:cs="Arial"/>
          <w:b/>
          <w:sz w:val="22"/>
          <w:szCs w:val="22"/>
        </w:rPr>
      </w:pPr>
      <w:r w:rsidRPr="0023240C">
        <w:rPr>
          <w:rFonts w:ascii="CartoGothic Std Book" w:hAnsi="CartoGothic Std Book" w:cs="Arial"/>
          <w:sz w:val="22"/>
          <w:szCs w:val="22"/>
        </w:rPr>
        <w:t xml:space="preserve">Neighbourhood Planning Meeting </w:t>
      </w:r>
      <w:r w:rsidR="00E923B1">
        <w:rPr>
          <w:rFonts w:ascii="CartoGothic Std Book" w:hAnsi="CartoGothic Std Book"/>
          <w:sz w:val="22"/>
          <w:szCs w:val="22"/>
        </w:rPr>
        <w:t>1</w:t>
      </w:r>
      <w:r w:rsidR="004833F8">
        <w:rPr>
          <w:rFonts w:ascii="CartoGothic Std Book" w:hAnsi="CartoGothic Std Book"/>
          <w:sz w:val="22"/>
          <w:szCs w:val="22"/>
        </w:rPr>
        <w:t>7</w:t>
      </w:r>
      <w:r w:rsidR="0061571B" w:rsidRPr="0023240C">
        <w:rPr>
          <w:rFonts w:ascii="CartoGothic Std Book" w:hAnsi="CartoGothic Std Book"/>
          <w:sz w:val="22"/>
          <w:szCs w:val="22"/>
          <w:vertAlign w:val="superscript"/>
        </w:rPr>
        <w:t>th</w:t>
      </w:r>
      <w:r w:rsidR="00710F76">
        <w:rPr>
          <w:rFonts w:ascii="CartoGothic Std Book" w:hAnsi="CartoGothic Std Book"/>
          <w:sz w:val="22"/>
          <w:szCs w:val="22"/>
        </w:rPr>
        <w:t xml:space="preserve"> </w:t>
      </w:r>
      <w:r w:rsidR="004833F8">
        <w:rPr>
          <w:rFonts w:ascii="CartoGothic Std Book" w:hAnsi="CartoGothic Std Book"/>
          <w:sz w:val="22"/>
          <w:szCs w:val="22"/>
        </w:rPr>
        <w:t xml:space="preserve">May </w:t>
      </w:r>
      <w:r w:rsidR="00710F76">
        <w:rPr>
          <w:rFonts w:ascii="CartoGothic Std Book" w:hAnsi="CartoGothic Std Book"/>
          <w:sz w:val="22"/>
          <w:szCs w:val="22"/>
        </w:rPr>
        <w:t>2018</w:t>
      </w:r>
      <w:r w:rsidRPr="0023240C">
        <w:rPr>
          <w:rFonts w:ascii="CartoGothic Std Book" w:hAnsi="CartoGothic Std Book"/>
          <w:sz w:val="22"/>
          <w:szCs w:val="22"/>
          <w:lang w:val="fr-FR"/>
        </w:rPr>
        <w:t xml:space="preserve"> – Minutes</w:t>
      </w:r>
      <w:r w:rsidR="009F1948" w:rsidRPr="0023240C">
        <w:rPr>
          <w:rFonts w:ascii="CartoGothic Std Book" w:hAnsi="CartoGothic Std Book"/>
          <w:sz w:val="22"/>
          <w:szCs w:val="22"/>
          <w:lang w:val="fr-FR"/>
        </w:rPr>
        <w:tab/>
      </w:r>
      <w:r w:rsidR="009F1948" w:rsidRPr="001C254C">
        <w:rPr>
          <w:rFonts w:ascii="Helvetica Neue" w:hAnsi="Helvetica Neue"/>
          <w:b/>
          <w:color w:val="000000" w:themeColor="text1"/>
          <w:sz w:val="28"/>
          <w:szCs w:val="28"/>
          <w:lang w:val="fr-FR"/>
        </w:rPr>
        <w:t xml:space="preserve">ATTACHMENT </w:t>
      </w:r>
      <w:r w:rsidR="00AE6E34">
        <w:rPr>
          <w:rFonts w:ascii="Helvetica Neue" w:hAnsi="Helvetica Neue"/>
          <w:b/>
          <w:color w:val="000000" w:themeColor="text1"/>
          <w:sz w:val="28"/>
          <w:szCs w:val="28"/>
          <w:lang w:val="fr-FR"/>
        </w:rPr>
        <w:t>E</w:t>
      </w:r>
      <w:bookmarkStart w:id="0" w:name="_GoBack"/>
      <w:bookmarkEnd w:id="0"/>
    </w:p>
    <w:p w14:paraId="0C430957" w14:textId="2379AB55" w:rsidR="00683370" w:rsidRPr="0023240C" w:rsidRDefault="00C60015" w:rsidP="00703999">
      <w:pPr>
        <w:pStyle w:val="Body"/>
        <w:rPr>
          <w:rFonts w:ascii="CartoGothic Std Book" w:eastAsia="CartoGothic Std Book" w:hAnsi="CartoGothic Std Book" w:cs="CartoGothic Std Book"/>
          <w:b/>
          <w:bCs/>
        </w:rPr>
      </w:pPr>
      <w:r w:rsidRPr="0023240C">
        <w:rPr>
          <w:rFonts w:ascii="CartoGothic Std Book" w:eastAsia="CartoGothic Std Book" w:hAnsi="CartoGothic Std Book" w:cs="CartoGothic Std Book"/>
          <w:b/>
          <w:bCs/>
        </w:rPr>
        <w:tab/>
      </w:r>
    </w:p>
    <w:p w14:paraId="7F747582" w14:textId="390A5DA3" w:rsidR="00B535FB" w:rsidRPr="0023240C" w:rsidRDefault="00241D39" w:rsidP="001C254C">
      <w:pPr>
        <w:pStyle w:val="Body"/>
        <w:ind w:right="112" w:firstLine="11"/>
        <w:outlineLvl w:val="0"/>
        <w:rPr>
          <w:rFonts w:ascii="CartoGothic Std Book" w:eastAsia="CartoGothic Std" w:hAnsi="CartoGothic Std Book" w:cs="CartoGothic Std"/>
        </w:rPr>
      </w:pPr>
      <w:r w:rsidRPr="0023240C">
        <w:rPr>
          <w:rFonts w:ascii="CartoGothic Std Book" w:hAnsi="CartoGothic Std Book"/>
          <w:b/>
          <w:bCs/>
        </w:rPr>
        <w:t>MINUTES</w:t>
      </w:r>
      <w:r w:rsidRPr="0023240C">
        <w:rPr>
          <w:rFonts w:ascii="CartoGothic Std Book" w:hAnsi="CartoGothic Std Book"/>
          <w:lang w:val="en-US"/>
        </w:rPr>
        <w:t xml:space="preserve"> of the </w:t>
      </w:r>
      <w:r w:rsidR="00AE474D" w:rsidRPr="0023240C">
        <w:rPr>
          <w:rFonts w:ascii="CartoGothic Std Book" w:hAnsi="CartoGothic Std Book"/>
          <w:b/>
          <w:bCs/>
        </w:rPr>
        <w:t>NEIG</w:t>
      </w:r>
      <w:r w:rsidR="00A87E25" w:rsidRPr="0023240C">
        <w:rPr>
          <w:rFonts w:ascii="CartoGothic Std Book" w:hAnsi="CartoGothic Std Book"/>
          <w:b/>
          <w:bCs/>
        </w:rPr>
        <w:t>HBOURHOOD PLANNING ADVISORY COMMITTEE MEETING</w:t>
      </w:r>
    </w:p>
    <w:p w14:paraId="31CCEB92" w14:textId="39F7B161" w:rsidR="00B535FB" w:rsidRPr="0023240C" w:rsidRDefault="00710F76" w:rsidP="001C254C">
      <w:pPr>
        <w:pStyle w:val="Body"/>
        <w:ind w:firstLine="11"/>
        <w:outlineLvl w:val="0"/>
        <w:rPr>
          <w:rFonts w:ascii="CartoGothic Std Book" w:eastAsia="CartoGothic Std" w:hAnsi="CartoGothic Std Book" w:cs="CartoGothic Std"/>
        </w:rPr>
      </w:pPr>
      <w:r>
        <w:rPr>
          <w:rFonts w:ascii="CartoGothic Std Book" w:hAnsi="CartoGothic Std Book"/>
          <w:lang w:val="da-DK"/>
        </w:rPr>
        <w:t>Held at Epping Hall, St</w:t>
      </w:r>
      <w:r w:rsidR="00241D39" w:rsidRPr="0023240C">
        <w:rPr>
          <w:rFonts w:ascii="CartoGothic Std Book" w:hAnsi="CartoGothic Std Book"/>
          <w:lang w:val="da-DK"/>
        </w:rPr>
        <w:t xml:space="preserve"> John</w:t>
      </w:r>
      <w:r w:rsidR="00241D39" w:rsidRPr="0023240C">
        <w:rPr>
          <w:rFonts w:ascii="CartoGothic Std Book" w:hAnsi="CartoGothic Std Book"/>
          <w:lang w:val="en-US"/>
        </w:rPr>
        <w:t xml:space="preserve">s Road, Epping on </w:t>
      </w:r>
      <w:r w:rsidR="0005376F">
        <w:rPr>
          <w:rFonts w:ascii="CartoGothic Std Book" w:hAnsi="CartoGothic Std Book"/>
          <w:b/>
          <w:bCs/>
          <w:lang w:val="en-US"/>
        </w:rPr>
        <w:t>Thurs</w:t>
      </w:r>
      <w:r w:rsidR="00341686">
        <w:rPr>
          <w:rFonts w:ascii="CartoGothic Std Book" w:hAnsi="CartoGothic Std Book"/>
          <w:b/>
          <w:bCs/>
          <w:lang w:val="en-US"/>
        </w:rPr>
        <w:t>day</w:t>
      </w:r>
      <w:r w:rsidR="003530FC">
        <w:rPr>
          <w:rFonts w:ascii="CartoGothic Std Book" w:hAnsi="CartoGothic Std Book"/>
          <w:b/>
          <w:bCs/>
          <w:lang w:val="en-US"/>
        </w:rPr>
        <w:t>,</w:t>
      </w:r>
      <w:r w:rsidR="00241D39" w:rsidRPr="0023240C">
        <w:rPr>
          <w:rFonts w:ascii="CartoGothic Std Book" w:hAnsi="CartoGothic Std Book"/>
          <w:b/>
          <w:bCs/>
          <w:lang w:val="en-US"/>
        </w:rPr>
        <w:t xml:space="preserve"> </w:t>
      </w:r>
      <w:r w:rsidR="00DE73BC">
        <w:rPr>
          <w:rFonts w:ascii="CartoGothic Std Book" w:hAnsi="CartoGothic Std Book"/>
          <w:b/>
          <w:bCs/>
          <w:lang w:val="en-US"/>
        </w:rPr>
        <w:t>1</w:t>
      </w:r>
      <w:r w:rsidR="004833F8">
        <w:rPr>
          <w:rFonts w:ascii="CartoGothic Std Book" w:hAnsi="CartoGothic Std Book"/>
          <w:b/>
          <w:bCs/>
          <w:lang w:val="en-US"/>
        </w:rPr>
        <w:t>7</w:t>
      </w:r>
      <w:r w:rsidR="0061571B" w:rsidRPr="0023240C">
        <w:rPr>
          <w:rFonts w:ascii="CartoGothic Std Book" w:hAnsi="CartoGothic Std Book"/>
          <w:b/>
          <w:bCs/>
          <w:vertAlign w:val="superscript"/>
          <w:lang w:val="en-US"/>
        </w:rPr>
        <w:t>th</w:t>
      </w:r>
      <w:r w:rsidR="0061571B" w:rsidRPr="0023240C">
        <w:rPr>
          <w:rFonts w:ascii="CartoGothic Std Book" w:hAnsi="CartoGothic Std Book"/>
          <w:b/>
          <w:bCs/>
          <w:lang w:val="en-US"/>
        </w:rPr>
        <w:t xml:space="preserve"> </w:t>
      </w:r>
      <w:r w:rsidR="004833F8">
        <w:rPr>
          <w:rFonts w:ascii="CartoGothic Std Book" w:hAnsi="CartoGothic Std Book"/>
          <w:b/>
          <w:bCs/>
          <w:lang w:val="en-US"/>
        </w:rPr>
        <w:t xml:space="preserve">May </w:t>
      </w:r>
      <w:r>
        <w:rPr>
          <w:rFonts w:ascii="CartoGothic Std Book" w:hAnsi="CartoGothic Std Book"/>
          <w:b/>
          <w:bCs/>
          <w:lang w:val="en-US"/>
        </w:rPr>
        <w:t>2018</w:t>
      </w:r>
      <w:r w:rsidR="00241D39" w:rsidRPr="0023240C">
        <w:rPr>
          <w:rFonts w:ascii="CartoGothic Std Book" w:hAnsi="CartoGothic Std Book"/>
          <w:b/>
          <w:bCs/>
          <w:lang w:val="en-US"/>
        </w:rPr>
        <w:t xml:space="preserve"> </w:t>
      </w:r>
      <w:r w:rsidR="00241D39" w:rsidRPr="0023240C">
        <w:rPr>
          <w:rFonts w:ascii="CartoGothic Std Book" w:hAnsi="CartoGothic Std Book"/>
        </w:rPr>
        <w:t xml:space="preserve">at </w:t>
      </w:r>
      <w:r>
        <w:rPr>
          <w:rFonts w:ascii="CartoGothic Std Book" w:hAnsi="CartoGothic Std Book"/>
          <w:b/>
          <w:bCs/>
        </w:rPr>
        <w:t>19</w:t>
      </w:r>
      <w:r w:rsidR="00876000" w:rsidRPr="0023240C">
        <w:rPr>
          <w:rFonts w:ascii="CartoGothic Std Book" w:hAnsi="CartoGothic Std Book"/>
          <w:b/>
          <w:bCs/>
        </w:rPr>
        <w:t>.</w:t>
      </w:r>
      <w:r w:rsidR="00DE747E" w:rsidRPr="0023240C">
        <w:rPr>
          <w:rFonts w:ascii="CartoGothic Std Book" w:hAnsi="CartoGothic Std Book"/>
          <w:b/>
          <w:bCs/>
        </w:rPr>
        <w:t>3</w:t>
      </w:r>
      <w:r w:rsidR="006C2995" w:rsidRPr="0023240C">
        <w:rPr>
          <w:rFonts w:ascii="CartoGothic Std Book" w:hAnsi="CartoGothic Std Book"/>
          <w:b/>
          <w:bCs/>
        </w:rPr>
        <w:t>0</w:t>
      </w:r>
      <w:r w:rsidR="006B2F76" w:rsidRPr="0023240C">
        <w:rPr>
          <w:rFonts w:ascii="CartoGothic Std Book" w:hAnsi="CartoGothic Std Book"/>
          <w:b/>
          <w:bCs/>
        </w:rPr>
        <w:t xml:space="preserve"> hours</w:t>
      </w:r>
      <w:r w:rsidR="00495AAF" w:rsidRPr="0023240C">
        <w:rPr>
          <w:rFonts w:ascii="CartoGothic Std Book" w:hAnsi="CartoGothic Std Book"/>
          <w:b/>
          <w:bCs/>
        </w:rPr>
        <w:t>.</w:t>
      </w:r>
    </w:p>
    <w:p w14:paraId="1D7616E2" w14:textId="77777777" w:rsidR="00B535FB" w:rsidRPr="0023240C" w:rsidRDefault="00B535FB" w:rsidP="00703999">
      <w:pPr>
        <w:pStyle w:val="Body"/>
        <w:rPr>
          <w:rFonts w:ascii="CartoGothic Std Book" w:eastAsia="CartoGothic Std" w:hAnsi="CartoGothic Std Book" w:cs="CartoGothic Std"/>
          <w:b/>
          <w:bCs/>
        </w:rPr>
      </w:pPr>
    </w:p>
    <w:p w14:paraId="68961637" w14:textId="6AC1FA89" w:rsidR="0041487F" w:rsidRPr="0023240C" w:rsidRDefault="00241D39" w:rsidP="001C254C">
      <w:pPr>
        <w:pStyle w:val="Body"/>
        <w:tabs>
          <w:tab w:val="left" w:pos="720"/>
        </w:tabs>
        <w:ind w:left="11"/>
        <w:outlineLvl w:val="0"/>
        <w:rPr>
          <w:rFonts w:ascii="CartoGothic Std Book" w:hAnsi="CartoGothic Std Book"/>
          <w:b/>
          <w:bCs/>
        </w:rPr>
      </w:pPr>
      <w:r w:rsidRPr="0023240C">
        <w:rPr>
          <w:rFonts w:ascii="CartoGothic Std Book" w:hAnsi="CartoGothic Std Book"/>
          <w:b/>
          <w:bCs/>
        </w:rPr>
        <w:t>PRESENT</w:t>
      </w:r>
      <w:r w:rsidR="0041487F" w:rsidRPr="0023240C">
        <w:rPr>
          <w:rFonts w:ascii="CartoGothic Std Book" w:hAnsi="CartoGothic Std Book"/>
          <w:b/>
          <w:bCs/>
        </w:rPr>
        <w:t>:</w:t>
      </w:r>
    </w:p>
    <w:p w14:paraId="7A868273" w14:textId="77777777" w:rsidR="0041487F" w:rsidRPr="0023240C" w:rsidRDefault="0041487F" w:rsidP="0061571B">
      <w:pPr>
        <w:pStyle w:val="Body"/>
        <w:tabs>
          <w:tab w:val="left" w:pos="720"/>
        </w:tabs>
        <w:ind w:left="11"/>
        <w:rPr>
          <w:rFonts w:ascii="CartoGothic Std Book" w:hAnsi="CartoGothic Std Book"/>
          <w:b/>
          <w:bCs/>
        </w:rPr>
      </w:pPr>
    </w:p>
    <w:p w14:paraId="40AB24F2" w14:textId="45DB48AB" w:rsidR="00710F76" w:rsidRDefault="0041487F" w:rsidP="00CD7390">
      <w:pPr>
        <w:pStyle w:val="Body"/>
        <w:tabs>
          <w:tab w:val="left" w:pos="720"/>
        </w:tabs>
        <w:ind w:left="11"/>
        <w:rPr>
          <w:rFonts w:ascii="CartoGothic Std Book" w:hAnsi="CartoGothic Std Book"/>
        </w:rPr>
      </w:pPr>
      <w:r w:rsidRPr="0023240C">
        <w:rPr>
          <w:rFonts w:ascii="CartoGothic Std Book" w:hAnsi="CartoGothic Std Book"/>
          <w:b/>
          <w:bCs/>
        </w:rPr>
        <w:t>MEMBERS</w:t>
      </w:r>
      <w:r w:rsidR="00241D39" w:rsidRPr="0023240C">
        <w:rPr>
          <w:rFonts w:ascii="CartoGothic Std Book" w:hAnsi="CartoGothic Std Book"/>
          <w:b/>
          <w:bCs/>
        </w:rPr>
        <w:t>:</w:t>
      </w:r>
      <w:r w:rsidR="00241D39" w:rsidRPr="0023240C">
        <w:rPr>
          <w:rFonts w:ascii="CartoGothic Std Book" w:hAnsi="CartoGothic Std Book"/>
          <w:b/>
          <w:bCs/>
        </w:rPr>
        <w:tab/>
      </w:r>
      <w:r w:rsidR="00015E13" w:rsidRPr="0023240C">
        <w:rPr>
          <w:rFonts w:ascii="CartoGothic Std Book" w:hAnsi="CartoGothic Std Book"/>
          <w:b/>
          <w:bCs/>
        </w:rPr>
        <w:tab/>
      </w:r>
      <w:r w:rsidR="00015E13" w:rsidRPr="0023240C">
        <w:rPr>
          <w:rFonts w:ascii="CartoGothic Std Book" w:hAnsi="CartoGothic Std Book"/>
          <w:b/>
          <w:bCs/>
        </w:rPr>
        <w:tab/>
      </w:r>
      <w:r w:rsidR="00710F76" w:rsidRPr="007A5693">
        <w:rPr>
          <w:rFonts w:ascii="CartoGothic Std Book" w:hAnsi="CartoGothic Std Book"/>
        </w:rPr>
        <w:t xml:space="preserve">Cllr N Avey (Chairman and </w:t>
      </w:r>
      <w:r w:rsidR="004833F8">
        <w:rPr>
          <w:rFonts w:ascii="CartoGothic Std Book" w:hAnsi="CartoGothic Std Book"/>
        </w:rPr>
        <w:t xml:space="preserve">Town </w:t>
      </w:r>
      <w:r w:rsidR="00710F76" w:rsidRPr="007A5693">
        <w:rPr>
          <w:rFonts w:ascii="CartoGothic Std Book" w:hAnsi="CartoGothic Std Book"/>
        </w:rPr>
        <w:t>Mayor)</w:t>
      </w:r>
    </w:p>
    <w:p w14:paraId="27F4E897" w14:textId="002C4A30" w:rsidR="00CD7390" w:rsidRDefault="00CD7390" w:rsidP="00703999">
      <w:pPr>
        <w:pStyle w:val="Body"/>
        <w:tabs>
          <w:tab w:val="left" w:pos="720"/>
        </w:tabs>
        <w:ind w:left="11"/>
        <w:rPr>
          <w:rFonts w:ascii="CartoGothic Std Book" w:hAnsi="CartoGothic Std Book"/>
        </w:rPr>
      </w:pPr>
      <w:r w:rsidRPr="0023240C">
        <w:rPr>
          <w:rFonts w:ascii="CartoGothic Std Book" w:hAnsi="CartoGothic Std Book"/>
        </w:rPr>
        <w:tab/>
      </w:r>
      <w:r w:rsidRPr="0023240C">
        <w:rPr>
          <w:rFonts w:ascii="CartoGothic Std Book" w:hAnsi="CartoGothic Std Book"/>
        </w:rPr>
        <w:tab/>
      </w:r>
      <w:r w:rsidRPr="0023240C">
        <w:rPr>
          <w:rFonts w:ascii="CartoGothic Std Book" w:hAnsi="CartoGothic Std Book"/>
        </w:rPr>
        <w:tab/>
      </w:r>
      <w:r w:rsidRPr="0023240C">
        <w:rPr>
          <w:rFonts w:ascii="CartoGothic Std Book" w:hAnsi="CartoGothic Std Book"/>
        </w:rPr>
        <w:tab/>
        <w:t>Cllr L Burrows</w:t>
      </w:r>
    </w:p>
    <w:p w14:paraId="3476826B" w14:textId="77777777" w:rsidR="00AE488B" w:rsidRPr="0023240C" w:rsidRDefault="00AE488B" w:rsidP="00703999">
      <w:pPr>
        <w:pStyle w:val="Body"/>
        <w:tabs>
          <w:tab w:val="left" w:pos="720"/>
        </w:tabs>
        <w:rPr>
          <w:rFonts w:ascii="CartoGothic Std Book" w:eastAsia="CartoGothic Std" w:hAnsi="CartoGothic Std Book" w:cs="CartoGothic Std"/>
          <w:b/>
        </w:rPr>
      </w:pPr>
    </w:p>
    <w:p w14:paraId="4220A20F" w14:textId="0B41DAC6" w:rsidR="00341686" w:rsidRPr="00593D15" w:rsidRDefault="00AE488B" w:rsidP="009B60EA">
      <w:pPr>
        <w:pStyle w:val="Body"/>
        <w:tabs>
          <w:tab w:val="left" w:pos="720"/>
        </w:tabs>
        <w:rPr>
          <w:rFonts w:ascii="CartoGothic Std Book" w:hAnsi="CartoGothic Std Book" w:cs="Arial"/>
        </w:rPr>
      </w:pPr>
      <w:r w:rsidRPr="0023240C">
        <w:rPr>
          <w:rFonts w:ascii="CartoGothic Std Book" w:eastAsia="CartoGothic Std" w:hAnsi="CartoGothic Std Book" w:cs="CartoGothic Std"/>
          <w:b/>
        </w:rPr>
        <w:t>RESIDENT STAKEHOLDERS:</w:t>
      </w:r>
      <w:r w:rsidR="003C6ACD" w:rsidRPr="0023240C">
        <w:rPr>
          <w:rFonts w:ascii="CartoGothic Std Book" w:hAnsi="CartoGothic Std Book"/>
        </w:rPr>
        <w:tab/>
      </w:r>
      <w:r w:rsidR="00593D15">
        <w:rPr>
          <w:rFonts w:ascii="CartoGothic Std Book" w:hAnsi="CartoGothic Std Book"/>
        </w:rPr>
        <w:t>Margaret Peppiatt</w:t>
      </w:r>
      <w:r w:rsidR="00593D15">
        <w:rPr>
          <w:rFonts w:ascii="CartoGothic Std Book" w:hAnsi="CartoGothic Std Book" w:cs="Arial"/>
        </w:rPr>
        <w:t xml:space="preserve"> and </w:t>
      </w:r>
      <w:r w:rsidR="00341686" w:rsidRPr="00E25E6C">
        <w:rPr>
          <w:rFonts w:ascii="CartoGothic Std Book" w:hAnsi="CartoGothic Std Book"/>
        </w:rPr>
        <w:t>Tim Valder-Hogg</w:t>
      </w:r>
    </w:p>
    <w:p w14:paraId="105DEDEB" w14:textId="77777777" w:rsidR="00911681" w:rsidRDefault="00911681" w:rsidP="00A92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b/>
          <w:sz w:val="22"/>
          <w:szCs w:val="22"/>
        </w:rPr>
      </w:pPr>
    </w:p>
    <w:p w14:paraId="3E39AB31" w14:textId="493DC2E0" w:rsidR="00A925FB" w:rsidRPr="0023240C" w:rsidRDefault="00A925FB" w:rsidP="00A92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sz w:val="22"/>
          <w:szCs w:val="22"/>
        </w:rPr>
      </w:pPr>
      <w:r w:rsidRPr="0023240C">
        <w:rPr>
          <w:rFonts w:ascii="CartoGothic Std Book" w:hAnsi="CartoGothic Std Book" w:cs="Arial"/>
          <w:b/>
          <w:sz w:val="22"/>
          <w:szCs w:val="22"/>
        </w:rPr>
        <w:t>COUNCILLORS ASSISTING:</w:t>
      </w:r>
      <w:r w:rsidRPr="0023240C">
        <w:rPr>
          <w:rFonts w:ascii="CartoGothic Std Book" w:hAnsi="CartoGothic Std Book" w:cs="Arial"/>
          <w:b/>
          <w:sz w:val="22"/>
          <w:szCs w:val="22"/>
        </w:rPr>
        <w:tab/>
      </w:r>
      <w:r w:rsidR="00D2426F">
        <w:rPr>
          <w:rFonts w:ascii="CartoGothic Std Book" w:hAnsi="CartoGothic Std Book" w:cs="Arial"/>
          <w:sz w:val="22"/>
          <w:szCs w:val="22"/>
        </w:rPr>
        <w:t>Cllr J</w:t>
      </w:r>
      <w:r w:rsidR="00593D15" w:rsidRPr="00593D15">
        <w:rPr>
          <w:rFonts w:ascii="CartoGothic Std Book" w:hAnsi="CartoGothic Std Book" w:cs="Arial"/>
          <w:sz w:val="22"/>
          <w:szCs w:val="22"/>
        </w:rPr>
        <w:t xml:space="preserve"> Whitehouse</w:t>
      </w:r>
    </w:p>
    <w:p w14:paraId="41F769CF" w14:textId="77777777" w:rsidR="00A925FB" w:rsidRPr="0023240C" w:rsidRDefault="00A925FB" w:rsidP="00A925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b/>
          <w:sz w:val="22"/>
          <w:szCs w:val="22"/>
        </w:rPr>
      </w:pPr>
    </w:p>
    <w:p w14:paraId="76D697DB" w14:textId="550F95F9" w:rsidR="00F10FBF" w:rsidRPr="00593D15" w:rsidRDefault="0014623A" w:rsidP="00593D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CartoGothic Std Book" w:hAnsi="CartoGothic Std Book" w:cs="Arial"/>
          <w:b/>
          <w:sz w:val="22"/>
          <w:szCs w:val="22"/>
        </w:rPr>
      </w:pPr>
      <w:r w:rsidRPr="0023240C">
        <w:rPr>
          <w:rFonts w:ascii="CartoGothic Std Book" w:hAnsi="CartoGothic Std Book" w:cs="Arial"/>
          <w:b/>
          <w:sz w:val="22"/>
          <w:szCs w:val="22"/>
        </w:rPr>
        <w:t>COMMUNITY PARTNERS:</w:t>
      </w:r>
      <w:r w:rsidRPr="0023240C">
        <w:rPr>
          <w:rFonts w:ascii="CartoGothic Std Book" w:hAnsi="CartoGothic Std Book" w:cs="Arial"/>
          <w:b/>
          <w:sz w:val="22"/>
          <w:szCs w:val="22"/>
        </w:rPr>
        <w:tab/>
      </w:r>
      <w:r w:rsidR="00CE6A96" w:rsidRPr="00CE6A96">
        <w:rPr>
          <w:rFonts w:ascii="CartoGothic Std Book" w:hAnsi="CartoGothic Std Book" w:cs="Arial"/>
          <w:sz w:val="22"/>
          <w:szCs w:val="22"/>
        </w:rPr>
        <w:t>Nicola Davies,</w:t>
      </w:r>
      <w:r w:rsidR="00CE6A96">
        <w:rPr>
          <w:rFonts w:ascii="CartoGothic Std Book" w:hAnsi="CartoGothic Std Book" w:cs="Arial"/>
          <w:b/>
          <w:sz w:val="22"/>
          <w:szCs w:val="22"/>
        </w:rPr>
        <w:t xml:space="preserve"> </w:t>
      </w:r>
      <w:r w:rsidR="00593D15" w:rsidRPr="00F42EEF">
        <w:rPr>
          <w:rFonts w:ascii="CartoGothic Std Book" w:hAnsi="CartoGothic Std Book" w:cs="Arial"/>
          <w:sz w:val="22"/>
          <w:szCs w:val="22"/>
        </w:rPr>
        <w:t>Barbara Ford</w:t>
      </w:r>
      <w:r w:rsidR="00593D15">
        <w:rPr>
          <w:rFonts w:ascii="CartoGothic Std Book" w:hAnsi="CartoGothic Std Book"/>
          <w:sz w:val="22"/>
          <w:szCs w:val="22"/>
        </w:rPr>
        <w:t>,</w:t>
      </w:r>
      <w:r w:rsidR="00593D15">
        <w:rPr>
          <w:rFonts w:ascii="CartoGothic Std Book" w:hAnsi="CartoGothic Std Book" w:cs="Arial"/>
          <w:b/>
          <w:sz w:val="22"/>
          <w:szCs w:val="22"/>
        </w:rPr>
        <w:t xml:space="preserve"> </w:t>
      </w:r>
      <w:r w:rsidR="00593D15">
        <w:rPr>
          <w:rFonts w:ascii="CartoGothic Std Book" w:hAnsi="CartoGothic Std Book"/>
          <w:sz w:val="22"/>
          <w:szCs w:val="22"/>
        </w:rPr>
        <w:t>Charlie Geddes</w:t>
      </w:r>
      <w:r w:rsidR="00717A19">
        <w:rPr>
          <w:rFonts w:ascii="CartoGothic Std Book" w:hAnsi="CartoGothic Std Book" w:cs="Arial"/>
          <w:b/>
          <w:sz w:val="22"/>
          <w:szCs w:val="22"/>
        </w:rPr>
        <w:t xml:space="preserve"> </w:t>
      </w:r>
      <w:r w:rsidR="00717A19" w:rsidRPr="00717A19">
        <w:rPr>
          <w:rFonts w:ascii="CartoGothic Std Book" w:hAnsi="CartoGothic Std Book" w:cs="Arial"/>
          <w:sz w:val="22"/>
          <w:szCs w:val="22"/>
        </w:rPr>
        <w:t>and</w:t>
      </w:r>
      <w:r w:rsidR="00593D15">
        <w:rPr>
          <w:rFonts w:ascii="CartoGothic Std Book" w:hAnsi="CartoGothic Std Book" w:cs="Arial"/>
          <w:b/>
          <w:sz w:val="22"/>
          <w:szCs w:val="22"/>
        </w:rPr>
        <w:t xml:space="preserve"> </w:t>
      </w:r>
      <w:r w:rsidR="0005376F" w:rsidRPr="0023240C">
        <w:rPr>
          <w:rFonts w:ascii="CartoGothic Std Book" w:hAnsi="CartoGothic Std Book"/>
          <w:sz w:val="22"/>
          <w:szCs w:val="22"/>
        </w:rPr>
        <w:t>Fiona Martin</w:t>
      </w:r>
      <w:r w:rsidR="008026C5">
        <w:rPr>
          <w:rFonts w:ascii="CartoGothic Std Book" w:hAnsi="CartoGothic Std Book"/>
          <w:sz w:val="22"/>
          <w:szCs w:val="22"/>
        </w:rPr>
        <w:t xml:space="preserve"> </w:t>
      </w:r>
    </w:p>
    <w:p w14:paraId="6413411F" w14:textId="5ED7B251" w:rsidR="004833F8" w:rsidRDefault="004833F8" w:rsidP="004833F8">
      <w:pPr>
        <w:pStyle w:val="Body"/>
        <w:tabs>
          <w:tab w:val="left" w:pos="720"/>
        </w:tabs>
        <w:ind w:left="11"/>
        <w:rPr>
          <w:rFonts w:ascii="CartoGothic Std Book" w:hAnsi="CartoGothic Std Book"/>
        </w:rPr>
      </w:pPr>
      <w:r>
        <w:rPr>
          <w:rFonts w:ascii="CartoGothic Std Book" w:hAnsi="CartoGothic Std Book"/>
        </w:rPr>
        <w:tab/>
      </w:r>
      <w:r>
        <w:rPr>
          <w:rFonts w:ascii="CartoGothic Std Book" w:hAnsi="CartoGothic Std Book"/>
        </w:rPr>
        <w:tab/>
      </w:r>
      <w:r>
        <w:rPr>
          <w:rFonts w:ascii="CartoGothic Std Book" w:hAnsi="CartoGothic Std Book"/>
        </w:rPr>
        <w:tab/>
      </w:r>
      <w:r>
        <w:rPr>
          <w:rFonts w:ascii="CartoGothic Std Book" w:hAnsi="CartoGothic Std Book"/>
        </w:rPr>
        <w:tab/>
        <w:t xml:space="preserve"> </w:t>
      </w:r>
    </w:p>
    <w:p w14:paraId="748B5AC4" w14:textId="02600ECB" w:rsidR="00225548" w:rsidRPr="00225548" w:rsidRDefault="0005376F" w:rsidP="00225548">
      <w:pPr>
        <w:pStyle w:val="Body"/>
        <w:tabs>
          <w:tab w:val="left" w:pos="720"/>
          <w:tab w:val="left" w:pos="2127"/>
        </w:tabs>
        <w:ind w:left="2880"/>
        <w:rPr>
          <w:rFonts w:ascii="CartoGothic Std Book" w:hAnsi="CartoGothic Std Book"/>
          <w:bCs/>
        </w:rPr>
      </w:pPr>
      <w:r>
        <w:rPr>
          <w:rFonts w:ascii="CartoGothic Std Book" w:hAnsi="CartoGothic Std Book"/>
          <w:bCs/>
        </w:rPr>
        <w:t>2</w:t>
      </w:r>
      <w:r w:rsidR="00341686">
        <w:rPr>
          <w:rFonts w:ascii="CartoGothic Std Book" w:hAnsi="CartoGothic Std Book"/>
          <w:bCs/>
        </w:rPr>
        <w:t xml:space="preserve"> Member</w:t>
      </w:r>
      <w:r>
        <w:rPr>
          <w:rFonts w:ascii="CartoGothic Std Book" w:hAnsi="CartoGothic Std Book"/>
          <w:bCs/>
        </w:rPr>
        <w:t>s</w:t>
      </w:r>
      <w:r w:rsidR="00225548" w:rsidRPr="00225548">
        <w:rPr>
          <w:rFonts w:ascii="CartoGothic Std Book" w:hAnsi="CartoGothic Std Book"/>
          <w:bCs/>
        </w:rPr>
        <w:t xml:space="preserve"> of the Public</w:t>
      </w:r>
    </w:p>
    <w:p w14:paraId="2125FE9A" w14:textId="77777777" w:rsidR="00225548" w:rsidRPr="0023240C" w:rsidRDefault="00225548" w:rsidP="00703999">
      <w:pPr>
        <w:pStyle w:val="Body"/>
        <w:tabs>
          <w:tab w:val="left" w:pos="720"/>
          <w:tab w:val="left" w:pos="2127"/>
        </w:tabs>
        <w:rPr>
          <w:rFonts w:ascii="CartoGothic Std Book" w:hAnsi="CartoGothic Std Book"/>
          <w:b/>
          <w:bCs/>
        </w:rPr>
      </w:pPr>
    </w:p>
    <w:p w14:paraId="7822CC3C" w14:textId="4B5E164A" w:rsidR="00027645" w:rsidRDefault="00241D39" w:rsidP="00703999">
      <w:pPr>
        <w:pStyle w:val="Body"/>
        <w:tabs>
          <w:tab w:val="left" w:pos="720"/>
          <w:tab w:val="left" w:pos="2127"/>
        </w:tabs>
        <w:rPr>
          <w:rFonts w:ascii="CartoGothic Std Book" w:hAnsi="CartoGothic Std Book"/>
          <w:lang w:val="en-US"/>
        </w:rPr>
      </w:pPr>
      <w:r w:rsidRPr="0023240C">
        <w:rPr>
          <w:rFonts w:ascii="CartoGothic Std Book" w:hAnsi="CartoGothic Std Book"/>
          <w:b/>
          <w:bCs/>
        </w:rPr>
        <w:t>OFFICER</w:t>
      </w:r>
      <w:r w:rsidR="00A87E25" w:rsidRPr="0023240C">
        <w:rPr>
          <w:rFonts w:ascii="CartoGothic Std Book" w:hAnsi="CartoGothic Std Book"/>
          <w:b/>
          <w:bCs/>
        </w:rPr>
        <w:t>(S)</w:t>
      </w:r>
      <w:r w:rsidRPr="0023240C">
        <w:rPr>
          <w:rFonts w:ascii="CartoGothic Std Book" w:hAnsi="CartoGothic Std Book"/>
          <w:b/>
          <w:bCs/>
        </w:rPr>
        <w:t>:</w:t>
      </w:r>
      <w:r w:rsidR="00EA59E1" w:rsidRPr="0023240C">
        <w:rPr>
          <w:rFonts w:ascii="CartoGothic Std Book" w:hAnsi="CartoGothic Std Book"/>
          <w:b/>
          <w:bCs/>
        </w:rPr>
        <w:tab/>
      </w:r>
      <w:r w:rsidR="00EA59E1" w:rsidRPr="0023240C">
        <w:rPr>
          <w:rFonts w:ascii="CartoGothic Std Book" w:hAnsi="CartoGothic Std Book"/>
          <w:b/>
          <w:bCs/>
        </w:rPr>
        <w:tab/>
      </w:r>
      <w:r w:rsidR="00EA59E1" w:rsidRPr="0023240C">
        <w:rPr>
          <w:rFonts w:ascii="CartoGothic Std Book" w:hAnsi="CartoGothic Std Book"/>
          <w:b/>
          <w:bCs/>
        </w:rPr>
        <w:tab/>
      </w:r>
      <w:r w:rsidR="008D52EA" w:rsidRPr="007B6D95">
        <w:rPr>
          <w:rFonts w:ascii="CartoGothic Std Book" w:hAnsi="CartoGothic Std Book"/>
          <w:lang w:val="en-US"/>
        </w:rPr>
        <w:t>Geraldine Vallis (Planning &amp; Events Officer)</w:t>
      </w:r>
    </w:p>
    <w:p w14:paraId="2EE8601B" w14:textId="42204EE5" w:rsidR="00EC6966" w:rsidRDefault="00EC6966" w:rsidP="00703999">
      <w:pPr>
        <w:pStyle w:val="Body"/>
        <w:tabs>
          <w:tab w:val="left" w:pos="720"/>
          <w:tab w:val="left" w:pos="2127"/>
        </w:tabs>
        <w:rPr>
          <w:rFonts w:ascii="CartoGothic Std Book" w:hAnsi="CartoGothic Std Book"/>
          <w:lang w:val="en-US"/>
        </w:rPr>
      </w:pPr>
      <w:r>
        <w:rPr>
          <w:rFonts w:ascii="CartoGothic Std Book" w:hAnsi="CartoGothic Std Book"/>
          <w:lang w:val="en-US"/>
        </w:rPr>
        <w:tab/>
      </w:r>
      <w:r>
        <w:rPr>
          <w:rFonts w:ascii="CartoGothic Std Book" w:hAnsi="CartoGothic Std Book"/>
          <w:lang w:val="en-US"/>
        </w:rPr>
        <w:tab/>
      </w:r>
      <w:r>
        <w:rPr>
          <w:rFonts w:ascii="CartoGothic Std Book" w:hAnsi="CartoGothic Std Book"/>
          <w:lang w:val="en-US"/>
        </w:rPr>
        <w:tab/>
      </w:r>
      <w:r>
        <w:rPr>
          <w:rFonts w:ascii="CartoGothic Std Book" w:hAnsi="CartoGothic Std Book"/>
          <w:lang w:val="en-US"/>
        </w:rPr>
        <w:tab/>
      </w:r>
      <w:r w:rsidRPr="0023240C">
        <w:rPr>
          <w:rFonts w:ascii="CartoGothic Std Book" w:hAnsi="CartoGothic Std Book"/>
          <w:lang w:val="en-US"/>
        </w:rPr>
        <w:t>Martin Small (Neighbourhood Planning expert)</w:t>
      </w:r>
    </w:p>
    <w:p w14:paraId="1F98F538" w14:textId="77777777" w:rsidR="0004243B" w:rsidRDefault="0004243B" w:rsidP="00703999">
      <w:pPr>
        <w:pStyle w:val="Body"/>
        <w:tabs>
          <w:tab w:val="left" w:pos="720"/>
          <w:tab w:val="left" w:pos="2127"/>
        </w:tabs>
        <w:rPr>
          <w:rFonts w:ascii="CartoGothic Std Book" w:hAnsi="CartoGothic Std Book"/>
          <w:lang w:val="en-US"/>
        </w:rPr>
      </w:pPr>
    </w:p>
    <w:p w14:paraId="6BD65EC8" w14:textId="3C122D42" w:rsidR="00B535FB" w:rsidRPr="007A5693" w:rsidRDefault="004833F8" w:rsidP="001C254C">
      <w:pPr>
        <w:pStyle w:val="Body"/>
        <w:ind w:left="709" w:hanging="709"/>
        <w:outlineLvl w:val="0"/>
        <w:rPr>
          <w:rFonts w:ascii="CartoGothic Std Book" w:eastAsia="CartoGothic Std" w:hAnsi="CartoGothic Std Book" w:cs="CartoGothic Std"/>
          <w:b/>
          <w:bCs/>
          <w:u w:val="single"/>
        </w:rPr>
      </w:pPr>
      <w:r>
        <w:rPr>
          <w:rFonts w:ascii="CartoGothic Std Book" w:hAnsi="CartoGothic Std Book"/>
          <w:b/>
          <w:lang w:val="en-US"/>
        </w:rPr>
        <w:t>21</w:t>
      </w:r>
      <w:r w:rsidR="00241D39" w:rsidRPr="007A5693">
        <w:rPr>
          <w:rFonts w:ascii="CartoGothic Std Book" w:eastAsia="CartoGothic Std" w:hAnsi="CartoGothic Std Book" w:cs="CartoGothic Std"/>
          <w:b/>
        </w:rPr>
        <w:tab/>
      </w:r>
      <w:r w:rsidR="00FE417E" w:rsidRPr="007A5693">
        <w:rPr>
          <w:rFonts w:ascii="CartoGothic Std Book" w:hAnsi="CartoGothic Std Book"/>
          <w:b/>
          <w:bCs/>
        </w:rPr>
        <w:t>APOLOGIES FOR ABSENCE</w:t>
      </w:r>
    </w:p>
    <w:p w14:paraId="19FEFE6B" w14:textId="77777777" w:rsidR="00B535FB" w:rsidRPr="007A5693" w:rsidRDefault="00B535FB" w:rsidP="004227A2">
      <w:pPr>
        <w:pStyle w:val="Body"/>
        <w:ind w:left="709" w:hanging="709"/>
        <w:rPr>
          <w:rFonts w:ascii="CartoGothic Std Book" w:eastAsia="CartoGothic Std" w:hAnsi="CartoGothic Std Book" w:cs="CartoGothic Std"/>
          <w:b/>
          <w:bCs/>
        </w:rPr>
      </w:pPr>
    </w:p>
    <w:p w14:paraId="2A532E27" w14:textId="4C7EDA84" w:rsidR="00593D15" w:rsidRPr="00593D15" w:rsidRDefault="00FE417E" w:rsidP="00593D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rPr>
          <w:rFonts w:ascii="CartoGothic Std Book" w:hAnsi="CartoGothic Std Book"/>
          <w:sz w:val="22"/>
          <w:szCs w:val="22"/>
        </w:rPr>
      </w:pPr>
      <w:r w:rsidRPr="00F42EEF">
        <w:rPr>
          <w:rFonts w:ascii="CartoGothic Std Book" w:hAnsi="CartoGothic Std Book"/>
          <w:sz w:val="22"/>
          <w:szCs w:val="22"/>
        </w:rPr>
        <w:t>Apologies were received from</w:t>
      </w:r>
      <w:r w:rsidR="00682B88" w:rsidRPr="00F42EEF">
        <w:rPr>
          <w:rFonts w:ascii="CartoGothic Std Book" w:hAnsi="CartoGothic Std Book"/>
          <w:sz w:val="22"/>
          <w:szCs w:val="22"/>
        </w:rPr>
        <w:t>:</w:t>
      </w:r>
      <w:r w:rsidR="00341686" w:rsidRPr="00F42EEF">
        <w:rPr>
          <w:rFonts w:ascii="CartoGothic Std Book" w:hAnsi="CartoGothic Std Book"/>
          <w:sz w:val="22"/>
          <w:szCs w:val="22"/>
        </w:rPr>
        <w:t xml:space="preserve"> </w:t>
      </w:r>
      <w:r w:rsidR="004833F8" w:rsidRPr="00593D15">
        <w:rPr>
          <w:rFonts w:ascii="CartoGothic Std Book" w:hAnsi="CartoGothic Std Book"/>
          <w:sz w:val="22"/>
          <w:szCs w:val="22"/>
        </w:rPr>
        <w:t xml:space="preserve">Cllr A Church, Cllr Mrs B Scruton, </w:t>
      </w:r>
      <w:r w:rsidR="00593D15" w:rsidRPr="00593D15">
        <w:rPr>
          <w:rFonts w:ascii="CartoGothic Std Book" w:hAnsi="CartoGothic Std Book"/>
          <w:sz w:val="22"/>
          <w:szCs w:val="22"/>
        </w:rPr>
        <w:t>Cllr M Wright (Vice Chairman),</w:t>
      </w:r>
      <w:r w:rsidR="00593D15">
        <w:rPr>
          <w:rFonts w:ascii="CartoGothic Std Book" w:hAnsi="CartoGothic Std Book"/>
          <w:sz w:val="22"/>
          <w:szCs w:val="22"/>
        </w:rPr>
        <w:t xml:space="preserve"> </w:t>
      </w:r>
      <w:r w:rsidR="00593D15" w:rsidRPr="0023240C">
        <w:rPr>
          <w:rFonts w:ascii="CartoGothic Std Book" w:hAnsi="CartoGothic Std Book" w:cs="Arial"/>
          <w:sz w:val="22"/>
          <w:szCs w:val="22"/>
        </w:rPr>
        <w:t>Cllr Mrs C McCredie</w:t>
      </w:r>
      <w:r w:rsidR="00593D15">
        <w:rPr>
          <w:rFonts w:ascii="CartoGothic Std Book" w:hAnsi="CartoGothic Std Book" w:cs="Arial"/>
        </w:rPr>
        <w:t xml:space="preserve">, </w:t>
      </w:r>
      <w:r w:rsidR="00593D15">
        <w:rPr>
          <w:rFonts w:ascii="CartoGothic Std Book" w:hAnsi="CartoGothic Std Book"/>
        </w:rPr>
        <w:t xml:space="preserve">John Duffell (local historian), </w:t>
      </w:r>
      <w:r w:rsidR="00593D15">
        <w:rPr>
          <w:rFonts w:ascii="CartoGothic Std Book" w:hAnsi="CartoGothic Std Book" w:cs="Arial"/>
          <w:sz w:val="22"/>
          <w:szCs w:val="22"/>
        </w:rPr>
        <w:t>Margaret Emmens</w:t>
      </w:r>
      <w:r w:rsidR="004D0ED8">
        <w:rPr>
          <w:rFonts w:ascii="CartoGothic Std Book" w:hAnsi="CartoGothic Std Book" w:cs="Arial"/>
          <w:sz w:val="22"/>
          <w:szCs w:val="22"/>
        </w:rPr>
        <w:t xml:space="preserve"> and</w:t>
      </w:r>
      <w:r w:rsidR="00593D15">
        <w:rPr>
          <w:rFonts w:ascii="CartoGothic Std Book" w:hAnsi="CartoGothic Std Book" w:cs="Arial"/>
          <w:sz w:val="22"/>
          <w:szCs w:val="22"/>
        </w:rPr>
        <w:t xml:space="preserve"> </w:t>
      </w:r>
      <w:r w:rsidR="00593D15">
        <w:rPr>
          <w:rFonts w:ascii="CartoGothic Std Book" w:hAnsi="CartoGothic Std Book"/>
        </w:rPr>
        <w:t xml:space="preserve">Linda </w:t>
      </w:r>
      <w:r w:rsidR="0040013B">
        <w:rPr>
          <w:rFonts w:ascii="CartoGothic Std Book" w:hAnsi="CartoGothic Std Book"/>
        </w:rPr>
        <w:t>Dalton (Goodyear)</w:t>
      </w:r>
      <w:r w:rsidR="008405C3">
        <w:rPr>
          <w:rFonts w:ascii="CartoGothic Std Book" w:hAnsi="CartoGothic Std Book"/>
        </w:rPr>
        <w:t>.</w:t>
      </w:r>
    </w:p>
    <w:p w14:paraId="16504D73" w14:textId="13A6487E" w:rsidR="00A925FB" w:rsidRPr="007A5693" w:rsidRDefault="00A925FB" w:rsidP="004227A2">
      <w:pPr>
        <w:pStyle w:val="Body"/>
        <w:rPr>
          <w:rFonts w:ascii="CartoGothic Std Book" w:hAnsi="CartoGothic Std Book"/>
          <w:b/>
          <w:lang w:val="en-US"/>
        </w:rPr>
      </w:pPr>
    </w:p>
    <w:p w14:paraId="3011E1E2" w14:textId="7FF01393" w:rsidR="00B535FB" w:rsidRPr="007A5693" w:rsidRDefault="004833F8" w:rsidP="001C254C">
      <w:pPr>
        <w:pStyle w:val="Body"/>
        <w:outlineLvl w:val="0"/>
        <w:rPr>
          <w:rFonts w:ascii="CartoGothic Std Book" w:eastAsia="CartoGothic Std" w:hAnsi="CartoGothic Std Book" w:cs="CartoGothic Std"/>
          <w:b/>
          <w:bCs/>
          <w:u w:val="single"/>
        </w:rPr>
      </w:pPr>
      <w:r>
        <w:rPr>
          <w:rFonts w:ascii="CartoGothic Std Book" w:hAnsi="CartoGothic Std Book"/>
          <w:b/>
          <w:lang w:val="en-US"/>
        </w:rPr>
        <w:t>22</w:t>
      </w:r>
      <w:r w:rsidR="00241D39" w:rsidRPr="007A5693">
        <w:rPr>
          <w:rFonts w:ascii="CartoGothic Std Book" w:eastAsia="CartoGothic Std" w:hAnsi="CartoGothic Std Book" w:cs="CartoGothic Std"/>
          <w:b/>
        </w:rPr>
        <w:tab/>
      </w:r>
      <w:proofErr w:type="gramStart"/>
      <w:r w:rsidR="00A87E25" w:rsidRPr="00E5715F">
        <w:rPr>
          <w:rFonts w:ascii="CartoGothic Std Book" w:hAnsi="CartoGothic Std Book"/>
          <w:b/>
          <w:bCs/>
          <w:sz w:val="24"/>
          <w:szCs w:val="24"/>
        </w:rPr>
        <w:t>CONFIRMATION</w:t>
      </w:r>
      <w:proofErr w:type="gramEnd"/>
      <w:r w:rsidR="00A87E25" w:rsidRPr="00E5715F">
        <w:rPr>
          <w:rFonts w:ascii="CartoGothic Std Book" w:hAnsi="CartoGothic Std Book"/>
          <w:b/>
          <w:bCs/>
          <w:sz w:val="24"/>
          <w:szCs w:val="24"/>
        </w:rPr>
        <w:t xml:space="preserve"> OF MINUTES</w:t>
      </w:r>
    </w:p>
    <w:p w14:paraId="39135DF0" w14:textId="77777777" w:rsidR="00B535FB" w:rsidRPr="007A5693" w:rsidRDefault="00B535FB" w:rsidP="00703999">
      <w:pPr>
        <w:pStyle w:val="Body"/>
        <w:rPr>
          <w:rFonts w:ascii="CartoGothic Std Book" w:eastAsia="CartoGothic Std" w:hAnsi="CartoGothic Std Book" w:cs="CartoGothic Std"/>
          <w:b/>
          <w:bCs/>
        </w:rPr>
      </w:pPr>
    </w:p>
    <w:p w14:paraId="5F65C6D6" w14:textId="1E400CFA" w:rsidR="00A87E25" w:rsidRPr="007A5693" w:rsidRDefault="002B14D7" w:rsidP="00703999">
      <w:pPr>
        <w:pStyle w:val="Body"/>
        <w:ind w:left="720"/>
        <w:rPr>
          <w:rFonts w:ascii="CartoGothic Std Book" w:eastAsia="CartoGothic Std" w:hAnsi="CartoGothic Std Book" w:cs="CartoGothic Std"/>
          <w:b/>
          <w:bCs/>
        </w:rPr>
      </w:pPr>
      <w:r w:rsidRPr="007A5693">
        <w:rPr>
          <w:rFonts w:ascii="CartoGothic Std Book" w:hAnsi="CartoGothic Std Book"/>
          <w:lang w:val="en-US"/>
        </w:rPr>
        <w:t>It</w:t>
      </w:r>
      <w:r w:rsidR="00A87E25" w:rsidRPr="007A5693">
        <w:rPr>
          <w:rFonts w:ascii="CartoGothic Std Book" w:hAnsi="CartoGothic Std Book"/>
          <w:lang w:val="en-US"/>
        </w:rPr>
        <w:t xml:space="preserve"> was </w:t>
      </w:r>
      <w:r w:rsidR="00A87E25" w:rsidRPr="007A5693">
        <w:rPr>
          <w:rFonts w:ascii="CartoGothic Std Book" w:hAnsi="CartoGothic Std Book"/>
          <w:b/>
          <w:bCs/>
        </w:rPr>
        <w:t>RESOLVED</w:t>
      </w:r>
      <w:r w:rsidR="00A87E25" w:rsidRPr="007A5693">
        <w:rPr>
          <w:rFonts w:ascii="CartoGothic Std Book" w:hAnsi="CartoGothic Std Book"/>
          <w:lang w:val="en-US"/>
        </w:rPr>
        <w:t xml:space="preserve"> that the minutes of the Neighbourhood Plan Advisory Committee</w:t>
      </w:r>
      <w:r w:rsidR="00997FF5" w:rsidRPr="007A5693">
        <w:rPr>
          <w:rFonts w:ascii="CartoGothic Std Book" w:hAnsi="CartoGothic Std Book"/>
          <w:lang w:val="en-US"/>
        </w:rPr>
        <w:t xml:space="preserve"> (NPAC)</w:t>
      </w:r>
      <w:r w:rsidR="00A87E25" w:rsidRPr="007A5693">
        <w:rPr>
          <w:rFonts w:ascii="CartoGothic Std Book" w:hAnsi="CartoGothic Std Book"/>
          <w:lang w:val="en-US"/>
        </w:rPr>
        <w:t xml:space="preserve"> Me</w:t>
      </w:r>
      <w:r w:rsidR="00F07E92" w:rsidRPr="007A5693">
        <w:rPr>
          <w:rFonts w:ascii="CartoGothic Std Book" w:hAnsi="CartoGothic Std Book"/>
          <w:lang w:val="en-US"/>
        </w:rPr>
        <w:t xml:space="preserve">eting held on </w:t>
      </w:r>
      <w:r w:rsidR="004833F8">
        <w:rPr>
          <w:rFonts w:ascii="CartoGothic Std Book" w:hAnsi="CartoGothic Std Book" w:cs="Arial"/>
        </w:rPr>
        <w:t>Thurs</w:t>
      </w:r>
      <w:r w:rsidR="00A56FB5">
        <w:rPr>
          <w:rFonts w:ascii="CartoGothic Std Book" w:hAnsi="CartoGothic Std Book" w:cs="Arial"/>
        </w:rPr>
        <w:t>day, 1</w:t>
      </w:r>
      <w:r w:rsidR="004833F8">
        <w:rPr>
          <w:rFonts w:ascii="CartoGothic Std Book" w:hAnsi="CartoGothic Std Book" w:cs="Arial"/>
        </w:rPr>
        <w:t>9</w:t>
      </w:r>
      <w:r w:rsidR="00A56FB5" w:rsidRPr="006D524B">
        <w:rPr>
          <w:rFonts w:ascii="CartoGothic Std Book" w:hAnsi="CartoGothic Std Book" w:cs="Arial"/>
          <w:vertAlign w:val="superscript"/>
        </w:rPr>
        <w:t>th</w:t>
      </w:r>
      <w:r w:rsidR="004833F8">
        <w:rPr>
          <w:rFonts w:ascii="CartoGothic Std Book" w:hAnsi="CartoGothic Std Book" w:cs="Arial"/>
        </w:rPr>
        <w:t xml:space="preserve"> April</w:t>
      </w:r>
      <w:r w:rsidR="00A56FB5" w:rsidRPr="00E36B50">
        <w:rPr>
          <w:rFonts w:ascii="CartoGothic Std Book" w:hAnsi="CartoGothic Std Book" w:cs="Arial"/>
        </w:rPr>
        <w:t xml:space="preserve"> </w:t>
      </w:r>
      <w:r w:rsidR="00A56FB5">
        <w:rPr>
          <w:rFonts w:ascii="CartoGothic Std Book" w:hAnsi="CartoGothic Std Book" w:cs="Arial"/>
        </w:rPr>
        <w:t xml:space="preserve">2018 </w:t>
      </w:r>
      <w:r w:rsidR="00A87E25" w:rsidRPr="007A5693">
        <w:rPr>
          <w:rFonts w:ascii="CartoGothic Std Book" w:hAnsi="CartoGothic Std Book"/>
          <w:lang w:val="en-US"/>
        </w:rPr>
        <w:t>be signed by the Chairman as a true record and adopted by the Council.</w:t>
      </w:r>
    </w:p>
    <w:p w14:paraId="4B6D0276" w14:textId="77777777" w:rsidR="00870DEA" w:rsidRPr="007A5693" w:rsidRDefault="00870DEA" w:rsidP="00703999">
      <w:pPr>
        <w:pStyle w:val="Body"/>
        <w:rPr>
          <w:rFonts w:ascii="CartoGothic Std Book" w:eastAsia="CartoGothic Std" w:hAnsi="CartoGothic Std Book" w:cs="CartoGothic Std"/>
        </w:rPr>
      </w:pPr>
    </w:p>
    <w:p w14:paraId="4B5AEAB9" w14:textId="59958B3E" w:rsidR="009D1BFD" w:rsidRDefault="004833F8" w:rsidP="001C254C">
      <w:pPr>
        <w:pStyle w:val="Body"/>
        <w:ind w:left="720" w:hanging="720"/>
        <w:outlineLvl w:val="0"/>
        <w:rPr>
          <w:rFonts w:ascii="CartoGothic Std Book" w:hAnsi="CartoGothic Std Book" w:cs="Arial"/>
          <w:b/>
          <w:sz w:val="24"/>
          <w:szCs w:val="24"/>
        </w:rPr>
      </w:pPr>
      <w:r>
        <w:rPr>
          <w:rFonts w:ascii="CartoGothic Std Book" w:eastAsia="CartoGothic Std" w:hAnsi="CartoGothic Std Book" w:cs="CartoGothic Std"/>
          <w:b/>
        </w:rPr>
        <w:t>23</w:t>
      </w:r>
      <w:r w:rsidR="00836B9C" w:rsidRPr="007A5693">
        <w:rPr>
          <w:rFonts w:ascii="CartoGothic Std Book" w:eastAsia="CartoGothic Std" w:hAnsi="CartoGothic Std Book" w:cs="CartoGothic Std"/>
          <w:b/>
        </w:rPr>
        <w:tab/>
      </w:r>
      <w:r w:rsidR="006D1668">
        <w:rPr>
          <w:rFonts w:ascii="CartoGothic Std Book" w:hAnsi="CartoGothic Std Book" w:cs="Arial"/>
          <w:b/>
          <w:sz w:val="24"/>
          <w:szCs w:val="24"/>
        </w:rPr>
        <w:t xml:space="preserve">NEIGHBOURHOOD </w:t>
      </w:r>
      <w:proofErr w:type="gramStart"/>
      <w:r w:rsidR="006D1668">
        <w:rPr>
          <w:rFonts w:ascii="CartoGothic Std Book" w:hAnsi="CartoGothic Std Book" w:cs="Arial"/>
          <w:b/>
          <w:sz w:val="24"/>
          <w:szCs w:val="24"/>
        </w:rPr>
        <w:t>PLAN</w:t>
      </w:r>
      <w:proofErr w:type="gramEnd"/>
      <w:r w:rsidR="006D1668">
        <w:rPr>
          <w:rFonts w:ascii="CartoGothic Std Book" w:hAnsi="CartoGothic Std Book" w:cs="Arial"/>
          <w:b/>
          <w:sz w:val="24"/>
          <w:szCs w:val="24"/>
        </w:rPr>
        <w:t xml:space="preserve"> VERSION 9</w:t>
      </w:r>
    </w:p>
    <w:p w14:paraId="4FE38EE2" w14:textId="77777777" w:rsidR="00A45641" w:rsidRPr="007A5693" w:rsidRDefault="00A45641" w:rsidP="001C254C">
      <w:pPr>
        <w:pStyle w:val="Body"/>
        <w:ind w:left="720" w:hanging="720"/>
        <w:outlineLvl w:val="0"/>
        <w:rPr>
          <w:rFonts w:ascii="CartoGothic Std Book" w:eastAsia="CartoGothic Std" w:hAnsi="CartoGothic Std Book" w:cs="CartoGothic Std"/>
          <w:b/>
        </w:rPr>
      </w:pPr>
    </w:p>
    <w:p w14:paraId="5715BBEA" w14:textId="77777777" w:rsidR="00724749" w:rsidRDefault="00077AD4" w:rsidP="00FC6EFE">
      <w:pPr>
        <w:ind w:left="720"/>
        <w:rPr>
          <w:rFonts w:ascii="CartoGothic Std" w:hAnsi="CartoGothic Std"/>
          <w:sz w:val="22"/>
          <w:szCs w:val="22"/>
          <w:lang w:val="en-GB"/>
        </w:rPr>
      </w:pPr>
      <w:r w:rsidRPr="002B1E9B">
        <w:rPr>
          <w:rFonts w:ascii="CartoGothic Std" w:hAnsi="CartoGothic Std"/>
          <w:sz w:val="22"/>
          <w:szCs w:val="22"/>
          <w:lang w:val="en-GB"/>
        </w:rPr>
        <w:t xml:space="preserve">Martin Small </w:t>
      </w:r>
      <w:r w:rsidRPr="006D6CF0">
        <w:rPr>
          <w:rFonts w:ascii="CartoGothic Std" w:hAnsi="CartoGothic Std"/>
          <w:b/>
          <w:sz w:val="22"/>
          <w:szCs w:val="22"/>
          <w:lang w:val="en-GB"/>
        </w:rPr>
        <w:t>REQUESTED</w:t>
      </w:r>
      <w:r w:rsidRPr="002B1E9B">
        <w:rPr>
          <w:rFonts w:ascii="CartoGothic Std" w:hAnsi="CartoGothic Std"/>
          <w:sz w:val="22"/>
          <w:szCs w:val="22"/>
          <w:lang w:val="en-GB"/>
        </w:rPr>
        <w:t xml:space="preserve"> that any</w:t>
      </w:r>
      <w:r w:rsidR="005F3DA9">
        <w:rPr>
          <w:rFonts w:ascii="CartoGothic Std" w:hAnsi="CartoGothic Std"/>
          <w:sz w:val="22"/>
          <w:szCs w:val="22"/>
          <w:lang w:val="en-GB"/>
        </w:rPr>
        <w:t xml:space="preserve"> corrections are emailed via Beverley or Geraldine to him </w:t>
      </w:r>
      <w:r w:rsidRPr="002B1E9B">
        <w:rPr>
          <w:rFonts w:ascii="CartoGothic Std" w:hAnsi="CartoGothic Std"/>
          <w:sz w:val="22"/>
          <w:szCs w:val="22"/>
          <w:lang w:val="en-GB"/>
        </w:rPr>
        <w:t xml:space="preserve">relating to the attached version 9.  </w:t>
      </w:r>
      <w:r w:rsidR="004661B0">
        <w:rPr>
          <w:rFonts w:ascii="CartoGothic Std" w:hAnsi="CartoGothic Std"/>
          <w:sz w:val="22"/>
          <w:szCs w:val="22"/>
          <w:lang w:val="en-GB"/>
        </w:rPr>
        <w:t xml:space="preserve">Martin will be taking the finalised version to </w:t>
      </w:r>
      <w:r w:rsidR="006616D2">
        <w:rPr>
          <w:rFonts w:ascii="CartoGothic Std" w:hAnsi="CartoGothic Std"/>
          <w:sz w:val="22"/>
          <w:szCs w:val="22"/>
          <w:lang w:val="en-GB"/>
        </w:rPr>
        <w:t>the designers next week and they will produce version 10 as the finalised version to go on the Town Council website and used for consultation.</w:t>
      </w:r>
      <w:r w:rsidR="007111A8">
        <w:rPr>
          <w:rFonts w:ascii="CartoGothic Std" w:hAnsi="CartoGothic Std"/>
          <w:sz w:val="22"/>
          <w:szCs w:val="22"/>
          <w:lang w:val="en-GB"/>
        </w:rPr>
        <w:t xml:space="preserve">  Martin confirmed that also included in the draft will be </w:t>
      </w:r>
      <w:r w:rsidR="00724749">
        <w:rPr>
          <w:rFonts w:ascii="CartoGothic Std" w:hAnsi="CartoGothic Std"/>
          <w:sz w:val="22"/>
          <w:szCs w:val="22"/>
          <w:lang w:val="en-GB"/>
        </w:rPr>
        <w:t xml:space="preserve">potentially </w:t>
      </w:r>
      <w:r w:rsidR="007111A8">
        <w:rPr>
          <w:rFonts w:ascii="CartoGothic Std" w:hAnsi="CartoGothic Std"/>
          <w:sz w:val="22"/>
          <w:szCs w:val="22"/>
          <w:lang w:val="en-GB"/>
        </w:rPr>
        <w:t xml:space="preserve">extra car parking with five new car parks.  </w:t>
      </w:r>
      <w:r w:rsidR="00724749">
        <w:rPr>
          <w:rFonts w:ascii="CartoGothic Std" w:hAnsi="CartoGothic Std"/>
          <w:sz w:val="22"/>
          <w:szCs w:val="22"/>
          <w:lang w:val="en-GB"/>
        </w:rPr>
        <w:t xml:space="preserve">  </w:t>
      </w:r>
    </w:p>
    <w:p w14:paraId="070DEB9B" w14:textId="77777777" w:rsidR="00C467BD" w:rsidRDefault="00724749" w:rsidP="00FC6EFE">
      <w:pPr>
        <w:ind w:left="720"/>
        <w:rPr>
          <w:rFonts w:ascii="CartoGothic Std" w:hAnsi="CartoGothic Std"/>
          <w:sz w:val="22"/>
          <w:szCs w:val="22"/>
          <w:lang w:val="en-GB"/>
        </w:rPr>
      </w:pPr>
      <w:r>
        <w:rPr>
          <w:rFonts w:ascii="CartoGothic Std" w:hAnsi="CartoGothic Std"/>
          <w:sz w:val="22"/>
          <w:szCs w:val="22"/>
          <w:lang w:val="en-GB"/>
        </w:rPr>
        <w:t>It was noted that the powerlines on the map of the consultation document with the green corridors needs to be amended.</w:t>
      </w:r>
      <w:r w:rsidR="00C467BD">
        <w:rPr>
          <w:rFonts w:ascii="CartoGothic Std" w:hAnsi="CartoGothic Std"/>
          <w:sz w:val="22"/>
          <w:szCs w:val="22"/>
          <w:lang w:val="en-GB"/>
        </w:rPr>
        <w:t xml:space="preserve">  </w:t>
      </w:r>
    </w:p>
    <w:p w14:paraId="7265B0C6" w14:textId="5BCE60FD" w:rsidR="00376C70" w:rsidRDefault="00C467BD" w:rsidP="00FC6EFE">
      <w:pPr>
        <w:ind w:left="720"/>
        <w:rPr>
          <w:rFonts w:ascii="CartoGothic Std" w:hAnsi="CartoGothic Std"/>
          <w:sz w:val="22"/>
          <w:szCs w:val="22"/>
          <w:lang w:val="en-GB"/>
        </w:rPr>
      </w:pPr>
      <w:r>
        <w:rPr>
          <w:rFonts w:ascii="CartoGothic Std" w:hAnsi="CartoGothic Std"/>
          <w:sz w:val="22"/>
          <w:szCs w:val="22"/>
          <w:lang w:val="en-GB"/>
        </w:rPr>
        <w:t>Other amendments noted for the neighbourhood plan were:</w:t>
      </w:r>
    </w:p>
    <w:p w14:paraId="176B9F8E" w14:textId="3A81BE82" w:rsidR="00C467BD" w:rsidRDefault="00C467BD" w:rsidP="00C467BD">
      <w:pPr>
        <w:pStyle w:val="ListParagraph"/>
        <w:numPr>
          <w:ilvl w:val="0"/>
          <w:numId w:val="9"/>
        </w:numPr>
        <w:rPr>
          <w:rFonts w:ascii="CartoGothic Std" w:hAnsi="CartoGothic Std"/>
          <w:lang w:val="en-GB"/>
        </w:rPr>
      </w:pPr>
      <w:r>
        <w:rPr>
          <w:rFonts w:ascii="CartoGothic Std" w:hAnsi="CartoGothic Std"/>
          <w:lang w:val="en-GB"/>
        </w:rPr>
        <w:t>Photos of the war memorial pages 24 and 39 (needs updating since works done)</w:t>
      </w:r>
    </w:p>
    <w:p w14:paraId="1E765AEB" w14:textId="41571553" w:rsidR="00C467BD" w:rsidRDefault="00C467BD" w:rsidP="00C467BD">
      <w:pPr>
        <w:pStyle w:val="ListParagraph"/>
        <w:numPr>
          <w:ilvl w:val="0"/>
          <w:numId w:val="9"/>
        </w:numPr>
        <w:rPr>
          <w:rFonts w:ascii="CartoGothic Std" w:hAnsi="CartoGothic Std"/>
          <w:lang w:val="en-GB"/>
        </w:rPr>
      </w:pPr>
      <w:r>
        <w:rPr>
          <w:rFonts w:ascii="CartoGothic Std" w:hAnsi="CartoGothic Std"/>
          <w:lang w:val="en-GB"/>
        </w:rPr>
        <w:t>Change introduction to By the Town Mayor of Epping (not Town Council)</w:t>
      </w:r>
    </w:p>
    <w:p w14:paraId="44D9E84B" w14:textId="77777777" w:rsidR="00703D56" w:rsidRPr="00C467BD" w:rsidRDefault="00703D56" w:rsidP="00703D56">
      <w:pPr>
        <w:pStyle w:val="ListParagraph"/>
        <w:ind w:left="1440"/>
        <w:rPr>
          <w:rFonts w:ascii="CartoGothic Std" w:hAnsi="CartoGothic Std"/>
          <w:lang w:val="en-GB"/>
        </w:rPr>
      </w:pPr>
    </w:p>
    <w:p w14:paraId="5553692E" w14:textId="11BA38CD" w:rsidR="00F95B36" w:rsidRDefault="00054007" w:rsidP="00FC6EFE">
      <w:pPr>
        <w:ind w:left="720"/>
        <w:rPr>
          <w:rFonts w:ascii="CartoGothic Std" w:hAnsi="CartoGothic Std"/>
          <w:sz w:val="22"/>
          <w:szCs w:val="22"/>
          <w:lang w:val="en-GB"/>
        </w:rPr>
      </w:pPr>
      <w:r>
        <w:rPr>
          <w:rFonts w:ascii="CartoGothic Std" w:hAnsi="CartoGothic Std"/>
          <w:sz w:val="22"/>
          <w:szCs w:val="22"/>
          <w:lang w:val="en-GB"/>
        </w:rPr>
        <w:t>Martin also commented about the supporting documents with the plan which will include Highways</w:t>
      </w:r>
      <w:r w:rsidR="006D6CF0">
        <w:rPr>
          <w:rFonts w:ascii="CartoGothic Std" w:hAnsi="CartoGothic Std"/>
          <w:sz w:val="22"/>
          <w:szCs w:val="22"/>
          <w:lang w:val="en-GB"/>
        </w:rPr>
        <w:t>,</w:t>
      </w:r>
      <w:r>
        <w:rPr>
          <w:rFonts w:ascii="CartoGothic Std" w:hAnsi="CartoGothic Std"/>
          <w:sz w:val="22"/>
          <w:szCs w:val="22"/>
          <w:lang w:val="en-GB"/>
        </w:rPr>
        <w:t xml:space="preserve"> density types of building development</w:t>
      </w:r>
      <w:r w:rsidR="006D6CF0">
        <w:rPr>
          <w:rFonts w:ascii="CartoGothic Std" w:hAnsi="CartoGothic Std"/>
          <w:sz w:val="22"/>
          <w:szCs w:val="22"/>
          <w:lang w:val="en-GB"/>
        </w:rPr>
        <w:t>, in Annex B with similar to Local Plan.  Annex C will be character appraisals and the new NPPF consultation with a split function of strategic for the District Council’s Local Plan and the Neighbourhood Plan with the detailed work.</w:t>
      </w:r>
      <w:r w:rsidR="00995EA1">
        <w:rPr>
          <w:rFonts w:ascii="CartoGothic Std" w:hAnsi="CartoGothic Std"/>
          <w:sz w:val="22"/>
          <w:szCs w:val="22"/>
          <w:lang w:val="en-GB"/>
        </w:rPr>
        <w:t xml:space="preserve">  Martin said that t</w:t>
      </w:r>
      <w:r w:rsidR="00056B56">
        <w:rPr>
          <w:rFonts w:ascii="CartoGothic Std" w:hAnsi="CartoGothic Std"/>
          <w:sz w:val="22"/>
          <w:szCs w:val="22"/>
          <w:lang w:val="en-GB"/>
        </w:rPr>
        <w:t>he character appraisals</w:t>
      </w:r>
      <w:r w:rsidR="00995EA1">
        <w:rPr>
          <w:rFonts w:ascii="CartoGothic Std" w:hAnsi="CartoGothic Std"/>
          <w:sz w:val="22"/>
          <w:szCs w:val="22"/>
          <w:lang w:val="en-GB"/>
        </w:rPr>
        <w:t xml:space="preserve"> which have been </w:t>
      </w:r>
      <w:r w:rsidR="00995EA1">
        <w:rPr>
          <w:rFonts w:ascii="CartoGothic Std" w:hAnsi="CartoGothic Std"/>
          <w:sz w:val="22"/>
          <w:szCs w:val="22"/>
          <w:lang w:val="en-GB"/>
        </w:rPr>
        <w:lastRenderedPageBreak/>
        <w:t>divided into 19 areas would not have on</w:t>
      </w:r>
      <w:r w:rsidR="00F95B36">
        <w:rPr>
          <w:rFonts w:ascii="CartoGothic Std" w:hAnsi="CartoGothic Std"/>
          <w:sz w:val="22"/>
          <w:szCs w:val="22"/>
          <w:lang w:val="en-GB"/>
        </w:rPr>
        <w:t>e particular style for the area and would include future development of the different areas including the town centre and conservation areas in Epping.  Other information mentioned that could be looked at to include in the Neighbourhood Plan:</w:t>
      </w:r>
    </w:p>
    <w:p w14:paraId="0E9C070A" w14:textId="77777777" w:rsidR="00F95B36" w:rsidRDefault="00F95B36" w:rsidP="00F95B36">
      <w:pPr>
        <w:pStyle w:val="ListParagraph"/>
        <w:numPr>
          <w:ilvl w:val="0"/>
          <w:numId w:val="11"/>
        </w:numPr>
        <w:rPr>
          <w:rFonts w:ascii="CartoGothic Std" w:hAnsi="CartoGothic Std"/>
          <w:lang w:val="en-GB"/>
        </w:rPr>
      </w:pPr>
      <w:r w:rsidRPr="00F95B36">
        <w:rPr>
          <w:rFonts w:ascii="CartoGothic Std" w:hAnsi="CartoGothic Std"/>
          <w:lang w:val="en-GB"/>
        </w:rPr>
        <w:t xml:space="preserve">So much yellow lines and signage that is unnecessary.  </w:t>
      </w:r>
    </w:p>
    <w:p w14:paraId="0115D661" w14:textId="62201FBC" w:rsidR="00376C70" w:rsidRDefault="00F95B36" w:rsidP="00F95B36">
      <w:pPr>
        <w:pStyle w:val="ListParagraph"/>
        <w:numPr>
          <w:ilvl w:val="0"/>
          <w:numId w:val="11"/>
        </w:numPr>
        <w:rPr>
          <w:rFonts w:ascii="CartoGothic Std" w:hAnsi="CartoGothic Std"/>
          <w:lang w:val="en-GB"/>
        </w:rPr>
      </w:pPr>
      <w:r w:rsidRPr="00F95B36">
        <w:rPr>
          <w:rFonts w:ascii="CartoGothic Std" w:hAnsi="CartoGothic Std"/>
          <w:lang w:val="en-GB"/>
        </w:rPr>
        <w:t>Signage for parking was also mentioned as it was felt that it is not well signposted and have for examp</w:t>
      </w:r>
      <w:r>
        <w:rPr>
          <w:rFonts w:ascii="CartoGothic Std" w:hAnsi="CartoGothic Std"/>
          <w:lang w:val="en-GB"/>
        </w:rPr>
        <w:t>le numbers of spaces on signage</w:t>
      </w:r>
    </w:p>
    <w:p w14:paraId="056E6A8F" w14:textId="2B6CA5B6" w:rsidR="00F95B36" w:rsidRDefault="003713ED" w:rsidP="00F95B36">
      <w:pPr>
        <w:pStyle w:val="ListParagraph"/>
        <w:numPr>
          <w:ilvl w:val="0"/>
          <w:numId w:val="11"/>
        </w:numPr>
        <w:rPr>
          <w:rFonts w:ascii="CartoGothic Std" w:hAnsi="CartoGothic Std"/>
          <w:lang w:val="en-GB"/>
        </w:rPr>
      </w:pPr>
      <w:r>
        <w:rPr>
          <w:rFonts w:ascii="CartoGothic Std" w:hAnsi="CartoGothic Std"/>
          <w:lang w:val="en-GB"/>
        </w:rPr>
        <w:t>Photo</w:t>
      </w:r>
      <w:r w:rsidR="00F95B36">
        <w:rPr>
          <w:rFonts w:ascii="CartoGothic Std" w:hAnsi="CartoGothic Std"/>
          <w:lang w:val="en-GB"/>
        </w:rPr>
        <w:t xml:space="preserve"> of the Monday Market</w:t>
      </w:r>
    </w:p>
    <w:p w14:paraId="1B21EA8C" w14:textId="38562A36" w:rsidR="00F95B36" w:rsidRDefault="00F95B36" w:rsidP="00F95B36">
      <w:pPr>
        <w:pStyle w:val="ListParagraph"/>
        <w:numPr>
          <w:ilvl w:val="0"/>
          <w:numId w:val="11"/>
        </w:numPr>
        <w:rPr>
          <w:rFonts w:ascii="CartoGothic Std" w:hAnsi="CartoGothic Std"/>
          <w:lang w:val="en-GB"/>
        </w:rPr>
      </w:pPr>
      <w:r>
        <w:rPr>
          <w:rFonts w:ascii="CartoGothic Std" w:hAnsi="CartoGothic Std"/>
          <w:lang w:val="en-GB"/>
        </w:rPr>
        <w:t>Former Police Station needs to be taken out</w:t>
      </w:r>
    </w:p>
    <w:p w14:paraId="34AE78E4" w14:textId="081709E7" w:rsidR="003713ED" w:rsidRDefault="00F95B36" w:rsidP="003713ED">
      <w:pPr>
        <w:pStyle w:val="ListParagraph"/>
        <w:numPr>
          <w:ilvl w:val="0"/>
          <w:numId w:val="11"/>
        </w:numPr>
        <w:rPr>
          <w:rFonts w:ascii="CartoGothic Std" w:hAnsi="CartoGothic Std"/>
          <w:lang w:val="en-GB"/>
        </w:rPr>
      </w:pPr>
      <w:r>
        <w:rPr>
          <w:rFonts w:ascii="CartoGothic Std" w:hAnsi="CartoGothic Std"/>
          <w:lang w:val="en-GB"/>
        </w:rPr>
        <w:t xml:space="preserve">More white text </w:t>
      </w:r>
      <w:r w:rsidR="002274BD">
        <w:rPr>
          <w:rFonts w:ascii="CartoGothic Std" w:hAnsi="CartoGothic Std"/>
          <w:lang w:val="en-GB"/>
        </w:rPr>
        <w:t>as harder to read black text with green/blue surround</w:t>
      </w:r>
    </w:p>
    <w:p w14:paraId="76E38D66" w14:textId="74744DCD" w:rsidR="003713ED" w:rsidRPr="003713ED" w:rsidRDefault="003713ED" w:rsidP="003713ED">
      <w:pPr>
        <w:pStyle w:val="ListParagraph"/>
        <w:numPr>
          <w:ilvl w:val="0"/>
          <w:numId w:val="11"/>
        </w:numPr>
        <w:rPr>
          <w:rFonts w:ascii="CartoGothic Std" w:hAnsi="CartoGothic Std"/>
          <w:lang w:val="en-GB"/>
        </w:rPr>
      </w:pPr>
      <w:r>
        <w:rPr>
          <w:rFonts w:ascii="CartoGothic Std" w:hAnsi="CartoGothic Std"/>
          <w:lang w:val="en-GB"/>
        </w:rPr>
        <w:t>Change photo of Apple Tree Cottage</w:t>
      </w:r>
    </w:p>
    <w:p w14:paraId="004F6FA1" w14:textId="77777777" w:rsidR="004833F8" w:rsidRDefault="004833F8" w:rsidP="006D1668">
      <w:pPr>
        <w:rPr>
          <w:rFonts w:ascii="CartoGothic Std" w:hAnsi="CartoGothic Std"/>
          <w:lang w:val="en-GB"/>
        </w:rPr>
      </w:pPr>
    </w:p>
    <w:p w14:paraId="6110D1A8" w14:textId="456ADDB3" w:rsidR="00F749FE" w:rsidRDefault="004833F8" w:rsidP="00F749FE">
      <w:pPr>
        <w:pStyle w:val="Body"/>
        <w:outlineLvl w:val="0"/>
        <w:rPr>
          <w:rFonts w:ascii="CartoGothic Std Book" w:hAnsi="CartoGothic Std Book" w:cs="Arial"/>
          <w:b/>
          <w:sz w:val="24"/>
          <w:szCs w:val="24"/>
        </w:rPr>
      </w:pPr>
      <w:r>
        <w:rPr>
          <w:rFonts w:ascii="CartoGothic Std Book" w:eastAsia="CartoGothic Std" w:hAnsi="CartoGothic Std Book" w:cs="CartoGothic Std"/>
          <w:b/>
          <w:sz w:val="24"/>
          <w:szCs w:val="24"/>
        </w:rPr>
        <w:t>24</w:t>
      </w:r>
      <w:r w:rsidR="00E76647" w:rsidRPr="00A45641">
        <w:rPr>
          <w:rFonts w:ascii="CartoGothic Std Book" w:eastAsia="CartoGothic Std" w:hAnsi="CartoGothic Std Book" w:cs="CartoGothic Std"/>
          <w:b/>
          <w:sz w:val="24"/>
          <w:szCs w:val="24"/>
        </w:rPr>
        <w:tab/>
      </w:r>
      <w:r>
        <w:rPr>
          <w:rFonts w:ascii="CartoGothic Std Book" w:hAnsi="CartoGothic Std Book" w:cs="Arial"/>
          <w:b/>
          <w:sz w:val="24"/>
          <w:szCs w:val="24"/>
        </w:rPr>
        <w:t xml:space="preserve">CONSULTATION </w:t>
      </w:r>
      <w:proofErr w:type="gramStart"/>
      <w:r>
        <w:rPr>
          <w:rFonts w:ascii="CartoGothic Std Book" w:hAnsi="CartoGothic Std Book" w:cs="Arial"/>
          <w:b/>
          <w:sz w:val="24"/>
          <w:szCs w:val="24"/>
        </w:rPr>
        <w:t>LEAFLET</w:t>
      </w:r>
      <w:proofErr w:type="gramEnd"/>
      <w:r>
        <w:rPr>
          <w:rFonts w:ascii="CartoGothic Std Book" w:hAnsi="CartoGothic Std Book" w:cs="Arial"/>
          <w:b/>
          <w:sz w:val="24"/>
          <w:szCs w:val="24"/>
        </w:rPr>
        <w:t xml:space="preserve"> FOR NEIGHBOURHOOD PLAN (ATTACHMENT B1 AND B2)</w:t>
      </w:r>
    </w:p>
    <w:p w14:paraId="2FC7FCE9" w14:textId="43F72230" w:rsidR="004833F8" w:rsidRDefault="00054F05" w:rsidP="0089544D">
      <w:pPr>
        <w:pStyle w:val="Body"/>
        <w:ind w:left="709"/>
        <w:outlineLvl w:val="0"/>
        <w:rPr>
          <w:rFonts w:ascii="CartoGothic Std Book" w:eastAsia="CartoGothic Std" w:hAnsi="CartoGothic Std Book" w:cs="CartoGothic Std"/>
          <w:sz w:val="24"/>
          <w:szCs w:val="24"/>
        </w:rPr>
      </w:pPr>
      <w:r w:rsidRPr="0076339D">
        <w:rPr>
          <w:rFonts w:ascii="CartoGothic Std Book" w:eastAsia="CartoGothic Std" w:hAnsi="CartoGothic Std Book" w:cs="CartoGothic Std"/>
          <w:sz w:val="24"/>
          <w:szCs w:val="24"/>
        </w:rPr>
        <w:t>Martin</w:t>
      </w:r>
      <w:r w:rsidR="0076339D">
        <w:rPr>
          <w:rFonts w:ascii="CartoGothic Std Book" w:eastAsia="CartoGothic Std" w:hAnsi="CartoGothic Std Book" w:cs="CartoGothic Std"/>
          <w:sz w:val="24"/>
          <w:szCs w:val="24"/>
        </w:rPr>
        <w:t xml:space="preserve"> confirmed that this would be a </w:t>
      </w:r>
      <w:proofErr w:type="gramStart"/>
      <w:r w:rsidR="0076339D">
        <w:rPr>
          <w:rFonts w:ascii="CartoGothic Std Book" w:eastAsia="CartoGothic Std" w:hAnsi="CartoGothic Std Book" w:cs="CartoGothic Std"/>
          <w:sz w:val="24"/>
          <w:szCs w:val="24"/>
        </w:rPr>
        <w:t>stand alone</w:t>
      </w:r>
      <w:proofErr w:type="gramEnd"/>
      <w:r w:rsidR="0076339D">
        <w:rPr>
          <w:rFonts w:ascii="CartoGothic Std Book" w:eastAsia="CartoGothic Std" w:hAnsi="CartoGothic Std Book" w:cs="CartoGothic Std"/>
          <w:sz w:val="24"/>
          <w:szCs w:val="24"/>
        </w:rPr>
        <w:t xml:space="preserve"> paper document which would fit within the Talk About Epping magazine.  It was confirmed that it is too late for the</w:t>
      </w:r>
      <w:r w:rsidR="00AF7848">
        <w:rPr>
          <w:rFonts w:ascii="CartoGothic Std Book" w:eastAsia="CartoGothic Std" w:hAnsi="CartoGothic Std Book" w:cs="CartoGothic Std"/>
          <w:sz w:val="24"/>
          <w:szCs w:val="24"/>
        </w:rPr>
        <w:t xml:space="preserve"> Talk About Epping next edition.</w:t>
      </w:r>
    </w:p>
    <w:p w14:paraId="61D6E14F" w14:textId="0295A1F5" w:rsidR="0076339D" w:rsidRDefault="0076339D" w:rsidP="0076339D">
      <w:pPr>
        <w:pStyle w:val="Body"/>
        <w:ind w:left="709"/>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Other suggestions:</w:t>
      </w:r>
    </w:p>
    <w:p w14:paraId="4501DC59" w14:textId="77777777" w:rsidR="0076339D" w:rsidRDefault="0076339D" w:rsidP="0076339D">
      <w:pPr>
        <w:pStyle w:val="Body"/>
        <w:numPr>
          <w:ilvl w:val="0"/>
          <w:numId w:val="10"/>
        </w:numPr>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Website log in to register and keep control</w:t>
      </w:r>
    </w:p>
    <w:p w14:paraId="13EF1B86" w14:textId="74DEDE27" w:rsidR="0076339D" w:rsidRDefault="0076339D" w:rsidP="0076339D">
      <w:pPr>
        <w:pStyle w:val="Body"/>
        <w:numPr>
          <w:ilvl w:val="0"/>
          <w:numId w:val="10"/>
        </w:numPr>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Add postcode and age group of replies on same form</w:t>
      </w:r>
      <w:r w:rsidR="007073FB">
        <w:rPr>
          <w:rFonts w:ascii="CartoGothic Std Book" w:eastAsia="CartoGothic Std" w:hAnsi="CartoGothic Std Book" w:cs="CartoGothic Std"/>
          <w:sz w:val="24"/>
          <w:szCs w:val="24"/>
        </w:rPr>
        <w:t xml:space="preserve"> to gauge areas responding</w:t>
      </w:r>
    </w:p>
    <w:p w14:paraId="4891E7AF" w14:textId="63B039EE" w:rsidR="0076339D" w:rsidRDefault="0076339D" w:rsidP="0076339D">
      <w:pPr>
        <w:pStyle w:val="Body"/>
        <w:numPr>
          <w:ilvl w:val="0"/>
          <w:numId w:val="10"/>
        </w:numPr>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Most households to complete a form including all members of the same household so should have sufficient volume of replies</w:t>
      </w:r>
    </w:p>
    <w:p w14:paraId="4172E083" w14:textId="4AED3820" w:rsidR="0076339D" w:rsidRDefault="0076339D" w:rsidP="0076339D">
      <w:pPr>
        <w:pStyle w:val="Body"/>
        <w:numPr>
          <w:ilvl w:val="0"/>
          <w:numId w:val="10"/>
        </w:numPr>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M</w:t>
      </w:r>
      <w:r w:rsidRPr="0076339D">
        <w:rPr>
          <w:rFonts w:ascii="CartoGothic Std Book" w:eastAsia="CartoGothic Std" w:hAnsi="CartoGothic Std Book" w:cs="CartoGothic Std"/>
          <w:sz w:val="24"/>
          <w:szCs w:val="24"/>
        </w:rPr>
        <w:t>ay be better going through door</w:t>
      </w:r>
      <w:r>
        <w:rPr>
          <w:rFonts w:ascii="CartoGothic Std Book" w:eastAsia="CartoGothic Std" w:hAnsi="CartoGothic Std Book" w:cs="CartoGothic Std"/>
          <w:sz w:val="24"/>
          <w:szCs w:val="24"/>
        </w:rPr>
        <w:t xml:space="preserve">s as a </w:t>
      </w:r>
      <w:proofErr w:type="gramStart"/>
      <w:r>
        <w:rPr>
          <w:rFonts w:ascii="CartoGothic Std Book" w:eastAsia="CartoGothic Std" w:hAnsi="CartoGothic Std Book" w:cs="CartoGothic Std"/>
          <w:sz w:val="24"/>
          <w:szCs w:val="24"/>
        </w:rPr>
        <w:t>stand alone</w:t>
      </w:r>
      <w:proofErr w:type="gramEnd"/>
      <w:r>
        <w:rPr>
          <w:rFonts w:ascii="CartoGothic Std Book" w:eastAsia="CartoGothic Std" w:hAnsi="CartoGothic Std Book" w:cs="CartoGothic Std"/>
          <w:sz w:val="24"/>
          <w:szCs w:val="24"/>
        </w:rPr>
        <w:t xml:space="preserve"> document</w:t>
      </w:r>
    </w:p>
    <w:p w14:paraId="098F03D6" w14:textId="13074737" w:rsidR="005C3210" w:rsidRDefault="005C3210" w:rsidP="00440174">
      <w:pPr>
        <w:pStyle w:val="Body"/>
        <w:ind w:left="720"/>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Martin said that an analysis of the comments needs to be made with x amount of nos and x amount of yes and reasons which will lead to amend</w:t>
      </w:r>
      <w:r w:rsidR="007C01C1">
        <w:rPr>
          <w:rFonts w:ascii="CartoGothic Std Book" w:eastAsia="CartoGothic Std" w:hAnsi="CartoGothic Std Book" w:cs="CartoGothic Std"/>
          <w:sz w:val="24"/>
          <w:szCs w:val="24"/>
        </w:rPr>
        <w:t>ments in the Neighbourhood Plan.</w:t>
      </w:r>
      <w:r w:rsidR="00BA7A10">
        <w:rPr>
          <w:rFonts w:ascii="CartoGothic Std Book" w:eastAsia="CartoGothic Std" w:hAnsi="CartoGothic Std Book" w:cs="CartoGothic Std"/>
          <w:sz w:val="24"/>
          <w:szCs w:val="24"/>
        </w:rPr>
        <w:t xml:space="preserve"> Martin said that the last consultation was looking at issues and this consultation will look at eg proposed development and asking for views.  The committee will listen to the responses, respond and change to the final plan which will go to the Inspector and the final form will go out to Referendum</w:t>
      </w:r>
      <w:r w:rsidR="00E001B9">
        <w:rPr>
          <w:rFonts w:ascii="CartoGothic Std Book" w:eastAsia="CartoGothic Std" w:hAnsi="CartoGothic Std Book" w:cs="CartoGothic Std"/>
          <w:sz w:val="24"/>
          <w:szCs w:val="24"/>
        </w:rPr>
        <w:t xml:space="preserve"> with a yes no to plan</w:t>
      </w:r>
      <w:r w:rsidR="00BA7A10">
        <w:rPr>
          <w:rFonts w:ascii="CartoGothic Std Book" w:eastAsia="CartoGothic Std" w:hAnsi="CartoGothic Std Book" w:cs="CartoGothic Std"/>
          <w:sz w:val="24"/>
          <w:szCs w:val="24"/>
        </w:rPr>
        <w:t>.</w:t>
      </w:r>
      <w:r w:rsidR="00F54C9F">
        <w:rPr>
          <w:rFonts w:ascii="CartoGothic Std Book" w:eastAsia="CartoGothic Std" w:hAnsi="CartoGothic Std Book" w:cs="CartoGothic Std"/>
          <w:sz w:val="24"/>
          <w:szCs w:val="24"/>
        </w:rPr>
        <w:t xml:space="preserve">  Martin confirmed that analysis for pie charts and trends need to be done with conformity with the Neighbourhood Plan and the Local Plan.</w:t>
      </w:r>
      <w:r w:rsidR="00525E62">
        <w:rPr>
          <w:rFonts w:ascii="CartoGothic Std Book" w:eastAsia="CartoGothic Std" w:hAnsi="CartoGothic Std Book" w:cs="CartoGothic Std"/>
          <w:sz w:val="24"/>
          <w:szCs w:val="24"/>
        </w:rPr>
        <w:t xml:space="preserve">  It was AGREED</w:t>
      </w:r>
      <w:r w:rsidR="00E56A62">
        <w:rPr>
          <w:rFonts w:ascii="CartoGothic Std Book" w:eastAsia="CartoGothic Std" w:hAnsi="CartoGothic Std Book" w:cs="CartoGothic Std"/>
          <w:sz w:val="24"/>
          <w:szCs w:val="24"/>
        </w:rPr>
        <w:t xml:space="preserve"> that if there isn’t enough space for the notes for a particular section, a line should go on the form to ask respondents to use an additional sheet.</w:t>
      </w:r>
      <w:r w:rsidR="00C815DB">
        <w:rPr>
          <w:rFonts w:ascii="CartoGothic Std Book" w:eastAsia="CartoGothic Std" w:hAnsi="CartoGothic Std Book" w:cs="CartoGothic Std"/>
          <w:sz w:val="24"/>
          <w:szCs w:val="24"/>
        </w:rPr>
        <w:t xml:space="preserve">  Martin recommended using Survey Monkey or similar to do an analysis of the responses.  He also suggested offering a prize to encourage people to complete the form as some Councils offer this incentive.</w:t>
      </w:r>
    </w:p>
    <w:p w14:paraId="405FB881" w14:textId="77777777" w:rsidR="00E001B9" w:rsidRDefault="00E001B9" w:rsidP="00440174">
      <w:pPr>
        <w:pStyle w:val="Body"/>
        <w:ind w:left="720"/>
        <w:outlineLvl w:val="0"/>
        <w:rPr>
          <w:rFonts w:ascii="CartoGothic Std Book" w:eastAsia="CartoGothic Std" w:hAnsi="CartoGothic Std Book" w:cs="CartoGothic Std"/>
          <w:sz w:val="24"/>
          <w:szCs w:val="24"/>
        </w:rPr>
      </w:pPr>
    </w:p>
    <w:p w14:paraId="7CD9341D" w14:textId="11DC7C86" w:rsidR="005809F2" w:rsidRDefault="005809F2" w:rsidP="00440174">
      <w:pPr>
        <w:pStyle w:val="Body"/>
        <w:ind w:left="720"/>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It was suggested that there was too much text and to</w:t>
      </w:r>
      <w:r w:rsidR="004422F6">
        <w:rPr>
          <w:rFonts w:ascii="CartoGothic Std Book" w:eastAsia="CartoGothic Std" w:hAnsi="CartoGothic Std Book" w:cs="CartoGothic Std"/>
          <w:sz w:val="24"/>
          <w:szCs w:val="24"/>
        </w:rPr>
        <w:t xml:space="preserve"> have two types of forms – one that takes three minutes to complete and another with extra details for those who are more interested.</w:t>
      </w:r>
    </w:p>
    <w:p w14:paraId="3F47AC72" w14:textId="0C4C820A" w:rsidR="00440174" w:rsidRDefault="00440174" w:rsidP="00440174">
      <w:pPr>
        <w:pStyle w:val="Body"/>
        <w:ind w:left="720"/>
        <w:outlineLvl w:val="0"/>
        <w:rPr>
          <w:rFonts w:ascii="CartoGothic Std Book" w:eastAsia="CartoGothic Std" w:hAnsi="CartoGothic Std Book" w:cs="CartoGothic Std"/>
          <w:sz w:val="24"/>
          <w:szCs w:val="24"/>
        </w:rPr>
      </w:pPr>
    </w:p>
    <w:p w14:paraId="6E2573B3" w14:textId="5AED37AC" w:rsidR="005D6F56" w:rsidRDefault="005D6F56" w:rsidP="00440174">
      <w:pPr>
        <w:pStyle w:val="Body"/>
        <w:ind w:left="720"/>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Martin confirmed that when the document goes to Referendum, it will be validation of the documentation for voting yes or no to the plan.</w:t>
      </w:r>
    </w:p>
    <w:p w14:paraId="4EDD4A63" w14:textId="77777777" w:rsidR="005D6F56" w:rsidRDefault="005D6F56" w:rsidP="00440174">
      <w:pPr>
        <w:pStyle w:val="Body"/>
        <w:ind w:left="720"/>
        <w:outlineLvl w:val="0"/>
        <w:rPr>
          <w:rFonts w:ascii="CartoGothic Std Book" w:eastAsia="CartoGothic Std" w:hAnsi="CartoGothic Std Book" w:cs="CartoGothic Std"/>
          <w:sz w:val="24"/>
          <w:szCs w:val="24"/>
        </w:rPr>
      </w:pPr>
    </w:p>
    <w:p w14:paraId="38D1AE67" w14:textId="4E261918" w:rsidR="00E001B9" w:rsidRDefault="00E001B9" w:rsidP="00440174">
      <w:pPr>
        <w:pStyle w:val="Body"/>
        <w:ind w:left="720"/>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Martin confirmed that the the Committee need to provide a Consultation Report demonstrating how the plan has evolved which would be a supplementary document and form part of the documentation to the Inspector.</w:t>
      </w:r>
      <w:r w:rsidR="00E4535C">
        <w:rPr>
          <w:rFonts w:ascii="CartoGothic Std Book" w:eastAsia="CartoGothic Std" w:hAnsi="CartoGothic Std Book" w:cs="CartoGothic Std"/>
          <w:sz w:val="24"/>
          <w:szCs w:val="24"/>
        </w:rPr>
        <w:t xml:space="preserve">  </w:t>
      </w:r>
    </w:p>
    <w:p w14:paraId="26AA02AE" w14:textId="63359F08" w:rsidR="00C32914" w:rsidRDefault="00C32914" w:rsidP="00440174">
      <w:pPr>
        <w:pStyle w:val="Body"/>
        <w:ind w:left="720"/>
        <w:outlineLvl w:val="0"/>
        <w:rPr>
          <w:rFonts w:ascii="CartoGothic Std Book" w:eastAsia="CartoGothic Std" w:hAnsi="CartoGothic Std Book" w:cs="CartoGothic Std"/>
          <w:sz w:val="24"/>
          <w:szCs w:val="24"/>
        </w:rPr>
      </w:pPr>
    </w:p>
    <w:p w14:paraId="0A81FABB" w14:textId="6CB337A6" w:rsidR="00C32914" w:rsidRDefault="00C32914" w:rsidP="00C32914">
      <w:pPr>
        <w:pStyle w:val="Body"/>
        <w:ind w:left="720"/>
        <w:outlineLvl w:val="0"/>
        <w:rPr>
          <w:rFonts w:ascii="CartoGothic Std Book" w:eastAsia="CartoGothic Std" w:hAnsi="CartoGothic Std Book" w:cs="CartoGothic Std"/>
          <w:sz w:val="24"/>
          <w:szCs w:val="24"/>
        </w:rPr>
      </w:pPr>
      <w:r>
        <w:rPr>
          <w:rFonts w:ascii="CartoGothic Std Book" w:eastAsia="CartoGothic Std" w:hAnsi="CartoGothic Std Book" w:cs="CartoGothic Std"/>
          <w:sz w:val="24"/>
          <w:szCs w:val="24"/>
        </w:rPr>
        <w:t xml:space="preserve">Subject to a few amendments to the form which were discussed, the committee AGREED that the form was fine to use in the </w:t>
      </w:r>
      <w:r w:rsidR="00A14049">
        <w:rPr>
          <w:rFonts w:ascii="CartoGothic Std Book" w:eastAsia="CartoGothic Std" w:hAnsi="CartoGothic Std Book" w:cs="CartoGothic Std"/>
          <w:sz w:val="24"/>
          <w:szCs w:val="24"/>
        </w:rPr>
        <w:t xml:space="preserve">next </w:t>
      </w:r>
      <w:r>
        <w:rPr>
          <w:rFonts w:ascii="CartoGothic Std Book" w:eastAsia="CartoGothic Std" w:hAnsi="CartoGothic Std Book" w:cs="CartoGothic Std"/>
          <w:sz w:val="24"/>
          <w:szCs w:val="24"/>
        </w:rPr>
        <w:t>consultation process.</w:t>
      </w:r>
    </w:p>
    <w:p w14:paraId="4075C763" w14:textId="77777777" w:rsidR="00C32914" w:rsidRPr="0076339D" w:rsidRDefault="00C32914" w:rsidP="00440174">
      <w:pPr>
        <w:pStyle w:val="Body"/>
        <w:ind w:left="720"/>
        <w:outlineLvl w:val="0"/>
        <w:rPr>
          <w:rFonts w:ascii="CartoGothic Std Book" w:eastAsia="CartoGothic Std" w:hAnsi="CartoGothic Std Book" w:cs="CartoGothic Std"/>
          <w:sz w:val="24"/>
          <w:szCs w:val="24"/>
        </w:rPr>
      </w:pPr>
    </w:p>
    <w:p w14:paraId="41F23FC8" w14:textId="552F8247" w:rsidR="003D7BB1" w:rsidRPr="007A5693" w:rsidRDefault="00493789" w:rsidP="00F91E7D">
      <w:pPr>
        <w:ind w:left="709" w:hanging="709"/>
        <w:outlineLvl w:val="0"/>
        <w:rPr>
          <w:rFonts w:ascii="CartoGothic Std Book" w:eastAsia="CartoGothic Std" w:hAnsi="CartoGothic Std Book" w:cs="CartoGothic Std"/>
          <w:sz w:val="22"/>
          <w:szCs w:val="22"/>
        </w:rPr>
      </w:pPr>
      <w:r>
        <w:rPr>
          <w:rFonts w:ascii="CartoGothic Std Book" w:hAnsi="CartoGothic Std Book" w:cs="Arial"/>
          <w:b/>
          <w:sz w:val="22"/>
          <w:szCs w:val="22"/>
        </w:rPr>
        <w:t>25</w:t>
      </w:r>
      <w:r w:rsidR="00B06EED" w:rsidRPr="007A5693">
        <w:rPr>
          <w:rFonts w:ascii="CartoGothic Std Book" w:hAnsi="CartoGothic Std Book" w:cs="Arial"/>
          <w:sz w:val="22"/>
          <w:szCs w:val="22"/>
        </w:rPr>
        <w:tab/>
      </w:r>
      <w:r w:rsidR="00B06EED" w:rsidRPr="007A5693">
        <w:rPr>
          <w:rFonts w:ascii="CartoGothic Std Book" w:hAnsi="CartoGothic Std Book" w:cs="Arial"/>
          <w:sz w:val="22"/>
          <w:szCs w:val="22"/>
        </w:rPr>
        <w:tab/>
      </w:r>
      <w:r>
        <w:rPr>
          <w:rFonts w:ascii="CartoGothic Std Book" w:hAnsi="CartoGothic Std Book" w:cs="Arial"/>
          <w:b/>
        </w:rPr>
        <w:t>CONSULTATION STAGE OF NEIGHBOURHOOD PLAN (ATTACHMENT C)</w:t>
      </w:r>
    </w:p>
    <w:p w14:paraId="7029615B" w14:textId="77777777" w:rsidR="00116683" w:rsidRDefault="00116683" w:rsidP="00116683">
      <w:pPr>
        <w:rPr>
          <w:rFonts w:ascii="CartoGothic Std Book" w:eastAsia="CartoGothic Std" w:hAnsi="CartoGothic Std Book" w:cs="CartoGothic Std"/>
          <w:sz w:val="22"/>
          <w:szCs w:val="22"/>
        </w:rPr>
      </w:pPr>
    </w:p>
    <w:p w14:paraId="5EA7D1D4" w14:textId="237207C1" w:rsidR="00393767" w:rsidRDefault="00CC524E" w:rsidP="00393767">
      <w:pPr>
        <w:ind w:left="709"/>
        <w:outlineLvl w:val="0"/>
        <w:rPr>
          <w:rFonts w:ascii="CartoGothic Std Book" w:hAnsi="CartoGothic Std Book" w:cs="Arial"/>
          <w:sz w:val="22"/>
          <w:szCs w:val="22"/>
        </w:rPr>
      </w:pPr>
      <w:r>
        <w:rPr>
          <w:rFonts w:ascii="CartoGothic Std Book" w:hAnsi="CartoGothic Std Book" w:cs="Arial"/>
          <w:sz w:val="22"/>
          <w:szCs w:val="22"/>
        </w:rPr>
        <w:t>Martin referred to the draft Action Plan which the Town Council has produced.  He suggested distributing some consultation forms to schools as well as events such as community stalls at the Monday Market and Epping Town Show.   It was AGREED that members of the committee would cover the running of the stall and an email to go out to gain timings of availability.</w:t>
      </w:r>
      <w:r w:rsidR="008F40AA">
        <w:rPr>
          <w:rFonts w:ascii="CartoGothic Std Book" w:hAnsi="CartoGothic Std Book" w:cs="Arial"/>
          <w:sz w:val="22"/>
          <w:szCs w:val="22"/>
        </w:rPr>
        <w:t xml:space="preserve">  Other suggestions were visual aid</w:t>
      </w:r>
      <w:r w:rsidR="003E1FD8">
        <w:rPr>
          <w:rFonts w:ascii="CartoGothic Std Book" w:hAnsi="CartoGothic Std Book" w:cs="Arial"/>
          <w:sz w:val="22"/>
          <w:szCs w:val="22"/>
        </w:rPr>
        <w:t>s such as big maps with the suggestions of development along with version 10 copies of the Neighbourhood Plan fo</w:t>
      </w:r>
      <w:r w:rsidR="00732AED">
        <w:rPr>
          <w:rFonts w:ascii="CartoGothic Std Book" w:hAnsi="CartoGothic Std Book" w:cs="Arial"/>
          <w:sz w:val="22"/>
          <w:szCs w:val="22"/>
        </w:rPr>
        <w:t xml:space="preserve">r the general public to look at; giveaways with the web address on and a board where suggested developments could go.  </w:t>
      </w:r>
      <w:r w:rsidR="002B7077">
        <w:rPr>
          <w:rFonts w:ascii="CartoGothic Std Book" w:hAnsi="CartoGothic Std Book" w:cs="Arial"/>
          <w:sz w:val="22"/>
          <w:szCs w:val="22"/>
        </w:rPr>
        <w:t xml:space="preserve">Other suggestions were Twitter and public surgeries such as </w:t>
      </w:r>
      <w:r w:rsidR="00393767">
        <w:rPr>
          <w:rFonts w:ascii="CartoGothic Std Book" w:hAnsi="CartoGothic Std Book" w:cs="Arial"/>
          <w:sz w:val="22"/>
          <w:szCs w:val="22"/>
        </w:rPr>
        <w:t>Pelly</w:t>
      </w:r>
      <w:r w:rsidR="002B7077">
        <w:rPr>
          <w:rFonts w:ascii="CartoGothic Std Book" w:hAnsi="CartoGothic Std Book" w:cs="Arial"/>
          <w:sz w:val="22"/>
          <w:szCs w:val="22"/>
        </w:rPr>
        <w:t xml:space="preserve"> Court, Epping Hall and Epping St John’s Secondary School</w:t>
      </w:r>
      <w:r w:rsidR="00716FFF">
        <w:rPr>
          <w:rFonts w:ascii="CartoGothic Std Book" w:hAnsi="CartoGothic Std Book" w:cs="Arial"/>
          <w:sz w:val="22"/>
          <w:szCs w:val="22"/>
        </w:rPr>
        <w:t>.</w:t>
      </w:r>
      <w:r w:rsidR="004F73B0">
        <w:rPr>
          <w:rFonts w:ascii="CartoGothic Std Book" w:hAnsi="CartoGothic Std Book" w:cs="Arial"/>
          <w:sz w:val="22"/>
          <w:szCs w:val="22"/>
        </w:rPr>
        <w:t xml:space="preserve">  Martin also confirmed </w:t>
      </w:r>
      <w:r w:rsidR="009D34B1">
        <w:rPr>
          <w:rFonts w:ascii="CartoGothic Std Book" w:hAnsi="CartoGothic Std Book" w:cs="Arial"/>
          <w:sz w:val="22"/>
          <w:szCs w:val="22"/>
        </w:rPr>
        <w:t xml:space="preserve">that </w:t>
      </w:r>
      <w:r w:rsidR="004F73B0">
        <w:rPr>
          <w:rFonts w:ascii="CartoGothic Std Book" w:hAnsi="CartoGothic Std Book" w:cs="Arial"/>
          <w:sz w:val="22"/>
          <w:szCs w:val="22"/>
        </w:rPr>
        <w:t xml:space="preserve">the local churches, ethnic groups and </w:t>
      </w:r>
      <w:proofErr w:type="gramStart"/>
      <w:r w:rsidR="004F73B0">
        <w:rPr>
          <w:rFonts w:ascii="CartoGothic Std Book" w:hAnsi="CartoGothic Std Book" w:cs="Arial"/>
          <w:sz w:val="22"/>
          <w:szCs w:val="22"/>
        </w:rPr>
        <w:t>residents</w:t>
      </w:r>
      <w:proofErr w:type="gramEnd"/>
      <w:r w:rsidR="004F73B0">
        <w:rPr>
          <w:rFonts w:ascii="CartoGothic Std Book" w:hAnsi="CartoGothic Std Book" w:cs="Arial"/>
          <w:sz w:val="22"/>
          <w:szCs w:val="22"/>
        </w:rPr>
        <w:t xml:space="preserve"> groups</w:t>
      </w:r>
      <w:r w:rsidR="009D34B1">
        <w:rPr>
          <w:rFonts w:ascii="CartoGothic Std Book" w:hAnsi="CartoGothic Std Book" w:cs="Arial"/>
          <w:sz w:val="22"/>
          <w:szCs w:val="22"/>
        </w:rPr>
        <w:t xml:space="preserve">, all in the area that Epping Town Council engage with.  Martin confirmed that there are three strands to consult – copies through letterboxes; opportunities for local people to come to </w:t>
      </w:r>
      <w:proofErr w:type="gramStart"/>
      <w:r w:rsidR="009D34B1">
        <w:rPr>
          <w:rFonts w:ascii="CartoGothic Std Book" w:hAnsi="CartoGothic Std Book" w:cs="Arial"/>
          <w:sz w:val="22"/>
          <w:szCs w:val="22"/>
        </w:rPr>
        <w:t>you</w:t>
      </w:r>
      <w:proofErr w:type="gramEnd"/>
      <w:r w:rsidR="009D34B1">
        <w:rPr>
          <w:rFonts w:ascii="CartoGothic Std Book" w:hAnsi="CartoGothic Std Book" w:cs="Arial"/>
          <w:sz w:val="22"/>
          <w:szCs w:val="22"/>
        </w:rPr>
        <w:t xml:space="preserve"> events and going out to other areas of the parish such as Fiddlers Hamlet.</w:t>
      </w:r>
      <w:r w:rsidR="00393767">
        <w:rPr>
          <w:rFonts w:ascii="CartoGothic Std Book" w:hAnsi="CartoGothic Std Book" w:cs="Arial"/>
          <w:sz w:val="22"/>
          <w:szCs w:val="22"/>
        </w:rPr>
        <w:t xml:space="preserve">  Martin also confirmed that it is a formal opportunity for other statutory consultees to respond such as Epping Forest District Council; major landowners; Corporation of London.  The Committee AGREED with the details on the action plan.</w:t>
      </w:r>
    </w:p>
    <w:p w14:paraId="16949F16" w14:textId="4B365583" w:rsidR="00393767" w:rsidRDefault="00393767" w:rsidP="001E4C8C">
      <w:pPr>
        <w:outlineLvl w:val="0"/>
        <w:rPr>
          <w:rFonts w:ascii="CartoGothic Std Book" w:hAnsi="CartoGothic Std Book" w:cs="Arial"/>
          <w:sz w:val="22"/>
          <w:szCs w:val="22"/>
        </w:rPr>
      </w:pPr>
    </w:p>
    <w:p w14:paraId="742B5BDF" w14:textId="259442F2" w:rsidR="00393767" w:rsidRDefault="00393767" w:rsidP="00CC524E">
      <w:pPr>
        <w:ind w:left="709"/>
        <w:outlineLvl w:val="0"/>
        <w:rPr>
          <w:rFonts w:ascii="CartoGothic Std Book" w:hAnsi="CartoGothic Std Book" w:cs="Arial"/>
          <w:sz w:val="22"/>
          <w:szCs w:val="22"/>
        </w:rPr>
      </w:pPr>
      <w:r>
        <w:rPr>
          <w:rFonts w:ascii="CartoGothic Std Book" w:hAnsi="CartoGothic Std Book" w:cs="Arial"/>
          <w:sz w:val="22"/>
          <w:szCs w:val="22"/>
        </w:rPr>
        <w:t>Martin to email the Town Council a list of the statutory consultees who need to be contacted.</w:t>
      </w:r>
    </w:p>
    <w:p w14:paraId="386BD90A" w14:textId="1C721B98" w:rsidR="00211FA9" w:rsidRPr="00467E73" w:rsidRDefault="00211FA9" w:rsidP="00FC5C49">
      <w:pPr>
        <w:outlineLvl w:val="0"/>
        <w:rPr>
          <w:rFonts w:ascii="CartoGothic Std Book" w:eastAsia="CartoGothic Std" w:hAnsi="CartoGothic Std Book" w:cs="CartoGothic Std"/>
          <w:sz w:val="22"/>
          <w:szCs w:val="22"/>
        </w:rPr>
      </w:pPr>
    </w:p>
    <w:p w14:paraId="16B788D3" w14:textId="1F8C4A78" w:rsidR="00306E53" w:rsidRDefault="00493789" w:rsidP="009020FD">
      <w:pPr>
        <w:outlineLvl w:val="0"/>
        <w:rPr>
          <w:rFonts w:ascii="CartoGothic Std Book" w:hAnsi="CartoGothic Std Book" w:cs="Arial"/>
          <w:b/>
          <w:sz w:val="22"/>
          <w:szCs w:val="22"/>
        </w:rPr>
      </w:pPr>
      <w:r>
        <w:rPr>
          <w:rFonts w:ascii="CartoGothic Std Book" w:hAnsi="CartoGothic Std Book" w:cs="Arial"/>
          <w:b/>
          <w:sz w:val="22"/>
          <w:szCs w:val="22"/>
        </w:rPr>
        <w:t>26</w:t>
      </w:r>
      <w:r w:rsidR="00306E53">
        <w:rPr>
          <w:rFonts w:ascii="CartoGothic Std Book" w:hAnsi="CartoGothic Std Book" w:cs="Arial"/>
          <w:b/>
          <w:sz w:val="22"/>
          <w:szCs w:val="22"/>
        </w:rPr>
        <w:tab/>
      </w:r>
      <w:proofErr w:type="gramStart"/>
      <w:r w:rsidR="00306E53" w:rsidRPr="00E36B50">
        <w:rPr>
          <w:rFonts w:ascii="CartoGothic Std Book" w:hAnsi="CartoGothic Std Book" w:cs="Arial"/>
          <w:b/>
        </w:rPr>
        <w:t>DATE</w:t>
      </w:r>
      <w:proofErr w:type="gramEnd"/>
      <w:r w:rsidR="00306E53" w:rsidRPr="00E36B50">
        <w:rPr>
          <w:rFonts w:ascii="CartoGothic Std Book" w:hAnsi="CartoGothic Std Book" w:cs="Arial"/>
          <w:b/>
        </w:rPr>
        <w:t xml:space="preserve"> OF THE NEXT MEETING</w:t>
      </w:r>
    </w:p>
    <w:p w14:paraId="5E041CB3" w14:textId="77777777" w:rsidR="00306E53" w:rsidRPr="007A5693" w:rsidRDefault="00306E53" w:rsidP="009020FD">
      <w:pPr>
        <w:outlineLvl w:val="0"/>
        <w:rPr>
          <w:rFonts w:ascii="CartoGothic Std Book" w:hAnsi="CartoGothic Std Book" w:cs="Arial"/>
          <w:b/>
          <w:sz w:val="22"/>
          <w:szCs w:val="22"/>
        </w:rPr>
      </w:pPr>
    </w:p>
    <w:p w14:paraId="5720F9E3" w14:textId="0A8560BD" w:rsidR="0089410E" w:rsidRPr="007A5693" w:rsidRDefault="00BA783B" w:rsidP="001E4C8C">
      <w:pPr>
        <w:pStyle w:val="Body"/>
        <w:ind w:left="720"/>
        <w:rPr>
          <w:rFonts w:ascii="CartoGothic Std Book" w:hAnsi="CartoGothic Std Book" w:cs="Arial"/>
        </w:rPr>
      </w:pPr>
      <w:r w:rsidRPr="007A5693">
        <w:rPr>
          <w:rFonts w:ascii="CartoGothic Std Book" w:hAnsi="CartoGothic Std Book"/>
          <w:lang w:val="en-US"/>
        </w:rPr>
        <w:t xml:space="preserve">It was </w:t>
      </w:r>
      <w:r w:rsidRPr="007A5693">
        <w:rPr>
          <w:rFonts w:ascii="CartoGothic Std Book" w:hAnsi="CartoGothic Std Book"/>
          <w:b/>
          <w:bCs/>
        </w:rPr>
        <w:t>RESOLVED</w:t>
      </w:r>
      <w:r w:rsidRPr="007A5693">
        <w:rPr>
          <w:rFonts w:ascii="CartoGothic Std Book" w:hAnsi="CartoGothic Std Book"/>
          <w:lang w:val="en-US"/>
        </w:rPr>
        <w:t xml:space="preserve"> that </w:t>
      </w:r>
      <w:r w:rsidR="00035D47" w:rsidRPr="007A5693">
        <w:rPr>
          <w:rFonts w:ascii="CartoGothic Std Book" w:hAnsi="CartoGothic Std Book" w:cs="Arial"/>
        </w:rPr>
        <w:t xml:space="preserve">the next evening meeting </w:t>
      </w:r>
      <w:r w:rsidR="001E4C8C">
        <w:rPr>
          <w:rFonts w:ascii="CartoGothic Std Book" w:hAnsi="CartoGothic Std Book" w:cs="Arial"/>
        </w:rPr>
        <w:t>should be held in July, provisionally 19</w:t>
      </w:r>
      <w:r w:rsidR="001E4C8C" w:rsidRPr="001E4C8C">
        <w:rPr>
          <w:rFonts w:ascii="CartoGothic Std Book" w:hAnsi="CartoGothic Std Book" w:cs="Arial"/>
          <w:vertAlign w:val="superscript"/>
        </w:rPr>
        <w:t>th</w:t>
      </w:r>
      <w:r w:rsidR="001E4C8C">
        <w:rPr>
          <w:rFonts w:ascii="CartoGothic Std Book" w:hAnsi="CartoGothic Std Book" w:cs="Arial"/>
        </w:rPr>
        <w:t xml:space="preserve"> July but following the meeting the date that was confirmed is </w:t>
      </w:r>
      <w:r w:rsidRPr="003530FC">
        <w:rPr>
          <w:rFonts w:ascii="CartoGothic Std Book" w:hAnsi="CartoGothic Std Book" w:cs="Arial"/>
          <w:b/>
        </w:rPr>
        <w:t>Thursday</w:t>
      </w:r>
      <w:r w:rsidR="003530FC" w:rsidRPr="003530FC">
        <w:rPr>
          <w:rFonts w:ascii="CartoGothic Std Book" w:hAnsi="CartoGothic Std Book" w:cs="Arial"/>
          <w:b/>
        </w:rPr>
        <w:t>,</w:t>
      </w:r>
      <w:r w:rsidR="00E21500" w:rsidRPr="003530FC">
        <w:rPr>
          <w:rFonts w:ascii="CartoGothic Std Book" w:hAnsi="CartoGothic Std Book" w:cs="Arial"/>
          <w:b/>
        </w:rPr>
        <w:t xml:space="preserve"> </w:t>
      </w:r>
      <w:r w:rsidR="001E4C8C">
        <w:rPr>
          <w:rFonts w:ascii="CartoGothic Std Book" w:hAnsi="CartoGothic Std Book" w:cs="Arial"/>
          <w:b/>
        </w:rPr>
        <w:t>26</w:t>
      </w:r>
      <w:r w:rsidR="00493789">
        <w:rPr>
          <w:rFonts w:ascii="CartoGothic Std Book" w:hAnsi="CartoGothic Std Book" w:cs="Arial"/>
          <w:b/>
        </w:rPr>
        <w:t xml:space="preserve"> July</w:t>
      </w:r>
      <w:r w:rsidR="00A45641">
        <w:rPr>
          <w:rFonts w:ascii="CartoGothic Std Book" w:hAnsi="CartoGothic Std Book" w:cs="Arial"/>
          <w:b/>
        </w:rPr>
        <w:t xml:space="preserve"> 2</w:t>
      </w:r>
      <w:r w:rsidR="00EB07B2" w:rsidRPr="003530FC">
        <w:rPr>
          <w:rFonts w:ascii="CartoGothic Std Book" w:hAnsi="CartoGothic Std Book" w:cs="Arial"/>
          <w:b/>
        </w:rPr>
        <w:t>018</w:t>
      </w:r>
      <w:r w:rsidR="009B7515" w:rsidRPr="003530FC">
        <w:rPr>
          <w:rFonts w:ascii="CartoGothic Std Book" w:hAnsi="CartoGothic Std Book" w:cs="Arial"/>
          <w:b/>
        </w:rPr>
        <w:t xml:space="preserve"> at 19</w:t>
      </w:r>
      <w:r w:rsidRPr="003530FC">
        <w:rPr>
          <w:rFonts w:ascii="CartoGothic Std Book" w:hAnsi="CartoGothic Std Book" w:cs="Arial"/>
          <w:b/>
        </w:rPr>
        <w:t>.30</w:t>
      </w:r>
      <w:r w:rsidR="009B7515" w:rsidRPr="003530FC">
        <w:rPr>
          <w:rFonts w:ascii="CartoGothic Std Book" w:hAnsi="CartoGothic Std Book" w:cs="Arial"/>
          <w:b/>
        </w:rPr>
        <w:t xml:space="preserve"> hours</w:t>
      </w:r>
      <w:r w:rsidR="00122CDE">
        <w:rPr>
          <w:rFonts w:ascii="CartoGothic Std Book" w:hAnsi="CartoGothic Std Book" w:cs="Arial"/>
        </w:rPr>
        <w:t xml:space="preserve"> </w:t>
      </w:r>
      <w:r w:rsidR="00E21500" w:rsidRPr="007A5693">
        <w:rPr>
          <w:rFonts w:ascii="CartoGothic Std Book" w:hAnsi="CartoGothic Std Book" w:cs="Arial"/>
        </w:rPr>
        <w:t>at Epping Hall.</w:t>
      </w:r>
      <w:r w:rsidR="00BA0BFB" w:rsidRPr="007A5693">
        <w:rPr>
          <w:rFonts w:ascii="CartoGothic Std Book" w:hAnsi="CartoGothic Std Book" w:cs="Arial"/>
        </w:rPr>
        <w:t xml:space="preserve">  </w:t>
      </w:r>
    </w:p>
    <w:p w14:paraId="14BA9A01" w14:textId="77777777" w:rsidR="006250B6" w:rsidRPr="007A5693" w:rsidRDefault="006250B6" w:rsidP="00703999">
      <w:pPr>
        <w:pStyle w:val="Body"/>
        <w:ind w:left="720"/>
        <w:rPr>
          <w:rFonts w:ascii="CartoGothic Std Book" w:hAnsi="CartoGothic Std Book" w:cs="Arial"/>
        </w:rPr>
      </w:pPr>
    </w:p>
    <w:p w14:paraId="271F70AD" w14:textId="00A758F4" w:rsidR="0089410E" w:rsidRPr="007A5693" w:rsidRDefault="0089410E" w:rsidP="001C254C">
      <w:pPr>
        <w:pStyle w:val="Body"/>
        <w:ind w:left="720"/>
        <w:outlineLvl w:val="0"/>
        <w:rPr>
          <w:rFonts w:ascii="CartoGothic Std Book" w:eastAsia="CartoGothic Std" w:hAnsi="CartoGothic Std Book" w:cs="CartoGothic Std"/>
        </w:rPr>
      </w:pPr>
      <w:r w:rsidRPr="007A5693">
        <w:rPr>
          <w:rFonts w:ascii="CartoGothic Std Book" w:eastAsia="CartoGothic Std" w:hAnsi="CartoGothic Std Book" w:cs="CartoGothic Std"/>
          <w:b/>
        </w:rPr>
        <w:t>NB</w:t>
      </w:r>
      <w:r w:rsidR="002777D9" w:rsidRPr="007A5693">
        <w:rPr>
          <w:rFonts w:ascii="CartoGothic Std Book" w:eastAsia="CartoGothic Std" w:hAnsi="CartoGothic Std Book" w:cs="CartoGothic Std"/>
        </w:rPr>
        <w:t xml:space="preserve"> date</w:t>
      </w:r>
      <w:r w:rsidRPr="007A5693">
        <w:rPr>
          <w:rFonts w:ascii="CartoGothic Std Book" w:eastAsia="CartoGothic Std" w:hAnsi="CartoGothic Std Book" w:cs="CartoGothic Std"/>
        </w:rPr>
        <w:t xml:space="preserve"> of next meeting to be circulated to Members not present asap after meeting.</w:t>
      </w:r>
    </w:p>
    <w:p w14:paraId="02EE411A" w14:textId="77777777" w:rsidR="002231F6" w:rsidRPr="007A5693" w:rsidRDefault="002231F6" w:rsidP="00703999">
      <w:pPr>
        <w:pStyle w:val="Body"/>
        <w:ind w:left="1440"/>
        <w:rPr>
          <w:rFonts w:ascii="CartoGothic Std Book" w:eastAsia="CartoGothic Std" w:hAnsi="CartoGothic Std Book" w:cs="CartoGothic Std"/>
        </w:rPr>
      </w:pPr>
    </w:p>
    <w:p w14:paraId="4E9964F0" w14:textId="59420C2F" w:rsidR="00E5715F" w:rsidRPr="007B6D95" w:rsidRDefault="00E5715F" w:rsidP="00E5715F">
      <w:pPr>
        <w:pBdr>
          <w:bottom w:val="single" w:sz="6" w:space="1" w:color="000000"/>
        </w:pBdr>
        <w:outlineLvl w:val="0"/>
        <w:rPr>
          <w:rFonts w:ascii="CartoGothic Std Book" w:hAnsi="CartoGothic Std Book" w:cs="Arial"/>
          <w:b/>
          <w:sz w:val="22"/>
          <w:szCs w:val="22"/>
        </w:rPr>
      </w:pPr>
      <w:r w:rsidRPr="00703999">
        <w:rPr>
          <w:rFonts w:ascii="CartoGothic Std Book" w:hAnsi="CartoGothic Std Book" w:cs="Arial"/>
          <w:b/>
          <w:sz w:val="22"/>
          <w:szCs w:val="22"/>
        </w:rPr>
        <w:t xml:space="preserve">The Chairman, Cllr N Avey, closed the meeting </w:t>
      </w:r>
      <w:r w:rsidR="00493789">
        <w:rPr>
          <w:rFonts w:ascii="CartoGothic Std Book" w:hAnsi="CartoGothic Std Book" w:cs="Arial"/>
          <w:b/>
          <w:sz w:val="22"/>
          <w:szCs w:val="22"/>
        </w:rPr>
        <w:t>at 20</w:t>
      </w:r>
      <w:r w:rsidRPr="007B6D95">
        <w:rPr>
          <w:rFonts w:ascii="CartoGothic Std Book" w:hAnsi="CartoGothic Std Book" w:cs="Arial"/>
          <w:b/>
          <w:sz w:val="22"/>
          <w:szCs w:val="22"/>
        </w:rPr>
        <w:t>.</w:t>
      </w:r>
      <w:r w:rsidR="00493789">
        <w:rPr>
          <w:rFonts w:ascii="CartoGothic Std Book" w:hAnsi="CartoGothic Std Book" w:cs="Arial"/>
          <w:b/>
          <w:sz w:val="22"/>
          <w:szCs w:val="22"/>
        </w:rPr>
        <w:t>5</w:t>
      </w:r>
      <w:r w:rsidR="00944868">
        <w:rPr>
          <w:rFonts w:ascii="CartoGothic Std Book" w:hAnsi="CartoGothic Std Book" w:cs="Arial"/>
          <w:b/>
          <w:sz w:val="22"/>
          <w:szCs w:val="22"/>
        </w:rPr>
        <w:t>0</w:t>
      </w:r>
      <w:r w:rsidRPr="007B6D95">
        <w:rPr>
          <w:rFonts w:ascii="CartoGothic Std Book" w:hAnsi="CartoGothic Std Book" w:cs="Arial"/>
          <w:b/>
          <w:sz w:val="22"/>
          <w:szCs w:val="22"/>
        </w:rPr>
        <w:t xml:space="preserve"> h</w:t>
      </w:r>
      <w:r>
        <w:rPr>
          <w:rFonts w:ascii="CartoGothic Std Book" w:hAnsi="CartoGothic Std Book" w:cs="Arial"/>
          <w:b/>
          <w:sz w:val="22"/>
          <w:szCs w:val="22"/>
        </w:rPr>
        <w:t>ou</w:t>
      </w:r>
      <w:r w:rsidRPr="007B6D95">
        <w:rPr>
          <w:rFonts w:ascii="CartoGothic Std Book" w:hAnsi="CartoGothic Std Book" w:cs="Arial"/>
          <w:b/>
          <w:sz w:val="22"/>
          <w:szCs w:val="22"/>
        </w:rPr>
        <w:t>rs.</w:t>
      </w:r>
    </w:p>
    <w:p w14:paraId="18A66FCB" w14:textId="77777777" w:rsidR="002A4446" w:rsidRPr="007A5693" w:rsidRDefault="002A4446" w:rsidP="00703999">
      <w:pPr>
        <w:pBdr>
          <w:bottom w:val="single" w:sz="6" w:space="1" w:color="000000"/>
        </w:pBdr>
        <w:rPr>
          <w:rFonts w:ascii="CartoGothic Std Book" w:hAnsi="CartoGothic Std Book" w:cs="Arial"/>
          <w:b/>
          <w:sz w:val="22"/>
          <w:szCs w:val="22"/>
        </w:rPr>
      </w:pPr>
    </w:p>
    <w:p w14:paraId="42A921B4" w14:textId="77777777" w:rsidR="00234F69" w:rsidRDefault="00234F69" w:rsidP="00703999">
      <w:pPr>
        <w:ind w:left="3600" w:firstLine="720"/>
        <w:rPr>
          <w:rFonts w:ascii="CartoGothic Std Book" w:hAnsi="CartoGothic Std Book" w:cs="Arial"/>
          <w:b/>
          <w:sz w:val="22"/>
          <w:szCs w:val="22"/>
        </w:rPr>
      </w:pPr>
    </w:p>
    <w:p w14:paraId="7FFC2AA7" w14:textId="77777777" w:rsidR="00F156C6" w:rsidRDefault="00F156C6" w:rsidP="00703999">
      <w:pPr>
        <w:ind w:left="3600" w:firstLine="720"/>
        <w:rPr>
          <w:rFonts w:ascii="CartoGothic Std Book" w:hAnsi="CartoGothic Std Book" w:cs="Arial"/>
          <w:b/>
          <w:sz w:val="22"/>
          <w:szCs w:val="22"/>
        </w:rPr>
      </w:pPr>
    </w:p>
    <w:p w14:paraId="07FD3E9C" w14:textId="77777777" w:rsidR="00F156C6" w:rsidRPr="007A5693" w:rsidRDefault="00F156C6" w:rsidP="00703999">
      <w:pPr>
        <w:ind w:left="3600" w:firstLine="720"/>
        <w:rPr>
          <w:rFonts w:ascii="CartoGothic Std Book" w:hAnsi="CartoGothic Std Book" w:cs="Arial"/>
          <w:b/>
          <w:sz w:val="22"/>
          <w:szCs w:val="22"/>
        </w:rPr>
      </w:pPr>
    </w:p>
    <w:p w14:paraId="6602DB9B" w14:textId="77777777" w:rsidR="00234F69" w:rsidRPr="007A5693" w:rsidRDefault="00234F69" w:rsidP="001C254C">
      <w:pPr>
        <w:ind w:firstLine="720"/>
        <w:outlineLvl w:val="0"/>
        <w:rPr>
          <w:rFonts w:ascii="CartoGothic Std Book" w:hAnsi="CartoGothic Std Book" w:cs="Arial"/>
          <w:b/>
          <w:sz w:val="22"/>
          <w:szCs w:val="22"/>
        </w:rPr>
      </w:pPr>
      <w:r w:rsidRPr="007A5693">
        <w:rPr>
          <w:rFonts w:ascii="CartoGothic Std Book" w:hAnsi="CartoGothic Std Book" w:cs="Arial"/>
          <w:b/>
          <w:sz w:val="22"/>
          <w:szCs w:val="22"/>
        </w:rPr>
        <w:t>Signature of Chairman</w:t>
      </w:r>
    </w:p>
    <w:p w14:paraId="394039EF" w14:textId="77777777" w:rsidR="00D84D77" w:rsidRDefault="00D84D77" w:rsidP="001C254C">
      <w:pPr>
        <w:ind w:firstLine="720"/>
        <w:outlineLvl w:val="0"/>
        <w:rPr>
          <w:rFonts w:ascii="CartoGothic Std Book" w:hAnsi="CartoGothic Std Book" w:cs="Arial"/>
          <w:b/>
          <w:sz w:val="22"/>
          <w:szCs w:val="22"/>
        </w:rPr>
      </w:pPr>
    </w:p>
    <w:p w14:paraId="7D925066" w14:textId="7A694240" w:rsidR="00B535FB" w:rsidRPr="007A5693" w:rsidRDefault="00527548" w:rsidP="001C254C">
      <w:pPr>
        <w:ind w:firstLine="720"/>
        <w:outlineLvl w:val="0"/>
        <w:rPr>
          <w:rFonts w:ascii="CartoGothic Std Book" w:hAnsi="CartoGothic Std Book" w:cs="Arial"/>
          <w:b/>
          <w:sz w:val="22"/>
          <w:szCs w:val="22"/>
        </w:rPr>
      </w:pPr>
      <w:r w:rsidRPr="007A5693">
        <w:rPr>
          <w:rFonts w:ascii="CartoGothic Std Book" w:hAnsi="CartoGothic Std Book" w:cs="Arial"/>
          <w:b/>
          <w:sz w:val="22"/>
          <w:szCs w:val="22"/>
        </w:rPr>
        <w:t>Date</w:t>
      </w:r>
    </w:p>
    <w:p w14:paraId="7B763DD8" w14:textId="77777777" w:rsidR="00B535FB" w:rsidRPr="007A5693" w:rsidRDefault="00B535FB" w:rsidP="00703999">
      <w:pPr>
        <w:pStyle w:val="Body"/>
        <w:rPr>
          <w:rFonts w:ascii="CartoGothic Std Book" w:eastAsia="CartoGothic Std" w:hAnsi="CartoGothic Std Book" w:cs="CartoGothic Std"/>
        </w:rPr>
      </w:pPr>
    </w:p>
    <w:sectPr w:rsidR="00B535FB" w:rsidRPr="007A5693" w:rsidSect="006E2C3F">
      <w:headerReference w:type="default" r:id="rId8"/>
      <w:footerReference w:type="default" r:id="rId9"/>
      <w:pgSz w:w="11900" w:h="16840" w:code="9"/>
      <w:pgMar w:top="1440" w:right="1276" w:bottom="1440" w:left="1440" w:header="680" w:footer="380" w:gutter="0"/>
      <w:pgNumType w:start="1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BB5B" w14:textId="77777777" w:rsidR="00DC53FB" w:rsidRDefault="00DC53FB">
      <w:r>
        <w:separator/>
      </w:r>
    </w:p>
  </w:endnote>
  <w:endnote w:type="continuationSeparator" w:id="0">
    <w:p w14:paraId="4CDFD03A" w14:textId="77777777" w:rsidR="00DC53FB" w:rsidRDefault="00DC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toGothic Std">
    <w:panose1 w:val="020B0602020204020204"/>
    <w:charset w:val="4D"/>
    <w:family w:val="swiss"/>
    <w:notTrueType/>
    <w:pitch w:val="variable"/>
    <w:sig w:usb0="800000AF" w:usb1="500024F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rtoGothic Std Book">
    <w:altName w:val="Calibri"/>
    <w:panose1 w:val="020B0602020204020204"/>
    <w:charset w:val="4D"/>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DACB" w14:textId="77777777" w:rsidR="002B4ECB" w:rsidRPr="00572C47" w:rsidRDefault="002B4ECB">
    <w:pPr>
      <w:pStyle w:val="Body"/>
      <w:spacing w:after="240" w:line="300" w:lineRule="auto"/>
      <w:rPr>
        <w:rFonts w:ascii="CartoGothic Std Book" w:eastAsia="CartoGothic Std" w:hAnsi="CartoGothic Std Book" w:cs="CartoGothic Std"/>
        <w:b/>
        <w:bCs/>
      </w:rPr>
    </w:pPr>
  </w:p>
  <w:p w14:paraId="25907FD4" w14:textId="17F27FFA" w:rsidR="002B4ECB" w:rsidRPr="00572C47" w:rsidRDefault="002B4ECB">
    <w:pPr>
      <w:pStyle w:val="Footer"/>
      <w:tabs>
        <w:tab w:val="clear" w:pos="9026"/>
        <w:tab w:val="left" w:pos="4185"/>
        <w:tab w:val="right" w:pos="8931"/>
      </w:tabs>
      <w:spacing w:after="240"/>
      <w:rPr>
        <w:rFonts w:ascii="CartoGothic Std Book" w:hAnsi="CartoGothic Std Book"/>
      </w:rPr>
    </w:pPr>
    <w:r w:rsidRPr="00572C47">
      <w:rPr>
        <w:rFonts w:ascii="CartoGothic Std Book" w:hAnsi="CartoGothic Std Book"/>
        <w:b/>
        <w:bCs/>
      </w:rPr>
      <w:t>Epping Town Council 201</w:t>
    </w:r>
    <w:r w:rsidR="004833F8">
      <w:rPr>
        <w:rFonts w:ascii="CartoGothic Std Book" w:hAnsi="CartoGothic Std Book"/>
        <w:b/>
        <w:bCs/>
      </w:rPr>
      <w:t>8</w:t>
    </w:r>
    <w:r w:rsidRPr="00572C47">
      <w:rPr>
        <w:rFonts w:ascii="CartoGothic Std Book" w:hAnsi="CartoGothic Std Book"/>
        <w:b/>
        <w:bCs/>
      </w:rPr>
      <w:t>-201</w:t>
    </w:r>
    <w:r w:rsidR="004833F8">
      <w:rPr>
        <w:rFonts w:ascii="CartoGothic Std Book" w:hAnsi="CartoGothic Std Book"/>
        <w:b/>
        <w:bCs/>
      </w:rPr>
      <w:t>9</w:t>
    </w:r>
    <w:r w:rsidRPr="00572C47">
      <w:rPr>
        <w:rFonts w:ascii="CartoGothic Std Book" w:hAnsi="CartoGothic Std Book"/>
        <w:b/>
        <w:bCs/>
      </w:rPr>
      <w:tab/>
    </w:r>
    <w:r w:rsidRPr="00572C47">
      <w:rPr>
        <w:rFonts w:ascii="CartoGothic Std Book" w:eastAsia="CartoGothic Std" w:hAnsi="CartoGothic Std Book" w:cs="CartoGothic Std"/>
        <w:sz w:val="18"/>
        <w:szCs w:val="18"/>
      </w:rPr>
      <w:tab/>
      <w:t>Initialled by Chairman:</w:t>
    </w:r>
    <w:r w:rsidRPr="00572C47">
      <w:rPr>
        <w:rFonts w:ascii="CartoGothic Std Book" w:eastAsia="CartoGothic Std" w:hAnsi="CartoGothic Std Book" w:cs="CartoGothic Std"/>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D446" w14:textId="77777777" w:rsidR="00DC53FB" w:rsidRDefault="00DC53FB">
      <w:r>
        <w:separator/>
      </w:r>
    </w:p>
  </w:footnote>
  <w:footnote w:type="continuationSeparator" w:id="0">
    <w:p w14:paraId="79F356C6" w14:textId="77777777" w:rsidR="00DC53FB" w:rsidRDefault="00DC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AAE2" w14:textId="77777777" w:rsidR="002B4ECB" w:rsidRPr="000E0EAB" w:rsidRDefault="002B4ECB" w:rsidP="00AD5CFD">
    <w:pPr>
      <w:pStyle w:val="Header"/>
      <w:tabs>
        <w:tab w:val="left" w:pos="82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A77"/>
    <w:multiLevelType w:val="hybridMultilevel"/>
    <w:tmpl w:val="4794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256A4"/>
    <w:multiLevelType w:val="hybridMultilevel"/>
    <w:tmpl w:val="41A4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7E14"/>
    <w:multiLevelType w:val="hybridMultilevel"/>
    <w:tmpl w:val="4386E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4F2172"/>
    <w:multiLevelType w:val="multilevel"/>
    <w:tmpl w:val="B0240950"/>
    <w:styleLink w:val="List31"/>
    <w:lvl w:ilvl="0">
      <w:start w:val="1"/>
      <w:numFmt w:val="lowerRoman"/>
      <w:lvlText w:val="(%1)"/>
      <w:lvlJc w:val="left"/>
      <w:rPr>
        <w:rFonts w:ascii="CartoGothic Std" w:eastAsia="CartoGothic Std" w:hAnsi="CartoGothic Std" w:cs="CartoGothic Std"/>
        <w:position w:val="0"/>
      </w:rPr>
    </w:lvl>
    <w:lvl w:ilvl="1">
      <w:start w:val="1"/>
      <w:numFmt w:val="lowerLetter"/>
      <w:lvlText w:val="%2."/>
      <w:lvlJc w:val="left"/>
      <w:rPr>
        <w:rFonts w:ascii="CartoGothic Std" w:eastAsia="CartoGothic Std" w:hAnsi="CartoGothic Std" w:cs="CartoGothic Std"/>
        <w:position w:val="0"/>
      </w:rPr>
    </w:lvl>
    <w:lvl w:ilvl="2">
      <w:start w:val="1"/>
      <w:numFmt w:val="lowerRoman"/>
      <w:lvlText w:val="%3."/>
      <w:lvlJc w:val="left"/>
      <w:rPr>
        <w:rFonts w:ascii="CartoGothic Std" w:eastAsia="CartoGothic Std" w:hAnsi="CartoGothic Std" w:cs="CartoGothic Std"/>
        <w:position w:val="0"/>
      </w:rPr>
    </w:lvl>
    <w:lvl w:ilvl="3">
      <w:start w:val="1"/>
      <w:numFmt w:val="decimal"/>
      <w:lvlText w:val="%4."/>
      <w:lvlJc w:val="left"/>
      <w:rPr>
        <w:rFonts w:ascii="CartoGothic Std" w:eastAsia="CartoGothic Std" w:hAnsi="CartoGothic Std" w:cs="CartoGothic Std"/>
        <w:position w:val="0"/>
      </w:rPr>
    </w:lvl>
    <w:lvl w:ilvl="4">
      <w:start w:val="1"/>
      <w:numFmt w:val="lowerLetter"/>
      <w:lvlText w:val="%5."/>
      <w:lvlJc w:val="left"/>
      <w:rPr>
        <w:rFonts w:ascii="CartoGothic Std" w:eastAsia="CartoGothic Std" w:hAnsi="CartoGothic Std" w:cs="CartoGothic Std"/>
        <w:position w:val="0"/>
      </w:rPr>
    </w:lvl>
    <w:lvl w:ilvl="5">
      <w:start w:val="1"/>
      <w:numFmt w:val="lowerRoman"/>
      <w:lvlText w:val="%6."/>
      <w:lvlJc w:val="left"/>
      <w:rPr>
        <w:rFonts w:ascii="CartoGothic Std" w:eastAsia="CartoGothic Std" w:hAnsi="CartoGothic Std" w:cs="CartoGothic Std"/>
        <w:position w:val="0"/>
      </w:rPr>
    </w:lvl>
    <w:lvl w:ilvl="6">
      <w:start w:val="1"/>
      <w:numFmt w:val="decimal"/>
      <w:lvlText w:val="%7."/>
      <w:lvlJc w:val="left"/>
      <w:rPr>
        <w:rFonts w:ascii="CartoGothic Std" w:eastAsia="CartoGothic Std" w:hAnsi="CartoGothic Std" w:cs="CartoGothic Std"/>
        <w:position w:val="0"/>
      </w:rPr>
    </w:lvl>
    <w:lvl w:ilvl="7">
      <w:start w:val="1"/>
      <w:numFmt w:val="lowerLetter"/>
      <w:lvlText w:val="%8."/>
      <w:lvlJc w:val="left"/>
      <w:rPr>
        <w:rFonts w:ascii="CartoGothic Std" w:eastAsia="CartoGothic Std" w:hAnsi="CartoGothic Std" w:cs="CartoGothic Std"/>
        <w:position w:val="0"/>
      </w:rPr>
    </w:lvl>
    <w:lvl w:ilvl="8">
      <w:start w:val="1"/>
      <w:numFmt w:val="lowerRoman"/>
      <w:lvlText w:val="%9."/>
      <w:lvlJc w:val="left"/>
      <w:rPr>
        <w:rFonts w:ascii="CartoGothic Std" w:eastAsia="CartoGothic Std" w:hAnsi="CartoGothic Std" w:cs="CartoGothic Std"/>
        <w:position w:val="0"/>
      </w:rPr>
    </w:lvl>
  </w:abstractNum>
  <w:abstractNum w:abstractNumId="4" w15:restartNumberingAfterBreak="0">
    <w:nsid w:val="38CA5F07"/>
    <w:multiLevelType w:val="multilevel"/>
    <w:tmpl w:val="A1687DC6"/>
    <w:styleLink w:val="List1"/>
    <w:lvl w:ilvl="0">
      <w:start w:val="1"/>
      <w:numFmt w:val="lowerRoman"/>
      <w:lvlText w:val="(%1)"/>
      <w:lvlJc w:val="left"/>
      <w:rPr>
        <w:rFonts w:ascii="CartoGothic Std" w:eastAsia="CartoGothic Std" w:hAnsi="CartoGothic Std" w:cs="CartoGothic Std"/>
        <w:position w:val="0"/>
      </w:rPr>
    </w:lvl>
    <w:lvl w:ilvl="1">
      <w:start w:val="1"/>
      <w:numFmt w:val="lowerLetter"/>
      <w:lvlText w:val="%2."/>
      <w:lvlJc w:val="left"/>
      <w:rPr>
        <w:rFonts w:ascii="CartoGothic Std" w:eastAsia="CartoGothic Std" w:hAnsi="CartoGothic Std" w:cs="CartoGothic Std"/>
        <w:position w:val="0"/>
      </w:rPr>
    </w:lvl>
    <w:lvl w:ilvl="2">
      <w:start w:val="1"/>
      <w:numFmt w:val="lowerRoman"/>
      <w:lvlText w:val="%3."/>
      <w:lvlJc w:val="left"/>
      <w:rPr>
        <w:rFonts w:ascii="CartoGothic Std" w:eastAsia="CartoGothic Std" w:hAnsi="CartoGothic Std" w:cs="CartoGothic Std"/>
        <w:position w:val="0"/>
      </w:rPr>
    </w:lvl>
    <w:lvl w:ilvl="3">
      <w:start w:val="1"/>
      <w:numFmt w:val="decimal"/>
      <w:lvlText w:val="%4."/>
      <w:lvlJc w:val="left"/>
      <w:rPr>
        <w:rFonts w:ascii="CartoGothic Std" w:eastAsia="CartoGothic Std" w:hAnsi="CartoGothic Std" w:cs="CartoGothic Std"/>
        <w:position w:val="0"/>
      </w:rPr>
    </w:lvl>
    <w:lvl w:ilvl="4">
      <w:start w:val="1"/>
      <w:numFmt w:val="lowerLetter"/>
      <w:lvlText w:val="%5."/>
      <w:lvlJc w:val="left"/>
      <w:rPr>
        <w:rFonts w:ascii="CartoGothic Std" w:eastAsia="CartoGothic Std" w:hAnsi="CartoGothic Std" w:cs="CartoGothic Std"/>
        <w:position w:val="0"/>
      </w:rPr>
    </w:lvl>
    <w:lvl w:ilvl="5">
      <w:start w:val="1"/>
      <w:numFmt w:val="lowerRoman"/>
      <w:lvlText w:val="%6."/>
      <w:lvlJc w:val="left"/>
      <w:rPr>
        <w:rFonts w:ascii="CartoGothic Std" w:eastAsia="CartoGothic Std" w:hAnsi="CartoGothic Std" w:cs="CartoGothic Std"/>
        <w:position w:val="0"/>
      </w:rPr>
    </w:lvl>
    <w:lvl w:ilvl="6">
      <w:start w:val="1"/>
      <w:numFmt w:val="decimal"/>
      <w:lvlText w:val="%7."/>
      <w:lvlJc w:val="left"/>
      <w:rPr>
        <w:rFonts w:ascii="CartoGothic Std" w:eastAsia="CartoGothic Std" w:hAnsi="CartoGothic Std" w:cs="CartoGothic Std"/>
        <w:position w:val="0"/>
      </w:rPr>
    </w:lvl>
    <w:lvl w:ilvl="7">
      <w:start w:val="1"/>
      <w:numFmt w:val="lowerLetter"/>
      <w:lvlText w:val="%8."/>
      <w:lvlJc w:val="left"/>
      <w:rPr>
        <w:rFonts w:ascii="CartoGothic Std" w:eastAsia="CartoGothic Std" w:hAnsi="CartoGothic Std" w:cs="CartoGothic Std"/>
        <w:position w:val="0"/>
      </w:rPr>
    </w:lvl>
    <w:lvl w:ilvl="8">
      <w:start w:val="1"/>
      <w:numFmt w:val="lowerRoman"/>
      <w:lvlText w:val="%9."/>
      <w:lvlJc w:val="left"/>
      <w:rPr>
        <w:rFonts w:ascii="CartoGothic Std" w:eastAsia="CartoGothic Std" w:hAnsi="CartoGothic Std" w:cs="CartoGothic Std"/>
        <w:position w:val="0"/>
      </w:rPr>
    </w:lvl>
  </w:abstractNum>
  <w:abstractNum w:abstractNumId="5" w15:restartNumberingAfterBreak="0">
    <w:nsid w:val="415D552A"/>
    <w:multiLevelType w:val="hybridMultilevel"/>
    <w:tmpl w:val="F9EEE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13C097F"/>
    <w:multiLevelType w:val="multilevel"/>
    <w:tmpl w:val="1AEC4EC6"/>
    <w:styleLink w:val="List21"/>
    <w:lvl w:ilvl="0">
      <w:start w:val="1"/>
      <w:numFmt w:val="lowerRoman"/>
      <w:lvlText w:val="(%1)"/>
      <w:lvlJc w:val="left"/>
      <w:rPr>
        <w:rFonts w:ascii="CartoGothic Std" w:eastAsia="CartoGothic Std" w:hAnsi="CartoGothic Std" w:cs="CartoGothic Std"/>
        <w:position w:val="0"/>
      </w:rPr>
    </w:lvl>
    <w:lvl w:ilvl="1">
      <w:start w:val="1"/>
      <w:numFmt w:val="lowerLetter"/>
      <w:lvlText w:val="%2."/>
      <w:lvlJc w:val="left"/>
      <w:rPr>
        <w:rFonts w:ascii="CartoGothic Std" w:eastAsia="CartoGothic Std" w:hAnsi="CartoGothic Std" w:cs="CartoGothic Std"/>
        <w:position w:val="0"/>
      </w:rPr>
    </w:lvl>
    <w:lvl w:ilvl="2">
      <w:start w:val="1"/>
      <w:numFmt w:val="lowerRoman"/>
      <w:lvlText w:val="%3."/>
      <w:lvlJc w:val="left"/>
      <w:rPr>
        <w:rFonts w:ascii="CartoGothic Std" w:eastAsia="CartoGothic Std" w:hAnsi="CartoGothic Std" w:cs="CartoGothic Std"/>
        <w:position w:val="0"/>
      </w:rPr>
    </w:lvl>
    <w:lvl w:ilvl="3">
      <w:start w:val="1"/>
      <w:numFmt w:val="decimal"/>
      <w:lvlText w:val="%4."/>
      <w:lvlJc w:val="left"/>
      <w:rPr>
        <w:rFonts w:ascii="CartoGothic Std" w:eastAsia="CartoGothic Std" w:hAnsi="CartoGothic Std" w:cs="CartoGothic Std"/>
        <w:position w:val="0"/>
      </w:rPr>
    </w:lvl>
    <w:lvl w:ilvl="4">
      <w:start w:val="1"/>
      <w:numFmt w:val="lowerLetter"/>
      <w:lvlText w:val="%5."/>
      <w:lvlJc w:val="left"/>
      <w:rPr>
        <w:rFonts w:ascii="CartoGothic Std" w:eastAsia="CartoGothic Std" w:hAnsi="CartoGothic Std" w:cs="CartoGothic Std"/>
        <w:position w:val="0"/>
      </w:rPr>
    </w:lvl>
    <w:lvl w:ilvl="5">
      <w:start w:val="1"/>
      <w:numFmt w:val="lowerRoman"/>
      <w:lvlText w:val="%6."/>
      <w:lvlJc w:val="left"/>
      <w:rPr>
        <w:rFonts w:ascii="CartoGothic Std" w:eastAsia="CartoGothic Std" w:hAnsi="CartoGothic Std" w:cs="CartoGothic Std"/>
        <w:position w:val="0"/>
      </w:rPr>
    </w:lvl>
    <w:lvl w:ilvl="6">
      <w:start w:val="1"/>
      <w:numFmt w:val="decimal"/>
      <w:lvlText w:val="%7."/>
      <w:lvlJc w:val="left"/>
      <w:rPr>
        <w:rFonts w:ascii="CartoGothic Std" w:eastAsia="CartoGothic Std" w:hAnsi="CartoGothic Std" w:cs="CartoGothic Std"/>
        <w:position w:val="0"/>
      </w:rPr>
    </w:lvl>
    <w:lvl w:ilvl="7">
      <w:start w:val="1"/>
      <w:numFmt w:val="lowerLetter"/>
      <w:lvlText w:val="%8."/>
      <w:lvlJc w:val="left"/>
      <w:rPr>
        <w:rFonts w:ascii="CartoGothic Std" w:eastAsia="CartoGothic Std" w:hAnsi="CartoGothic Std" w:cs="CartoGothic Std"/>
        <w:position w:val="0"/>
      </w:rPr>
    </w:lvl>
    <w:lvl w:ilvl="8">
      <w:start w:val="1"/>
      <w:numFmt w:val="lowerRoman"/>
      <w:lvlText w:val="%9."/>
      <w:lvlJc w:val="left"/>
      <w:rPr>
        <w:rFonts w:ascii="CartoGothic Std" w:eastAsia="CartoGothic Std" w:hAnsi="CartoGothic Std" w:cs="CartoGothic Std"/>
        <w:position w:val="0"/>
      </w:rPr>
    </w:lvl>
  </w:abstractNum>
  <w:abstractNum w:abstractNumId="7" w15:restartNumberingAfterBreak="0">
    <w:nsid w:val="6C8E4CAC"/>
    <w:multiLevelType w:val="multilevel"/>
    <w:tmpl w:val="2E20D354"/>
    <w:styleLink w:val="List0"/>
    <w:lvl w:ilvl="0">
      <w:numFmt w:val="bullet"/>
      <w:lvlText w:val="•"/>
      <w:lvlJc w:val="left"/>
      <w:rPr>
        <w:rFonts w:ascii="CartoGothic Std" w:eastAsia="CartoGothic Std" w:hAnsi="CartoGothic Std" w:cs="CartoGothic Std"/>
        <w:position w:val="0"/>
      </w:rPr>
    </w:lvl>
    <w:lvl w:ilvl="1">
      <w:start w:val="1"/>
      <w:numFmt w:val="bullet"/>
      <w:lvlText w:val="o"/>
      <w:lvlJc w:val="left"/>
      <w:rPr>
        <w:rFonts w:ascii="CartoGothic Std" w:eastAsia="CartoGothic Std" w:hAnsi="CartoGothic Std" w:cs="CartoGothic Std"/>
        <w:position w:val="0"/>
      </w:rPr>
    </w:lvl>
    <w:lvl w:ilvl="2">
      <w:start w:val="1"/>
      <w:numFmt w:val="bullet"/>
      <w:lvlText w:val="▪"/>
      <w:lvlJc w:val="left"/>
      <w:rPr>
        <w:rFonts w:ascii="CartoGothic Std" w:eastAsia="CartoGothic Std" w:hAnsi="CartoGothic Std" w:cs="CartoGothic Std"/>
        <w:position w:val="0"/>
      </w:rPr>
    </w:lvl>
    <w:lvl w:ilvl="3">
      <w:start w:val="1"/>
      <w:numFmt w:val="bullet"/>
      <w:lvlText w:val="•"/>
      <w:lvlJc w:val="left"/>
      <w:rPr>
        <w:rFonts w:ascii="CartoGothic Std" w:eastAsia="CartoGothic Std" w:hAnsi="CartoGothic Std" w:cs="CartoGothic Std"/>
        <w:position w:val="0"/>
      </w:rPr>
    </w:lvl>
    <w:lvl w:ilvl="4">
      <w:start w:val="1"/>
      <w:numFmt w:val="bullet"/>
      <w:lvlText w:val="o"/>
      <w:lvlJc w:val="left"/>
      <w:rPr>
        <w:rFonts w:ascii="CartoGothic Std" w:eastAsia="CartoGothic Std" w:hAnsi="CartoGothic Std" w:cs="CartoGothic Std"/>
        <w:position w:val="0"/>
      </w:rPr>
    </w:lvl>
    <w:lvl w:ilvl="5">
      <w:start w:val="1"/>
      <w:numFmt w:val="bullet"/>
      <w:lvlText w:val="▪"/>
      <w:lvlJc w:val="left"/>
      <w:rPr>
        <w:rFonts w:ascii="CartoGothic Std" w:eastAsia="CartoGothic Std" w:hAnsi="CartoGothic Std" w:cs="CartoGothic Std"/>
        <w:position w:val="0"/>
      </w:rPr>
    </w:lvl>
    <w:lvl w:ilvl="6">
      <w:start w:val="1"/>
      <w:numFmt w:val="bullet"/>
      <w:lvlText w:val="•"/>
      <w:lvlJc w:val="left"/>
      <w:rPr>
        <w:rFonts w:ascii="CartoGothic Std" w:eastAsia="CartoGothic Std" w:hAnsi="CartoGothic Std" w:cs="CartoGothic Std"/>
        <w:position w:val="0"/>
      </w:rPr>
    </w:lvl>
    <w:lvl w:ilvl="7">
      <w:start w:val="1"/>
      <w:numFmt w:val="bullet"/>
      <w:lvlText w:val="o"/>
      <w:lvlJc w:val="left"/>
      <w:rPr>
        <w:rFonts w:ascii="CartoGothic Std" w:eastAsia="CartoGothic Std" w:hAnsi="CartoGothic Std" w:cs="CartoGothic Std"/>
        <w:position w:val="0"/>
      </w:rPr>
    </w:lvl>
    <w:lvl w:ilvl="8">
      <w:start w:val="1"/>
      <w:numFmt w:val="bullet"/>
      <w:lvlText w:val="▪"/>
      <w:lvlJc w:val="left"/>
      <w:rPr>
        <w:rFonts w:ascii="CartoGothic Std" w:eastAsia="CartoGothic Std" w:hAnsi="CartoGothic Std" w:cs="CartoGothic Std"/>
        <w:position w:val="0"/>
      </w:rPr>
    </w:lvl>
  </w:abstractNum>
  <w:abstractNum w:abstractNumId="8" w15:restartNumberingAfterBreak="0">
    <w:nsid w:val="71AE7779"/>
    <w:multiLevelType w:val="hybridMultilevel"/>
    <w:tmpl w:val="745EB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952E2D"/>
    <w:multiLevelType w:val="hybridMultilevel"/>
    <w:tmpl w:val="7CA65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1F7229"/>
    <w:multiLevelType w:val="hybridMultilevel"/>
    <w:tmpl w:val="F28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9"/>
  </w:num>
  <w:num w:numId="6">
    <w:abstractNumId w:val="1"/>
  </w:num>
  <w:num w:numId="7">
    <w:abstractNumId w:val="10"/>
  </w:num>
  <w:num w:numId="8">
    <w:abstractNumId w:val="8"/>
  </w:num>
  <w:num w:numId="9">
    <w:abstractNumId w:val="2"/>
  </w:num>
  <w:num w:numId="10">
    <w:abstractNumId w:val="5"/>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FB"/>
    <w:rsid w:val="000025C0"/>
    <w:rsid w:val="00003572"/>
    <w:rsid w:val="000065C7"/>
    <w:rsid w:val="00006FFF"/>
    <w:rsid w:val="00007A20"/>
    <w:rsid w:val="00010D8A"/>
    <w:rsid w:val="00015E13"/>
    <w:rsid w:val="00016968"/>
    <w:rsid w:val="00023ECE"/>
    <w:rsid w:val="00025278"/>
    <w:rsid w:val="00027645"/>
    <w:rsid w:val="00033BCD"/>
    <w:rsid w:val="00035D47"/>
    <w:rsid w:val="000412A5"/>
    <w:rsid w:val="0004243B"/>
    <w:rsid w:val="0005376F"/>
    <w:rsid w:val="00054007"/>
    <w:rsid w:val="00054F05"/>
    <w:rsid w:val="00056B56"/>
    <w:rsid w:val="000602A9"/>
    <w:rsid w:val="00060A9F"/>
    <w:rsid w:val="000628DD"/>
    <w:rsid w:val="00063117"/>
    <w:rsid w:val="00067C78"/>
    <w:rsid w:val="00070DF8"/>
    <w:rsid w:val="00072AE5"/>
    <w:rsid w:val="0007463E"/>
    <w:rsid w:val="00077685"/>
    <w:rsid w:val="00077AD4"/>
    <w:rsid w:val="00081522"/>
    <w:rsid w:val="00083197"/>
    <w:rsid w:val="00091D8B"/>
    <w:rsid w:val="0009260B"/>
    <w:rsid w:val="00094512"/>
    <w:rsid w:val="00097138"/>
    <w:rsid w:val="00097D8E"/>
    <w:rsid w:val="000A2060"/>
    <w:rsid w:val="000A2C87"/>
    <w:rsid w:val="000A4887"/>
    <w:rsid w:val="000A67D2"/>
    <w:rsid w:val="000B16CA"/>
    <w:rsid w:val="000D17DF"/>
    <w:rsid w:val="000D2521"/>
    <w:rsid w:val="000D3296"/>
    <w:rsid w:val="000D6720"/>
    <w:rsid w:val="000D6A10"/>
    <w:rsid w:val="000D7AB9"/>
    <w:rsid w:val="000E0EAB"/>
    <w:rsid w:val="000E1034"/>
    <w:rsid w:val="000E2D5B"/>
    <w:rsid w:val="000F04ED"/>
    <w:rsid w:val="000F0968"/>
    <w:rsid w:val="000F54C6"/>
    <w:rsid w:val="000F75A3"/>
    <w:rsid w:val="000F7B0E"/>
    <w:rsid w:val="001074BD"/>
    <w:rsid w:val="00110FC5"/>
    <w:rsid w:val="001143BD"/>
    <w:rsid w:val="001151D1"/>
    <w:rsid w:val="00116683"/>
    <w:rsid w:val="00122CDE"/>
    <w:rsid w:val="00124D3B"/>
    <w:rsid w:val="00126443"/>
    <w:rsid w:val="0012658D"/>
    <w:rsid w:val="00127941"/>
    <w:rsid w:val="00132BB9"/>
    <w:rsid w:val="00136C39"/>
    <w:rsid w:val="00141967"/>
    <w:rsid w:val="00141CC3"/>
    <w:rsid w:val="00142258"/>
    <w:rsid w:val="0014296E"/>
    <w:rsid w:val="00143F10"/>
    <w:rsid w:val="00145353"/>
    <w:rsid w:val="00145B57"/>
    <w:rsid w:val="0014623A"/>
    <w:rsid w:val="00146E9C"/>
    <w:rsid w:val="00147B41"/>
    <w:rsid w:val="00147BE1"/>
    <w:rsid w:val="00150214"/>
    <w:rsid w:val="00151CE5"/>
    <w:rsid w:val="0015372E"/>
    <w:rsid w:val="00160457"/>
    <w:rsid w:val="00160589"/>
    <w:rsid w:val="001643EF"/>
    <w:rsid w:val="00165846"/>
    <w:rsid w:val="001708DF"/>
    <w:rsid w:val="00173A39"/>
    <w:rsid w:val="0018098F"/>
    <w:rsid w:val="00181F8D"/>
    <w:rsid w:val="0018576D"/>
    <w:rsid w:val="0019165C"/>
    <w:rsid w:val="00192825"/>
    <w:rsid w:val="00192BBD"/>
    <w:rsid w:val="0019590E"/>
    <w:rsid w:val="00197E4D"/>
    <w:rsid w:val="001A4460"/>
    <w:rsid w:val="001A6A8B"/>
    <w:rsid w:val="001A79B7"/>
    <w:rsid w:val="001B05A2"/>
    <w:rsid w:val="001B2295"/>
    <w:rsid w:val="001B2800"/>
    <w:rsid w:val="001B4D3A"/>
    <w:rsid w:val="001B515C"/>
    <w:rsid w:val="001B5B95"/>
    <w:rsid w:val="001B7365"/>
    <w:rsid w:val="001C04C3"/>
    <w:rsid w:val="001C254C"/>
    <w:rsid w:val="001C3592"/>
    <w:rsid w:val="001D6B13"/>
    <w:rsid w:val="001E218B"/>
    <w:rsid w:val="001E4567"/>
    <w:rsid w:val="001E4C8C"/>
    <w:rsid w:val="001F354F"/>
    <w:rsid w:val="001F7502"/>
    <w:rsid w:val="001F7D8C"/>
    <w:rsid w:val="00200A44"/>
    <w:rsid w:val="00201BC7"/>
    <w:rsid w:val="002070B6"/>
    <w:rsid w:val="00211FA9"/>
    <w:rsid w:val="00220C4A"/>
    <w:rsid w:val="0022258A"/>
    <w:rsid w:val="002231F6"/>
    <w:rsid w:val="002244BA"/>
    <w:rsid w:val="00225548"/>
    <w:rsid w:val="002274BD"/>
    <w:rsid w:val="0023005A"/>
    <w:rsid w:val="0023240C"/>
    <w:rsid w:val="00234F69"/>
    <w:rsid w:val="002366B3"/>
    <w:rsid w:val="002369F2"/>
    <w:rsid w:val="00241A01"/>
    <w:rsid w:val="00241D39"/>
    <w:rsid w:val="00243898"/>
    <w:rsid w:val="00260000"/>
    <w:rsid w:val="0026225E"/>
    <w:rsid w:val="002738B5"/>
    <w:rsid w:val="00273CE9"/>
    <w:rsid w:val="0027745C"/>
    <w:rsid w:val="002777D9"/>
    <w:rsid w:val="00290595"/>
    <w:rsid w:val="0029335D"/>
    <w:rsid w:val="002955D8"/>
    <w:rsid w:val="00295D66"/>
    <w:rsid w:val="002A3C83"/>
    <w:rsid w:val="002A4446"/>
    <w:rsid w:val="002B14D7"/>
    <w:rsid w:val="002B1E9B"/>
    <w:rsid w:val="002B4B65"/>
    <w:rsid w:val="002B4D6C"/>
    <w:rsid w:val="002B4ECB"/>
    <w:rsid w:val="002B5C59"/>
    <w:rsid w:val="002B7077"/>
    <w:rsid w:val="002B7801"/>
    <w:rsid w:val="002C2713"/>
    <w:rsid w:val="002C43D6"/>
    <w:rsid w:val="002C47DF"/>
    <w:rsid w:val="002D1265"/>
    <w:rsid w:val="002D3063"/>
    <w:rsid w:val="002D43AF"/>
    <w:rsid w:val="002D5AAD"/>
    <w:rsid w:val="002E00A4"/>
    <w:rsid w:val="002E1BC4"/>
    <w:rsid w:val="002E52E8"/>
    <w:rsid w:val="002F2B73"/>
    <w:rsid w:val="00305030"/>
    <w:rsid w:val="00305E5B"/>
    <w:rsid w:val="003065F2"/>
    <w:rsid w:val="00306E53"/>
    <w:rsid w:val="0030767B"/>
    <w:rsid w:val="003202E2"/>
    <w:rsid w:val="0032185A"/>
    <w:rsid w:val="00332305"/>
    <w:rsid w:val="00335DF3"/>
    <w:rsid w:val="00335E45"/>
    <w:rsid w:val="0033611B"/>
    <w:rsid w:val="00341686"/>
    <w:rsid w:val="00342175"/>
    <w:rsid w:val="003452E3"/>
    <w:rsid w:val="00345B46"/>
    <w:rsid w:val="00347EFA"/>
    <w:rsid w:val="0035268B"/>
    <w:rsid w:val="003530FC"/>
    <w:rsid w:val="00355061"/>
    <w:rsid w:val="00355068"/>
    <w:rsid w:val="00361DD8"/>
    <w:rsid w:val="003649A2"/>
    <w:rsid w:val="00364F32"/>
    <w:rsid w:val="00370FF1"/>
    <w:rsid w:val="003713ED"/>
    <w:rsid w:val="00376C70"/>
    <w:rsid w:val="00382E65"/>
    <w:rsid w:val="00393767"/>
    <w:rsid w:val="00394960"/>
    <w:rsid w:val="00396776"/>
    <w:rsid w:val="003A092D"/>
    <w:rsid w:val="003A0DEC"/>
    <w:rsid w:val="003A2C69"/>
    <w:rsid w:val="003B4278"/>
    <w:rsid w:val="003B5203"/>
    <w:rsid w:val="003C09E9"/>
    <w:rsid w:val="003C0D3A"/>
    <w:rsid w:val="003C560A"/>
    <w:rsid w:val="003C6ACD"/>
    <w:rsid w:val="003D05D5"/>
    <w:rsid w:val="003D14E5"/>
    <w:rsid w:val="003D26A3"/>
    <w:rsid w:val="003D7BB1"/>
    <w:rsid w:val="003E1FD8"/>
    <w:rsid w:val="003E7B16"/>
    <w:rsid w:val="003F16E8"/>
    <w:rsid w:val="003F5350"/>
    <w:rsid w:val="003F765B"/>
    <w:rsid w:val="0040013B"/>
    <w:rsid w:val="00400E95"/>
    <w:rsid w:val="0040373E"/>
    <w:rsid w:val="00406605"/>
    <w:rsid w:val="0041487F"/>
    <w:rsid w:val="00415A89"/>
    <w:rsid w:val="00416D80"/>
    <w:rsid w:val="004227A2"/>
    <w:rsid w:val="00430BC9"/>
    <w:rsid w:val="004351FB"/>
    <w:rsid w:val="00440174"/>
    <w:rsid w:val="004422F6"/>
    <w:rsid w:val="00452642"/>
    <w:rsid w:val="00453B80"/>
    <w:rsid w:val="004547EE"/>
    <w:rsid w:val="00460023"/>
    <w:rsid w:val="0046474F"/>
    <w:rsid w:val="00464DD3"/>
    <w:rsid w:val="004661B0"/>
    <w:rsid w:val="004663A4"/>
    <w:rsid w:val="00467004"/>
    <w:rsid w:val="004678F3"/>
    <w:rsid w:val="00467E73"/>
    <w:rsid w:val="004717AF"/>
    <w:rsid w:val="0048275E"/>
    <w:rsid w:val="004833F8"/>
    <w:rsid w:val="004874F1"/>
    <w:rsid w:val="004907A5"/>
    <w:rsid w:val="00491AD9"/>
    <w:rsid w:val="00493789"/>
    <w:rsid w:val="0049453C"/>
    <w:rsid w:val="00495AAF"/>
    <w:rsid w:val="004A31C5"/>
    <w:rsid w:val="004A4789"/>
    <w:rsid w:val="004B749B"/>
    <w:rsid w:val="004C441D"/>
    <w:rsid w:val="004C4A9F"/>
    <w:rsid w:val="004C5984"/>
    <w:rsid w:val="004D0ED8"/>
    <w:rsid w:val="004D3E68"/>
    <w:rsid w:val="004E31E9"/>
    <w:rsid w:val="004E3765"/>
    <w:rsid w:val="004E6048"/>
    <w:rsid w:val="004E6AA2"/>
    <w:rsid w:val="004E6C12"/>
    <w:rsid w:val="004F209F"/>
    <w:rsid w:val="004F4C84"/>
    <w:rsid w:val="004F738F"/>
    <w:rsid w:val="004F73B0"/>
    <w:rsid w:val="0050095D"/>
    <w:rsid w:val="00503972"/>
    <w:rsid w:val="00503F89"/>
    <w:rsid w:val="0050573D"/>
    <w:rsid w:val="005064ED"/>
    <w:rsid w:val="005066B5"/>
    <w:rsid w:val="005077D2"/>
    <w:rsid w:val="005171A2"/>
    <w:rsid w:val="005221F4"/>
    <w:rsid w:val="00525E62"/>
    <w:rsid w:val="00526D2E"/>
    <w:rsid w:val="00527548"/>
    <w:rsid w:val="005278AB"/>
    <w:rsid w:val="005279EA"/>
    <w:rsid w:val="0054283B"/>
    <w:rsid w:val="0054777C"/>
    <w:rsid w:val="00547B7D"/>
    <w:rsid w:val="005559EA"/>
    <w:rsid w:val="005634BD"/>
    <w:rsid w:val="00564500"/>
    <w:rsid w:val="00570B5C"/>
    <w:rsid w:val="00572847"/>
    <w:rsid w:val="00572C47"/>
    <w:rsid w:val="0057335F"/>
    <w:rsid w:val="0057700C"/>
    <w:rsid w:val="005778CB"/>
    <w:rsid w:val="005809F2"/>
    <w:rsid w:val="00581514"/>
    <w:rsid w:val="00581BA0"/>
    <w:rsid w:val="005822B3"/>
    <w:rsid w:val="00583AB6"/>
    <w:rsid w:val="00586C19"/>
    <w:rsid w:val="00590942"/>
    <w:rsid w:val="00592BC7"/>
    <w:rsid w:val="00593D15"/>
    <w:rsid w:val="005A3EA3"/>
    <w:rsid w:val="005A6B1F"/>
    <w:rsid w:val="005B00C2"/>
    <w:rsid w:val="005B03BB"/>
    <w:rsid w:val="005B081B"/>
    <w:rsid w:val="005B3846"/>
    <w:rsid w:val="005B46BE"/>
    <w:rsid w:val="005C3210"/>
    <w:rsid w:val="005C4148"/>
    <w:rsid w:val="005D059F"/>
    <w:rsid w:val="005D27F5"/>
    <w:rsid w:val="005D5585"/>
    <w:rsid w:val="005D6F56"/>
    <w:rsid w:val="005D70B7"/>
    <w:rsid w:val="005D7A51"/>
    <w:rsid w:val="005E38FC"/>
    <w:rsid w:val="005E3941"/>
    <w:rsid w:val="005E63D4"/>
    <w:rsid w:val="005F38D0"/>
    <w:rsid w:val="005F3DA9"/>
    <w:rsid w:val="0060278A"/>
    <w:rsid w:val="00604A29"/>
    <w:rsid w:val="006069A5"/>
    <w:rsid w:val="0061571B"/>
    <w:rsid w:val="006172F9"/>
    <w:rsid w:val="00622E7F"/>
    <w:rsid w:val="006230F6"/>
    <w:rsid w:val="006250B6"/>
    <w:rsid w:val="0064185C"/>
    <w:rsid w:val="006477C4"/>
    <w:rsid w:val="006557CA"/>
    <w:rsid w:val="006579CD"/>
    <w:rsid w:val="006616D2"/>
    <w:rsid w:val="006741F1"/>
    <w:rsid w:val="0067458C"/>
    <w:rsid w:val="00677E8F"/>
    <w:rsid w:val="00680E9F"/>
    <w:rsid w:val="0068159A"/>
    <w:rsid w:val="00682B88"/>
    <w:rsid w:val="00683370"/>
    <w:rsid w:val="00690B58"/>
    <w:rsid w:val="0069359F"/>
    <w:rsid w:val="00696718"/>
    <w:rsid w:val="006A75A4"/>
    <w:rsid w:val="006B136E"/>
    <w:rsid w:val="006B2F76"/>
    <w:rsid w:val="006B510A"/>
    <w:rsid w:val="006B7606"/>
    <w:rsid w:val="006C0C8B"/>
    <w:rsid w:val="006C0EE7"/>
    <w:rsid w:val="006C0FEB"/>
    <w:rsid w:val="006C2995"/>
    <w:rsid w:val="006D1668"/>
    <w:rsid w:val="006D6CF0"/>
    <w:rsid w:val="006D6F95"/>
    <w:rsid w:val="006E2916"/>
    <w:rsid w:val="006E2C3F"/>
    <w:rsid w:val="006F57AE"/>
    <w:rsid w:val="006F7791"/>
    <w:rsid w:val="00703999"/>
    <w:rsid w:val="00703D56"/>
    <w:rsid w:val="0070446D"/>
    <w:rsid w:val="00706856"/>
    <w:rsid w:val="007073FB"/>
    <w:rsid w:val="00707E3F"/>
    <w:rsid w:val="007109B4"/>
    <w:rsid w:val="00710F76"/>
    <w:rsid w:val="007111A8"/>
    <w:rsid w:val="00711FCF"/>
    <w:rsid w:val="00712505"/>
    <w:rsid w:val="0071394B"/>
    <w:rsid w:val="00714A67"/>
    <w:rsid w:val="00715227"/>
    <w:rsid w:val="00716FFF"/>
    <w:rsid w:val="00717A19"/>
    <w:rsid w:val="00724749"/>
    <w:rsid w:val="007258A6"/>
    <w:rsid w:val="00727180"/>
    <w:rsid w:val="00727E54"/>
    <w:rsid w:val="00730BBA"/>
    <w:rsid w:val="0073213E"/>
    <w:rsid w:val="00732AED"/>
    <w:rsid w:val="007330AB"/>
    <w:rsid w:val="00736F4D"/>
    <w:rsid w:val="00743677"/>
    <w:rsid w:val="007459D8"/>
    <w:rsid w:val="0075112B"/>
    <w:rsid w:val="0075484B"/>
    <w:rsid w:val="007620DB"/>
    <w:rsid w:val="0076339D"/>
    <w:rsid w:val="007679C0"/>
    <w:rsid w:val="00774ACC"/>
    <w:rsid w:val="00783056"/>
    <w:rsid w:val="00783306"/>
    <w:rsid w:val="00786108"/>
    <w:rsid w:val="00796776"/>
    <w:rsid w:val="00797552"/>
    <w:rsid w:val="007A1EC0"/>
    <w:rsid w:val="007A54C6"/>
    <w:rsid w:val="007A5693"/>
    <w:rsid w:val="007A6825"/>
    <w:rsid w:val="007A6A66"/>
    <w:rsid w:val="007A7414"/>
    <w:rsid w:val="007B0A21"/>
    <w:rsid w:val="007B6D95"/>
    <w:rsid w:val="007C01C1"/>
    <w:rsid w:val="007C6B32"/>
    <w:rsid w:val="007C7056"/>
    <w:rsid w:val="007D05CD"/>
    <w:rsid w:val="007D0D8C"/>
    <w:rsid w:val="007D327B"/>
    <w:rsid w:val="007E00AB"/>
    <w:rsid w:val="007E035E"/>
    <w:rsid w:val="007E226A"/>
    <w:rsid w:val="007E297B"/>
    <w:rsid w:val="007E4E1C"/>
    <w:rsid w:val="007E5094"/>
    <w:rsid w:val="007E66F0"/>
    <w:rsid w:val="007E711A"/>
    <w:rsid w:val="007F070C"/>
    <w:rsid w:val="007F595D"/>
    <w:rsid w:val="007F6A32"/>
    <w:rsid w:val="008026C5"/>
    <w:rsid w:val="008028AC"/>
    <w:rsid w:val="00803A5D"/>
    <w:rsid w:val="0080450B"/>
    <w:rsid w:val="00805E71"/>
    <w:rsid w:val="00810881"/>
    <w:rsid w:val="00814C23"/>
    <w:rsid w:val="00816B2A"/>
    <w:rsid w:val="00822F0D"/>
    <w:rsid w:val="0083406B"/>
    <w:rsid w:val="00834120"/>
    <w:rsid w:val="00836B9C"/>
    <w:rsid w:val="008405C3"/>
    <w:rsid w:val="00841889"/>
    <w:rsid w:val="00845551"/>
    <w:rsid w:val="00846A70"/>
    <w:rsid w:val="00847E90"/>
    <w:rsid w:val="00853364"/>
    <w:rsid w:val="00853D54"/>
    <w:rsid w:val="00856608"/>
    <w:rsid w:val="00856632"/>
    <w:rsid w:val="008600AD"/>
    <w:rsid w:val="0086254A"/>
    <w:rsid w:val="008644BE"/>
    <w:rsid w:val="00870DEA"/>
    <w:rsid w:val="008757A5"/>
    <w:rsid w:val="00876000"/>
    <w:rsid w:val="00877D72"/>
    <w:rsid w:val="00884463"/>
    <w:rsid w:val="008849B9"/>
    <w:rsid w:val="00890C04"/>
    <w:rsid w:val="0089352D"/>
    <w:rsid w:val="0089410E"/>
    <w:rsid w:val="0089544D"/>
    <w:rsid w:val="00897780"/>
    <w:rsid w:val="008A258D"/>
    <w:rsid w:val="008A31BC"/>
    <w:rsid w:val="008A5E9A"/>
    <w:rsid w:val="008B45C0"/>
    <w:rsid w:val="008C0BC0"/>
    <w:rsid w:val="008C124F"/>
    <w:rsid w:val="008C1E38"/>
    <w:rsid w:val="008C2C63"/>
    <w:rsid w:val="008D0865"/>
    <w:rsid w:val="008D52EA"/>
    <w:rsid w:val="008E3364"/>
    <w:rsid w:val="008E65A4"/>
    <w:rsid w:val="008E6722"/>
    <w:rsid w:val="008F0D8F"/>
    <w:rsid w:val="008F40AA"/>
    <w:rsid w:val="008F5A78"/>
    <w:rsid w:val="008F6F68"/>
    <w:rsid w:val="009020FD"/>
    <w:rsid w:val="00907DD6"/>
    <w:rsid w:val="009113B7"/>
    <w:rsid w:val="00911681"/>
    <w:rsid w:val="00911AAC"/>
    <w:rsid w:val="00911E0B"/>
    <w:rsid w:val="009166EC"/>
    <w:rsid w:val="009209E8"/>
    <w:rsid w:val="0092680F"/>
    <w:rsid w:val="00927FDD"/>
    <w:rsid w:val="009306F2"/>
    <w:rsid w:val="00933B13"/>
    <w:rsid w:val="00937760"/>
    <w:rsid w:val="009378D4"/>
    <w:rsid w:val="00944868"/>
    <w:rsid w:val="00945D33"/>
    <w:rsid w:val="00955F8B"/>
    <w:rsid w:val="009662D4"/>
    <w:rsid w:val="009669EA"/>
    <w:rsid w:val="00971A39"/>
    <w:rsid w:val="0097230C"/>
    <w:rsid w:val="0098196F"/>
    <w:rsid w:val="00984892"/>
    <w:rsid w:val="009848F1"/>
    <w:rsid w:val="00985E4A"/>
    <w:rsid w:val="00986DA4"/>
    <w:rsid w:val="00994FC5"/>
    <w:rsid w:val="00995EA1"/>
    <w:rsid w:val="00997FF5"/>
    <w:rsid w:val="009A4BB9"/>
    <w:rsid w:val="009B1EA0"/>
    <w:rsid w:val="009B2105"/>
    <w:rsid w:val="009B32AC"/>
    <w:rsid w:val="009B6042"/>
    <w:rsid w:val="009B60EA"/>
    <w:rsid w:val="009B7515"/>
    <w:rsid w:val="009C5D6C"/>
    <w:rsid w:val="009D1BFD"/>
    <w:rsid w:val="009D34B1"/>
    <w:rsid w:val="009D45C7"/>
    <w:rsid w:val="009D5EA6"/>
    <w:rsid w:val="009F1948"/>
    <w:rsid w:val="009F20D0"/>
    <w:rsid w:val="009F4326"/>
    <w:rsid w:val="009F5401"/>
    <w:rsid w:val="009F7AFF"/>
    <w:rsid w:val="00A00D8D"/>
    <w:rsid w:val="00A02443"/>
    <w:rsid w:val="00A039EF"/>
    <w:rsid w:val="00A04421"/>
    <w:rsid w:val="00A1339A"/>
    <w:rsid w:val="00A14049"/>
    <w:rsid w:val="00A141E6"/>
    <w:rsid w:val="00A15F05"/>
    <w:rsid w:val="00A21CF1"/>
    <w:rsid w:val="00A24BB8"/>
    <w:rsid w:val="00A3272A"/>
    <w:rsid w:val="00A33353"/>
    <w:rsid w:val="00A34751"/>
    <w:rsid w:val="00A40654"/>
    <w:rsid w:val="00A4100F"/>
    <w:rsid w:val="00A41D0F"/>
    <w:rsid w:val="00A429A7"/>
    <w:rsid w:val="00A42B9C"/>
    <w:rsid w:val="00A45641"/>
    <w:rsid w:val="00A56FB5"/>
    <w:rsid w:val="00A60165"/>
    <w:rsid w:val="00A619A2"/>
    <w:rsid w:val="00A64050"/>
    <w:rsid w:val="00A6486B"/>
    <w:rsid w:val="00A7127B"/>
    <w:rsid w:val="00A7744C"/>
    <w:rsid w:val="00A827A2"/>
    <w:rsid w:val="00A84CFD"/>
    <w:rsid w:val="00A86718"/>
    <w:rsid w:val="00A86B5A"/>
    <w:rsid w:val="00A87E25"/>
    <w:rsid w:val="00A925FB"/>
    <w:rsid w:val="00A934D8"/>
    <w:rsid w:val="00AA0240"/>
    <w:rsid w:val="00AA17E7"/>
    <w:rsid w:val="00AA2BA1"/>
    <w:rsid w:val="00AA302C"/>
    <w:rsid w:val="00AB00F9"/>
    <w:rsid w:val="00AB11BB"/>
    <w:rsid w:val="00AB2BDC"/>
    <w:rsid w:val="00AC01B4"/>
    <w:rsid w:val="00AC1FDC"/>
    <w:rsid w:val="00AC228D"/>
    <w:rsid w:val="00AC2C78"/>
    <w:rsid w:val="00AC42BB"/>
    <w:rsid w:val="00AC448A"/>
    <w:rsid w:val="00AD0BDD"/>
    <w:rsid w:val="00AD20CB"/>
    <w:rsid w:val="00AD5959"/>
    <w:rsid w:val="00AD5CFD"/>
    <w:rsid w:val="00AD6846"/>
    <w:rsid w:val="00AE1482"/>
    <w:rsid w:val="00AE25B7"/>
    <w:rsid w:val="00AE474D"/>
    <w:rsid w:val="00AE488B"/>
    <w:rsid w:val="00AE6E34"/>
    <w:rsid w:val="00AF090E"/>
    <w:rsid w:val="00AF1D09"/>
    <w:rsid w:val="00AF383B"/>
    <w:rsid w:val="00AF3B6C"/>
    <w:rsid w:val="00AF5102"/>
    <w:rsid w:val="00AF7848"/>
    <w:rsid w:val="00B00D4F"/>
    <w:rsid w:val="00B05A75"/>
    <w:rsid w:val="00B06EED"/>
    <w:rsid w:val="00B10919"/>
    <w:rsid w:val="00B13E32"/>
    <w:rsid w:val="00B16CE9"/>
    <w:rsid w:val="00B25B50"/>
    <w:rsid w:val="00B27678"/>
    <w:rsid w:val="00B33F86"/>
    <w:rsid w:val="00B41506"/>
    <w:rsid w:val="00B462D8"/>
    <w:rsid w:val="00B52841"/>
    <w:rsid w:val="00B535FB"/>
    <w:rsid w:val="00B54FA4"/>
    <w:rsid w:val="00B61D1A"/>
    <w:rsid w:val="00B64919"/>
    <w:rsid w:val="00B64FA7"/>
    <w:rsid w:val="00B65FD0"/>
    <w:rsid w:val="00B67258"/>
    <w:rsid w:val="00B72B7E"/>
    <w:rsid w:val="00B7705B"/>
    <w:rsid w:val="00B80F1A"/>
    <w:rsid w:val="00B8308C"/>
    <w:rsid w:val="00B85EC3"/>
    <w:rsid w:val="00B86C40"/>
    <w:rsid w:val="00B918C9"/>
    <w:rsid w:val="00B93A33"/>
    <w:rsid w:val="00B961A2"/>
    <w:rsid w:val="00BA0584"/>
    <w:rsid w:val="00BA0BFB"/>
    <w:rsid w:val="00BA2B1F"/>
    <w:rsid w:val="00BA3B49"/>
    <w:rsid w:val="00BA783B"/>
    <w:rsid w:val="00BA7A10"/>
    <w:rsid w:val="00BB1240"/>
    <w:rsid w:val="00BB3703"/>
    <w:rsid w:val="00BB5C7D"/>
    <w:rsid w:val="00BB5F06"/>
    <w:rsid w:val="00BB7AF6"/>
    <w:rsid w:val="00BC12B2"/>
    <w:rsid w:val="00BC5833"/>
    <w:rsid w:val="00BC63D3"/>
    <w:rsid w:val="00BC7643"/>
    <w:rsid w:val="00BD5465"/>
    <w:rsid w:val="00BD5902"/>
    <w:rsid w:val="00BD6B53"/>
    <w:rsid w:val="00BE5C09"/>
    <w:rsid w:val="00BF05F2"/>
    <w:rsid w:val="00BF56C4"/>
    <w:rsid w:val="00BF5D01"/>
    <w:rsid w:val="00BF6207"/>
    <w:rsid w:val="00C002FF"/>
    <w:rsid w:val="00C07D2F"/>
    <w:rsid w:val="00C07FCC"/>
    <w:rsid w:val="00C16008"/>
    <w:rsid w:val="00C22996"/>
    <w:rsid w:val="00C3167D"/>
    <w:rsid w:val="00C31E88"/>
    <w:rsid w:val="00C322F4"/>
    <w:rsid w:val="00C32914"/>
    <w:rsid w:val="00C36DCE"/>
    <w:rsid w:val="00C37B33"/>
    <w:rsid w:val="00C37CF9"/>
    <w:rsid w:val="00C400A6"/>
    <w:rsid w:val="00C421B3"/>
    <w:rsid w:val="00C450F3"/>
    <w:rsid w:val="00C467BD"/>
    <w:rsid w:val="00C60015"/>
    <w:rsid w:val="00C6408A"/>
    <w:rsid w:val="00C705E5"/>
    <w:rsid w:val="00C706F8"/>
    <w:rsid w:val="00C741FD"/>
    <w:rsid w:val="00C7465F"/>
    <w:rsid w:val="00C75D2F"/>
    <w:rsid w:val="00C77749"/>
    <w:rsid w:val="00C77F74"/>
    <w:rsid w:val="00C815DB"/>
    <w:rsid w:val="00C81F1C"/>
    <w:rsid w:val="00C82AC9"/>
    <w:rsid w:val="00C95ECE"/>
    <w:rsid w:val="00CA3A5B"/>
    <w:rsid w:val="00CB1F3E"/>
    <w:rsid w:val="00CB47DB"/>
    <w:rsid w:val="00CB6C16"/>
    <w:rsid w:val="00CC1E2D"/>
    <w:rsid w:val="00CC2623"/>
    <w:rsid w:val="00CC4996"/>
    <w:rsid w:val="00CC524E"/>
    <w:rsid w:val="00CC52D9"/>
    <w:rsid w:val="00CC6CFB"/>
    <w:rsid w:val="00CD7390"/>
    <w:rsid w:val="00CE3E61"/>
    <w:rsid w:val="00CE4BAF"/>
    <w:rsid w:val="00CE6A96"/>
    <w:rsid w:val="00CE7668"/>
    <w:rsid w:val="00CF17C2"/>
    <w:rsid w:val="00CF3171"/>
    <w:rsid w:val="00D0020C"/>
    <w:rsid w:val="00D002CE"/>
    <w:rsid w:val="00D01844"/>
    <w:rsid w:val="00D01BE1"/>
    <w:rsid w:val="00D03F81"/>
    <w:rsid w:val="00D076E1"/>
    <w:rsid w:val="00D077A2"/>
    <w:rsid w:val="00D1054B"/>
    <w:rsid w:val="00D11547"/>
    <w:rsid w:val="00D116B0"/>
    <w:rsid w:val="00D12A8B"/>
    <w:rsid w:val="00D1512D"/>
    <w:rsid w:val="00D152BB"/>
    <w:rsid w:val="00D15F05"/>
    <w:rsid w:val="00D2426F"/>
    <w:rsid w:val="00D2675A"/>
    <w:rsid w:val="00D3624D"/>
    <w:rsid w:val="00D41837"/>
    <w:rsid w:val="00D45D91"/>
    <w:rsid w:val="00D466E1"/>
    <w:rsid w:val="00D66E5B"/>
    <w:rsid w:val="00D7090B"/>
    <w:rsid w:val="00D75331"/>
    <w:rsid w:val="00D779B8"/>
    <w:rsid w:val="00D81446"/>
    <w:rsid w:val="00D849DB"/>
    <w:rsid w:val="00D84D77"/>
    <w:rsid w:val="00D86EDB"/>
    <w:rsid w:val="00D906D9"/>
    <w:rsid w:val="00D91B7F"/>
    <w:rsid w:val="00D92094"/>
    <w:rsid w:val="00D92532"/>
    <w:rsid w:val="00D9333C"/>
    <w:rsid w:val="00D93C7C"/>
    <w:rsid w:val="00D96F3D"/>
    <w:rsid w:val="00D97CA7"/>
    <w:rsid w:val="00DA6171"/>
    <w:rsid w:val="00DB0E99"/>
    <w:rsid w:val="00DB114D"/>
    <w:rsid w:val="00DB3F15"/>
    <w:rsid w:val="00DB5F43"/>
    <w:rsid w:val="00DC1281"/>
    <w:rsid w:val="00DC20FC"/>
    <w:rsid w:val="00DC37A5"/>
    <w:rsid w:val="00DC53FB"/>
    <w:rsid w:val="00DC731A"/>
    <w:rsid w:val="00DC791C"/>
    <w:rsid w:val="00DD0198"/>
    <w:rsid w:val="00DD1BB5"/>
    <w:rsid w:val="00DD2460"/>
    <w:rsid w:val="00DD39E6"/>
    <w:rsid w:val="00DD3D7D"/>
    <w:rsid w:val="00DE043F"/>
    <w:rsid w:val="00DE5208"/>
    <w:rsid w:val="00DE5895"/>
    <w:rsid w:val="00DE73BC"/>
    <w:rsid w:val="00DE747E"/>
    <w:rsid w:val="00DF1067"/>
    <w:rsid w:val="00DF1CC2"/>
    <w:rsid w:val="00DF2B7B"/>
    <w:rsid w:val="00DF60BE"/>
    <w:rsid w:val="00DF67D4"/>
    <w:rsid w:val="00DF732C"/>
    <w:rsid w:val="00E001B9"/>
    <w:rsid w:val="00E03F64"/>
    <w:rsid w:val="00E05DE8"/>
    <w:rsid w:val="00E135FD"/>
    <w:rsid w:val="00E17361"/>
    <w:rsid w:val="00E21500"/>
    <w:rsid w:val="00E25E6C"/>
    <w:rsid w:val="00E35A4E"/>
    <w:rsid w:val="00E35D8F"/>
    <w:rsid w:val="00E374CA"/>
    <w:rsid w:val="00E41444"/>
    <w:rsid w:val="00E4183E"/>
    <w:rsid w:val="00E4535C"/>
    <w:rsid w:val="00E474CC"/>
    <w:rsid w:val="00E47F72"/>
    <w:rsid w:val="00E53ACE"/>
    <w:rsid w:val="00E544F7"/>
    <w:rsid w:val="00E56A62"/>
    <w:rsid w:val="00E5715F"/>
    <w:rsid w:val="00E610B6"/>
    <w:rsid w:val="00E6366D"/>
    <w:rsid w:val="00E64116"/>
    <w:rsid w:val="00E64A71"/>
    <w:rsid w:val="00E67891"/>
    <w:rsid w:val="00E67D28"/>
    <w:rsid w:val="00E67F06"/>
    <w:rsid w:val="00E71F1D"/>
    <w:rsid w:val="00E73AD8"/>
    <w:rsid w:val="00E7437A"/>
    <w:rsid w:val="00E75A93"/>
    <w:rsid w:val="00E76647"/>
    <w:rsid w:val="00E77E2D"/>
    <w:rsid w:val="00E81FFB"/>
    <w:rsid w:val="00E923B1"/>
    <w:rsid w:val="00E956D3"/>
    <w:rsid w:val="00E95F02"/>
    <w:rsid w:val="00EA3DFD"/>
    <w:rsid w:val="00EA4E1B"/>
    <w:rsid w:val="00EA59E1"/>
    <w:rsid w:val="00EA7943"/>
    <w:rsid w:val="00EA79E7"/>
    <w:rsid w:val="00EB07B2"/>
    <w:rsid w:val="00EB381E"/>
    <w:rsid w:val="00EC4D9D"/>
    <w:rsid w:val="00EC6966"/>
    <w:rsid w:val="00ED308D"/>
    <w:rsid w:val="00ED309A"/>
    <w:rsid w:val="00ED644F"/>
    <w:rsid w:val="00ED7322"/>
    <w:rsid w:val="00EE08C9"/>
    <w:rsid w:val="00EE423F"/>
    <w:rsid w:val="00EE49B0"/>
    <w:rsid w:val="00EF2872"/>
    <w:rsid w:val="00EF3591"/>
    <w:rsid w:val="00EF39BA"/>
    <w:rsid w:val="00EF3A07"/>
    <w:rsid w:val="00EF4243"/>
    <w:rsid w:val="00EF5356"/>
    <w:rsid w:val="00EF6E1E"/>
    <w:rsid w:val="00EF7ED2"/>
    <w:rsid w:val="00F00B2E"/>
    <w:rsid w:val="00F0136C"/>
    <w:rsid w:val="00F050C3"/>
    <w:rsid w:val="00F07E92"/>
    <w:rsid w:val="00F10D1C"/>
    <w:rsid w:val="00F10FBF"/>
    <w:rsid w:val="00F115EE"/>
    <w:rsid w:val="00F1181F"/>
    <w:rsid w:val="00F156C6"/>
    <w:rsid w:val="00F17148"/>
    <w:rsid w:val="00F271FD"/>
    <w:rsid w:val="00F33BA7"/>
    <w:rsid w:val="00F401BC"/>
    <w:rsid w:val="00F406F3"/>
    <w:rsid w:val="00F40FB7"/>
    <w:rsid w:val="00F42EEF"/>
    <w:rsid w:val="00F43CA6"/>
    <w:rsid w:val="00F4531B"/>
    <w:rsid w:val="00F46212"/>
    <w:rsid w:val="00F47A67"/>
    <w:rsid w:val="00F47B7C"/>
    <w:rsid w:val="00F54C9F"/>
    <w:rsid w:val="00F54CE5"/>
    <w:rsid w:val="00F5523C"/>
    <w:rsid w:val="00F5772B"/>
    <w:rsid w:val="00F6224D"/>
    <w:rsid w:val="00F629DA"/>
    <w:rsid w:val="00F71A2A"/>
    <w:rsid w:val="00F720A5"/>
    <w:rsid w:val="00F73CAD"/>
    <w:rsid w:val="00F749FE"/>
    <w:rsid w:val="00F74F73"/>
    <w:rsid w:val="00F755EB"/>
    <w:rsid w:val="00F8016A"/>
    <w:rsid w:val="00F80E2C"/>
    <w:rsid w:val="00F91E7D"/>
    <w:rsid w:val="00F95B36"/>
    <w:rsid w:val="00FA1803"/>
    <w:rsid w:val="00FA38CC"/>
    <w:rsid w:val="00FA4221"/>
    <w:rsid w:val="00FA7D51"/>
    <w:rsid w:val="00FA7DBA"/>
    <w:rsid w:val="00FB1C2B"/>
    <w:rsid w:val="00FB2335"/>
    <w:rsid w:val="00FB3D3A"/>
    <w:rsid w:val="00FB542F"/>
    <w:rsid w:val="00FB5743"/>
    <w:rsid w:val="00FC245F"/>
    <w:rsid w:val="00FC5C49"/>
    <w:rsid w:val="00FC6EFE"/>
    <w:rsid w:val="00FC70C5"/>
    <w:rsid w:val="00FC7B3B"/>
    <w:rsid w:val="00FD1C56"/>
    <w:rsid w:val="00FD7530"/>
    <w:rsid w:val="00FE08A8"/>
    <w:rsid w:val="00FE2D94"/>
    <w:rsid w:val="00FE323A"/>
    <w:rsid w:val="00FE417E"/>
    <w:rsid w:val="00FE586D"/>
    <w:rsid w:val="00FF0F30"/>
    <w:rsid w:val="00FF11F7"/>
    <w:rsid w:val="00FF19BD"/>
    <w:rsid w:val="00FF5505"/>
    <w:rsid w:val="00FF55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997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paragraph" w:styleId="Heading3">
    <w:name w:val="heading 3"/>
    <w:basedOn w:val="Normal"/>
    <w:next w:val="Normal"/>
    <w:link w:val="Heading3Char"/>
    <w:qFormat/>
    <w:rsid w:val="009B1EA0"/>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Arial" w:eastAsia="Times New Roman" w:hAnsi="Arial"/>
      <w:i/>
      <w:iCs/>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libri" w:hAnsi="Arial Unicode MS" w:cs="Arial Unicode MS"/>
      <w:color w:val="000000"/>
      <w:sz w:val="22"/>
      <w:szCs w:val="22"/>
      <w:u w:color="000000"/>
    </w:rPr>
  </w:style>
  <w:style w:type="paragraph" w:styleId="Footer">
    <w:name w:val="footer"/>
    <w:pPr>
      <w:tabs>
        <w:tab w:val="center" w:pos="4513"/>
        <w:tab w:val="right" w:pos="9026"/>
      </w:tabs>
    </w:pPr>
    <w:rPr>
      <w:rFonts w:ascii="Calibri" w:hAnsi="Arial Unicode MS" w:cs="Arial Unicode MS"/>
      <w:color w:val="000000"/>
      <w:sz w:val="22"/>
      <w:szCs w:val="22"/>
      <w:u w:color="000000"/>
      <w:lang w:val="en-US"/>
    </w:rPr>
  </w:style>
  <w:style w:type="paragraph" w:styleId="ListParagraph">
    <w:name w:val="List Paragraph"/>
    <w:uiPriority w:val="34"/>
    <w:qFormat/>
    <w:pPr>
      <w:ind w:left="720"/>
    </w:pPr>
    <w:rPr>
      <w:rFonts w:ascii="Calibri"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Default">
    <w:name w:val="Default"/>
    <w:rPr>
      <w:rFonts w:ascii="Helvetica" w:hAnsi="Arial Unicode MS" w:cs="Arial Unicode MS"/>
      <w:color w:val="000000"/>
      <w:sz w:val="22"/>
      <w:szCs w:val="22"/>
      <w:lang w:val="en-US"/>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paragraph" w:styleId="Header">
    <w:name w:val="header"/>
    <w:basedOn w:val="Normal"/>
    <w:link w:val="HeaderChar"/>
    <w:uiPriority w:val="99"/>
    <w:unhideWhenUsed/>
    <w:rsid w:val="00467004"/>
    <w:pPr>
      <w:tabs>
        <w:tab w:val="center" w:pos="4320"/>
        <w:tab w:val="right" w:pos="8640"/>
      </w:tabs>
    </w:pPr>
  </w:style>
  <w:style w:type="character" w:customStyle="1" w:styleId="HeaderChar">
    <w:name w:val="Header Char"/>
    <w:basedOn w:val="DefaultParagraphFont"/>
    <w:link w:val="Header"/>
    <w:uiPriority w:val="99"/>
    <w:rsid w:val="00467004"/>
    <w:rPr>
      <w:sz w:val="24"/>
      <w:szCs w:val="24"/>
      <w:lang w:val="en-US"/>
    </w:rPr>
  </w:style>
  <w:style w:type="paragraph" w:styleId="BalloonText">
    <w:name w:val="Balloon Text"/>
    <w:basedOn w:val="Normal"/>
    <w:link w:val="BalloonTextChar"/>
    <w:uiPriority w:val="99"/>
    <w:semiHidden/>
    <w:unhideWhenUsed/>
    <w:rsid w:val="00260000"/>
    <w:rPr>
      <w:rFonts w:ascii="Tahoma" w:hAnsi="Tahoma" w:cs="Tahoma"/>
      <w:sz w:val="16"/>
      <w:szCs w:val="16"/>
    </w:rPr>
  </w:style>
  <w:style w:type="character" w:customStyle="1" w:styleId="BalloonTextChar">
    <w:name w:val="Balloon Text Char"/>
    <w:basedOn w:val="DefaultParagraphFont"/>
    <w:link w:val="BalloonText"/>
    <w:uiPriority w:val="99"/>
    <w:semiHidden/>
    <w:rsid w:val="00260000"/>
    <w:rPr>
      <w:rFonts w:ascii="Tahoma" w:hAnsi="Tahoma" w:cs="Tahoma"/>
      <w:sz w:val="16"/>
      <w:szCs w:val="16"/>
      <w:lang w:val="en-US"/>
    </w:rPr>
  </w:style>
  <w:style w:type="character" w:customStyle="1" w:styleId="Heading3Char">
    <w:name w:val="Heading 3 Char"/>
    <w:basedOn w:val="DefaultParagraphFont"/>
    <w:link w:val="Heading3"/>
    <w:rsid w:val="009B1EA0"/>
    <w:rPr>
      <w:rFonts w:ascii="Arial" w:eastAsia="Times New Roman" w:hAnsi="Arial"/>
      <w:i/>
      <w:iCs/>
      <w:sz w:val="24"/>
      <w:szCs w:val="24"/>
      <w:bdr w:val="none" w:sz="0" w:space="0" w:color="auto"/>
    </w:rPr>
  </w:style>
  <w:style w:type="character" w:styleId="Emphasis">
    <w:name w:val="Emphasis"/>
    <w:basedOn w:val="DefaultParagraphFont"/>
    <w:uiPriority w:val="20"/>
    <w:qFormat/>
    <w:rsid w:val="003A0DEC"/>
    <w:rPr>
      <w:i/>
      <w:iCs/>
    </w:rPr>
  </w:style>
  <w:style w:type="paragraph" w:customStyle="1" w:styleId="p1">
    <w:name w:val="p1"/>
    <w:basedOn w:val="Normal"/>
    <w:rsid w:val="00F749F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Calibri" w:hAnsi="Helvetica Neue"/>
      <w:sz w:val="15"/>
      <w:szCs w:val="15"/>
      <w:bdr w:val="none" w:sz="0" w:space="0" w:color="auto"/>
    </w:rPr>
  </w:style>
  <w:style w:type="character" w:customStyle="1" w:styleId="apple-converted-space">
    <w:name w:val="apple-converted-space"/>
    <w:basedOn w:val="DefaultParagraphFont"/>
    <w:rsid w:val="00D9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40381">
      <w:bodyDiv w:val="1"/>
      <w:marLeft w:val="0"/>
      <w:marRight w:val="0"/>
      <w:marTop w:val="0"/>
      <w:marBottom w:val="0"/>
      <w:divBdr>
        <w:top w:val="none" w:sz="0" w:space="0" w:color="auto"/>
        <w:left w:val="none" w:sz="0" w:space="0" w:color="auto"/>
        <w:bottom w:val="none" w:sz="0" w:space="0" w:color="auto"/>
        <w:right w:val="none" w:sz="0" w:space="0" w:color="auto"/>
      </w:divBdr>
    </w:div>
    <w:div w:id="736435224">
      <w:bodyDiv w:val="1"/>
      <w:marLeft w:val="0"/>
      <w:marRight w:val="0"/>
      <w:marTop w:val="0"/>
      <w:marBottom w:val="0"/>
      <w:divBdr>
        <w:top w:val="none" w:sz="0" w:space="0" w:color="auto"/>
        <w:left w:val="none" w:sz="0" w:space="0" w:color="auto"/>
        <w:bottom w:val="none" w:sz="0" w:space="0" w:color="auto"/>
        <w:right w:val="none" w:sz="0" w:space="0" w:color="auto"/>
      </w:divBdr>
    </w:div>
    <w:div w:id="8290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8E3C-9705-4C4F-A0CE-471C9E11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ping Town Council</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verley Rumsey</cp:lastModifiedBy>
  <cp:revision>141</cp:revision>
  <cp:lastPrinted>2018-06-04T15:11:00Z</cp:lastPrinted>
  <dcterms:created xsi:type="dcterms:W3CDTF">2018-05-01T10:39:00Z</dcterms:created>
  <dcterms:modified xsi:type="dcterms:W3CDTF">2018-06-04T15:11:00Z</dcterms:modified>
</cp:coreProperties>
</file>